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2DC18" w14:textId="77777777" w:rsidR="005062F1" w:rsidRPr="00260F64" w:rsidRDefault="00231A52" w:rsidP="00787858">
      <w:pPr>
        <w:pStyle w:val="1"/>
        <w:ind w:left="0" w:right="-29"/>
        <w:jc w:val="center"/>
        <w:rPr>
          <w:rFonts w:asciiTheme="minorHAnsi" w:hAnsiTheme="minorHAnsi"/>
        </w:rPr>
      </w:pPr>
      <w:bookmarkStart w:id="0" w:name="_GoBack"/>
      <w:bookmarkEnd w:id="0"/>
      <w:r w:rsidRPr="00260F64">
        <w:rPr>
          <w:rFonts w:asciiTheme="minorHAnsi" w:hAnsiTheme="minorHAnsi"/>
        </w:rPr>
        <w:t>Изложенный ниже текст Оферты является адресованным физическим лицам официальным публичным предложением заключить договор об оказании услуг в соответствии с п. 2 ст. 437 ГК РФ. Договор считается заключенным и приобретает силу с момента совершения Вами действий,</w:t>
      </w:r>
      <w:r w:rsidR="00D72AA5" w:rsidRPr="00260F64">
        <w:rPr>
          <w:rFonts w:asciiTheme="minorHAnsi" w:hAnsiTheme="minorHAnsi"/>
        </w:rPr>
        <w:t xml:space="preserve"> </w:t>
      </w:r>
      <w:r w:rsidRPr="00260F64">
        <w:rPr>
          <w:rFonts w:asciiTheme="minorHAnsi" w:hAnsiTheme="minorHAnsi"/>
        </w:rPr>
        <w:t>предусмотренных в Оферте и означающих Ваше безоговорочное присоединение ко всем условиям Оферты без каких-либо изъятий или ограничений.</w:t>
      </w:r>
    </w:p>
    <w:p w14:paraId="77025CE8" w14:textId="77777777" w:rsidR="005062F1" w:rsidRPr="00260F64" w:rsidRDefault="005062F1" w:rsidP="00787858">
      <w:pPr>
        <w:pStyle w:val="a3"/>
        <w:ind w:left="0" w:right="-29" w:firstLine="0"/>
        <w:rPr>
          <w:rFonts w:asciiTheme="minorHAnsi" w:hAnsiTheme="minorHAnsi"/>
          <w:b/>
        </w:rPr>
      </w:pPr>
    </w:p>
    <w:p w14:paraId="30B32878" w14:textId="77777777" w:rsidR="00D425DE" w:rsidRPr="00260F64" w:rsidRDefault="00231A52" w:rsidP="00787858">
      <w:pPr>
        <w:ind w:right="-29"/>
        <w:jc w:val="center"/>
        <w:rPr>
          <w:rFonts w:asciiTheme="minorHAnsi" w:hAnsiTheme="minorHAnsi"/>
          <w:b/>
          <w:color w:val="000009"/>
        </w:rPr>
      </w:pPr>
      <w:r w:rsidRPr="00260F64">
        <w:rPr>
          <w:rFonts w:asciiTheme="minorHAnsi" w:hAnsiTheme="minorHAnsi"/>
          <w:b/>
          <w:color w:val="000009"/>
        </w:rPr>
        <w:t>Договор (публичная оферта) на оказание гостиничных услуг</w:t>
      </w:r>
    </w:p>
    <w:p w14:paraId="6424448E" w14:textId="77777777" w:rsidR="00F174CD" w:rsidRPr="00260F64" w:rsidRDefault="00F174CD" w:rsidP="00787858">
      <w:pPr>
        <w:ind w:right="-29"/>
        <w:jc w:val="center"/>
        <w:rPr>
          <w:rFonts w:asciiTheme="minorHAnsi" w:hAnsiTheme="minorHAnsi"/>
          <w:color w:val="000009"/>
        </w:rPr>
      </w:pPr>
    </w:p>
    <w:p w14:paraId="2CDC8854" w14:textId="77777777" w:rsidR="005062F1" w:rsidRPr="00260F64" w:rsidRDefault="005062F1" w:rsidP="00787858">
      <w:pPr>
        <w:pStyle w:val="a3"/>
        <w:ind w:left="0" w:right="-29" w:firstLine="0"/>
        <w:rPr>
          <w:rFonts w:asciiTheme="minorHAnsi" w:hAnsiTheme="minorHAnsi"/>
        </w:rPr>
      </w:pPr>
    </w:p>
    <w:p w14:paraId="2366C374" w14:textId="44DE5E82" w:rsidR="005062F1" w:rsidRPr="00260F64" w:rsidRDefault="00231A52" w:rsidP="00787858">
      <w:pPr>
        <w:pStyle w:val="a3"/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  <w:color w:val="000009"/>
        </w:rPr>
        <w:t xml:space="preserve">г. </w:t>
      </w:r>
      <w:r w:rsidR="00D928DC">
        <w:rPr>
          <w:rFonts w:asciiTheme="minorHAnsi" w:hAnsiTheme="minorHAnsi"/>
          <w:color w:val="000009"/>
        </w:rPr>
        <w:t>Козельск</w:t>
      </w:r>
      <w:r w:rsidR="00D928DC">
        <w:rPr>
          <w:rFonts w:asciiTheme="minorHAnsi" w:hAnsiTheme="minorHAnsi"/>
          <w:color w:val="000009"/>
        </w:rPr>
        <w:tab/>
      </w:r>
      <w:r w:rsidR="00D928DC">
        <w:rPr>
          <w:rFonts w:asciiTheme="minorHAnsi" w:hAnsiTheme="minorHAnsi"/>
          <w:color w:val="000009"/>
        </w:rPr>
        <w:tab/>
      </w:r>
      <w:r w:rsidR="00D928DC">
        <w:rPr>
          <w:rFonts w:asciiTheme="minorHAnsi" w:hAnsiTheme="minorHAnsi"/>
          <w:color w:val="000009"/>
        </w:rPr>
        <w:tab/>
      </w:r>
      <w:r w:rsidR="00D928DC">
        <w:rPr>
          <w:rFonts w:asciiTheme="minorHAnsi" w:hAnsiTheme="minorHAnsi"/>
          <w:color w:val="000009"/>
        </w:rPr>
        <w:tab/>
      </w:r>
      <w:r w:rsidR="00D928DC">
        <w:rPr>
          <w:rFonts w:asciiTheme="minorHAnsi" w:hAnsiTheme="minorHAnsi"/>
          <w:color w:val="000009"/>
        </w:rPr>
        <w:tab/>
      </w:r>
      <w:r w:rsidR="00D928DC">
        <w:rPr>
          <w:rFonts w:asciiTheme="minorHAnsi" w:hAnsiTheme="minorHAnsi"/>
          <w:color w:val="000009"/>
        </w:rPr>
        <w:tab/>
      </w:r>
      <w:r w:rsidR="00D928DC">
        <w:rPr>
          <w:rFonts w:asciiTheme="minorHAnsi" w:hAnsiTheme="minorHAnsi"/>
          <w:color w:val="000009"/>
        </w:rPr>
        <w:tab/>
      </w:r>
      <w:r w:rsidR="00D928DC">
        <w:rPr>
          <w:rFonts w:asciiTheme="minorHAnsi" w:hAnsiTheme="minorHAnsi"/>
          <w:color w:val="000009"/>
        </w:rPr>
        <w:tab/>
        <w:t>13 января 2022г.</w:t>
      </w:r>
    </w:p>
    <w:p w14:paraId="3864F0D0" w14:textId="77777777" w:rsidR="005062F1" w:rsidRPr="00260F64" w:rsidRDefault="005062F1" w:rsidP="00787858">
      <w:pPr>
        <w:pStyle w:val="a3"/>
        <w:ind w:left="0" w:right="-29" w:firstLine="0"/>
        <w:rPr>
          <w:rFonts w:asciiTheme="minorHAnsi" w:hAnsiTheme="minorHAnsi"/>
        </w:rPr>
      </w:pPr>
    </w:p>
    <w:p w14:paraId="137733D5" w14:textId="77777777" w:rsidR="005062F1" w:rsidRPr="00260F64" w:rsidRDefault="00231A52" w:rsidP="00260F64">
      <w:pPr>
        <w:spacing w:after="120"/>
        <w:ind w:right="-29"/>
        <w:rPr>
          <w:rFonts w:asciiTheme="minorHAnsi" w:hAnsiTheme="minorHAnsi"/>
          <w:b/>
        </w:rPr>
      </w:pPr>
      <w:r w:rsidRPr="00260F64">
        <w:rPr>
          <w:rFonts w:asciiTheme="minorHAnsi" w:hAnsiTheme="minorHAnsi"/>
          <w:b/>
          <w:color w:val="000009"/>
        </w:rPr>
        <w:t>Термины и определения:</w:t>
      </w:r>
    </w:p>
    <w:p w14:paraId="5F0C24CE" w14:textId="77777777" w:rsidR="005062F1" w:rsidRPr="00260F64" w:rsidRDefault="005062F1" w:rsidP="00787858">
      <w:pPr>
        <w:pStyle w:val="a3"/>
        <w:ind w:left="0" w:right="-29" w:firstLine="0"/>
        <w:rPr>
          <w:rFonts w:asciiTheme="minorHAnsi" w:hAnsiTheme="minorHAnsi"/>
        </w:rPr>
      </w:pPr>
    </w:p>
    <w:p w14:paraId="6FECD60A" w14:textId="2C60B1D3" w:rsidR="005062F1" w:rsidRPr="00260F64" w:rsidRDefault="00231A52" w:rsidP="00260F64">
      <w:pPr>
        <w:pStyle w:val="a3"/>
        <w:ind w:left="0" w:right="-29" w:firstLine="0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  <w:b/>
        </w:rPr>
        <w:t>Исполнитель</w:t>
      </w:r>
      <w:r w:rsidRPr="00260F64">
        <w:rPr>
          <w:rFonts w:asciiTheme="minorHAnsi" w:hAnsiTheme="minorHAnsi"/>
        </w:rPr>
        <w:t xml:space="preserve"> </w:t>
      </w:r>
      <w:r w:rsidR="00D928DC">
        <w:rPr>
          <w:rFonts w:asciiTheme="minorHAnsi" w:hAnsiTheme="minorHAnsi"/>
        </w:rPr>
        <w:t>–</w:t>
      </w:r>
      <w:r w:rsidRPr="00260F64">
        <w:rPr>
          <w:rFonts w:asciiTheme="minorHAnsi" w:hAnsiTheme="minorHAnsi"/>
        </w:rPr>
        <w:t xml:space="preserve"> </w:t>
      </w:r>
      <w:r w:rsidR="00D928DC">
        <w:rPr>
          <w:rFonts w:asciiTheme="minorHAnsi" w:hAnsiTheme="minorHAnsi"/>
          <w:color w:val="000009"/>
        </w:rPr>
        <w:t>Индивидуальный предприниматель Саакян Вачаган Надирович</w:t>
      </w:r>
      <w:r w:rsidRPr="00260F64">
        <w:rPr>
          <w:rFonts w:asciiTheme="minorHAnsi" w:hAnsiTheme="minorHAnsi"/>
          <w:color w:val="000009"/>
        </w:rPr>
        <w:t xml:space="preserve">, в лице </w:t>
      </w:r>
      <w:r w:rsidR="00D928DC">
        <w:rPr>
          <w:rFonts w:asciiTheme="minorHAnsi" w:hAnsiTheme="minorHAnsi"/>
          <w:color w:val="000009"/>
        </w:rPr>
        <w:t>Саакяна Вачагана Надировича</w:t>
      </w:r>
      <w:r w:rsidRPr="00260F64">
        <w:rPr>
          <w:rFonts w:asciiTheme="minorHAnsi" w:hAnsiTheme="minorHAnsi"/>
        </w:rPr>
        <w:t xml:space="preserve">, действующего на основании </w:t>
      </w:r>
      <w:r w:rsidR="00D928DC">
        <w:rPr>
          <w:rFonts w:asciiTheme="minorHAnsi" w:hAnsiTheme="minorHAnsi"/>
        </w:rPr>
        <w:t xml:space="preserve">ОГРН </w:t>
      </w:r>
      <w:r w:rsidR="00D928DC" w:rsidRPr="00D928DC">
        <w:rPr>
          <w:rFonts w:asciiTheme="minorHAnsi" w:hAnsiTheme="minorHAnsi"/>
        </w:rPr>
        <w:t>304400132200029</w:t>
      </w:r>
      <w:r w:rsidRPr="00260F64">
        <w:rPr>
          <w:rFonts w:asciiTheme="minorHAnsi" w:hAnsiTheme="minorHAnsi"/>
        </w:rPr>
        <w:t>,</w:t>
      </w:r>
    </w:p>
    <w:p w14:paraId="6BDC2A5A" w14:textId="77777777" w:rsidR="005062F1" w:rsidRPr="00260F64" w:rsidRDefault="00231A52" w:rsidP="00260F64">
      <w:pPr>
        <w:pStyle w:val="a3"/>
        <w:ind w:left="0" w:right="-29" w:firstLine="0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  <w:b/>
        </w:rPr>
        <w:t>Заказчик</w:t>
      </w:r>
      <w:r w:rsidRPr="00260F64">
        <w:rPr>
          <w:rFonts w:asciiTheme="minorHAnsi" w:hAnsiTheme="minorHAnsi"/>
        </w:rPr>
        <w:t xml:space="preserve"> - Пользователь, осуществивший акцепт оферты, и являющейся таким образом Заказчиком услуг Исполнителя по заключенному Договору оферты.</w:t>
      </w:r>
      <w:r w:rsidR="00D72AA5" w:rsidRPr="00260F64">
        <w:rPr>
          <w:rFonts w:asciiTheme="minorHAnsi" w:hAnsiTheme="minorHAnsi"/>
        </w:rPr>
        <w:t xml:space="preserve"> </w:t>
      </w:r>
      <w:r w:rsidRPr="00260F64">
        <w:rPr>
          <w:rFonts w:asciiTheme="minorHAnsi" w:hAnsiTheme="minorHAnsi"/>
        </w:rPr>
        <w:t>Заказчиком может быть дееспособное физическое лицо, достигшее 18 лет, имеющее законное право вступать в договорные отношения с Исполнителем, или надлежаще зарегистрированное на территории Российской Федерации юридическое лицо.</w:t>
      </w:r>
    </w:p>
    <w:p w14:paraId="7851AE1C" w14:textId="36FD84B8" w:rsidR="005062F1" w:rsidRPr="00260F64" w:rsidRDefault="00231A52" w:rsidP="00260F64">
      <w:pPr>
        <w:pStyle w:val="a3"/>
        <w:ind w:left="0" w:right="-29" w:firstLine="0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  <w:b/>
        </w:rPr>
        <w:t>Гостиница</w:t>
      </w:r>
      <w:r w:rsidRPr="00260F64">
        <w:rPr>
          <w:rFonts w:asciiTheme="minorHAnsi" w:hAnsiTheme="minorHAnsi"/>
        </w:rPr>
        <w:t xml:space="preserve"> </w:t>
      </w:r>
      <w:r w:rsidR="009654C8" w:rsidRPr="00260F64">
        <w:rPr>
          <w:rFonts w:asciiTheme="minorHAnsi" w:hAnsiTheme="minorHAnsi"/>
        </w:rPr>
        <w:t>–</w:t>
      </w:r>
      <w:r w:rsidR="00D72AA5" w:rsidRPr="00260F64">
        <w:rPr>
          <w:rFonts w:asciiTheme="minorHAnsi" w:hAnsiTheme="minorHAnsi"/>
        </w:rPr>
        <w:t xml:space="preserve"> </w:t>
      </w:r>
      <w:r w:rsidR="00CB0FB7" w:rsidRPr="00260F64">
        <w:rPr>
          <w:rFonts w:asciiTheme="minorHAnsi" w:hAnsiTheme="minorHAnsi"/>
        </w:rPr>
        <w:t>3-х звездочн</w:t>
      </w:r>
      <w:r w:rsidR="00D928DC">
        <w:rPr>
          <w:rFonts w:asciiTheme="minorHAnsi" w:hAnsiTheme="minorHAnsi"/>
        </w:rPr>
        <w:t>ая гостиница Карс</w:t>
      </w:r>
      <w:r w:rsidRPr="00260F64">
        <w:rPr>
          <w:rFonts w:asciiTheme="minorHAnsi" w:hAnsiTheme="minorHAnsi"/>
        </w:rPr>
        <w:t>, расположен</w:t>
      </w:r>
      <w:r w:rsidR="00CB0FB7" w:rsidRPr="00260F64">
        <w:rPr>
          <w:rFonts w:asciiTheme="minorHAnsi" w:hAnsiTheme="minorHAnsi"/>
        </w:rPr>
        <w:t>ный</w:t>
      </w:r>
      <w:r w:rsidRPr="00260F64">
        <w:rPr>
          <w:rFonts w:asciiTheme="minorHAnsi" w:hAnsiTheme="minorHAnsi"/>
        </w:rPr>
        <w:t xml:space="preserve"> по адресу</w:t>
      </w:r>
      <w:r w:rsidR="00D928DC">
        <w:rPr>
          <w:rFonts w:asciiTheme="minorHAnsi" w:hAnsiTheme="minorHAnsi"/>
        </w:rPr>
        <w:t>: Калужская область,</w:t>
      </w:r>
      <w:r w:rsidRPr="00260F64">
        <w:rPr>
          <w:rFonts w:asciiTheme="minorHAnsi" w:hAnsiTheme="minorHAnsi"/>
        </w:rPr>
        <w:t xml:space="preserve"> г.</w:t>
      </w:r>
      <w:r w:rsidR="00D928DC">
        <w:rPr>
          <w:rFonts w:asciiTheme="minorHAnsi" w:hAnsiTheme="minorHAnsi"/>
        </w:rPr>
        <w:t xml:space="preserve"> Козельск</w:t>
      </w:r>
      <w:r w:rsidR="00801CF3" w:rsidRPr="00260F64">
        <w:rPr>
          <w:rFonts w:asciiTheme="minorHAnsi" w:hAnsiTheme="minorHAnsi"/>
        </w:rPr>
        <w:t xml:space="preserve">, </w:t>
      </w:r>
      <w:r w:rsidRPr="00260F64">
        <w:rPr>
          <w:rFonts w:asciiTheme="minorHAnsi" w:hAnsiTheme="minorHAnsi"/>
        </w:rPr>
        <w:t>ул.</w:t>
      </w:r>
      <w:r w:rsidR="00D928DC">
        <w:rPr>
          <w:rFonts w:asciiTheme="minorHAnsi" w:hAnsiTheme="minorHAnsi"/>
        </w:rPr>
        <w:t xml:space="preserve"> Колхозная, д. 19а</w:t>
      </w:r>
      <w:r w:rsidR="009654C8" w:rsidRPr="00260F64">
        <w:rPr>
          <w:rFonts w:asciiTheme="minorHAnsi" w:hAnsiTheme="minorHAnsi"/>
        </w:rPr>
        <w:t>.</w:t>
      </w:r>
    </w:p>
    <w:p w14:paraId="70916C45" w14:textId="77777777" w:rsidR="005062F1" w:rsidRPr="00260F64" w:rsidRDefault="00231A52" w:rsidP="00260F64">
      <w:pPr>
        <w:pStyle w:val="a3"/>
        <w:ind w:left="0" w:right="-29" w:firstLine="0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  <w:b/>
        </w:rPr>
        <w:t>Гость</w:t>
      </w:r>
      <w:r w:rsidRPr="00260F64">
        <w:rPr>
          <w:rFonts w:asciiTheme="minorHAnsi" w:hAnsiTheme="minorHAnsi"/>
        </w:rPr>
        <w:t xml:space="preserve"> - лицо, проживающее в </w:t>
      </w:r>
      <w:r w:rsidR="009654C8" w:rsidRPr="00260F64">
        <w:rPr>
          <w:rFonts w:asciiTheme="minorHAnsi" w:hAnsiTheme="minorHAnsi"/>
        </w:rPr>
        <w:t>Гостинце</w:t>
      </w:r>
      <w:r w:rsidRPr="00260F64">
        <w:rPr>
          <w:rFonts w:asciiTheme="minorHAnsi" w:hAnsiTheme="minorHAnsi"/>
        </w:rPr>
        <w:t>, в отношении которого был оформлен Заказ Заказчиком.</w:t>
      </w:r>
    </w:p>
    <w:p w14:paraId="15F375E6" w14:textId="77777777" w:rsidR="005062F1" w:rsidRPr="00260F64" w:rsidRDefault="00231A52" w:rsidP="00260F64">
      <w:pPr>
        <w:ind w:right="-29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  <w:b/>
        </w:rPr>
        <w:t>Бронирование</w:t>
      </w:r>
      <w:r w:rsidRPr="00260F64">
        <w:rPr>
          <w:rFonts w:asciiTheme="minorHAnsi" w:hAnsiTheme="minorHAnsi"/>
        </w:rPr>
        <w:t xml:space="preserve"> - предварительный заказ услуг в Гостинице.</w:t>
      </w:r>
    </w:p>
    <w:p w14:paraId="37FEC282" w14:textId="77777777" w:rsidR="005062F1" w:rsidRPr="00260F64" w:rsidRDefault="00231A52" w:rsidP="00260F64">
      <w:pPr>
        <w:pStyle w:val="a3"/>
        <w:ind w:left="0" w:right="-29" w:firstLine="0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  <w:b/>
        </w:rPr>
        <w:t>Подтверждение бронирования</w:t>
      </w:r>
      <w:r w:rsidRPr="00260F64">
        <w:rPr>
          <w:rFonts w:asciiTheme="minorHAnsi" w:hAnsiTheme="minorHAnsi"/>
        </w:rPr>
        <w:t xml:space="preserve"> - документ, предоставляемый Заказчику по факту совершения Заказа, содержащий перечень услуг, заказанный Заказчиком.</w:t>
      </w:r>
    </w:p>
    <w:p w14:paraId="4378D9C8" w14:textId="77777777" w:rsidR="005062F1" w:rsidRPr="00260F64" w:rsidRDefault="00801CF3" w:rsidP="00260F64">
      <w:pPr>
        <w:pStyle w:val="a3"/>
        <w:spacing w:after="120"/>
        <w:ind w:left="0" w:right="-29" w:firstLine="0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  <w:b/>
        </w:rPr>
        <w:t>Регистрационная карта</w:t>
      </w:r>
      <w:r w:rsidR="00231A52" w:rsidRPr="00260F64">
        <w:rPr>
          <w:rFonts w:asciiTheme="minorHAnsi" w:hAnsiTheme="minorHAnsi"/>
        </w:rPr>
        <w:t xml:space="preserve"> - документ, подтверждающий заключение между Исполнителем и Заказчиком Договора оказания услуг по проживанию в Гостинице.</w:t>
      </w:r>
    </w:p>
    <w:p w14:paraId="0E479E5B" w14:textId="77777777" w:rsidR="005062F1" w:rsidRPr="00D928DC" w:rsidRDefault="005062F1" w:rsidP="00787858">
      <w:pPr>
        <w:pStyle w:val="a3"/>
        <w:ind w:left="0" w:right="-29" w:firstLine="0"/>
        <w:jc w:val="both"/>
        <w:rPr>
          <w:rFonts w:asciiTheme="minorHAnsi" w:hAnsiTheme="minorHAnsi"/>
        </w:rPr>
      </w:pPr>
    </w:p>
    <w:p w14:paraId="6C92D495" w14:textId="797B183C" w:rsidR="005062F1" w:rsidRPr="00260F64" w:rsidRDefault="00D928DC" w:rsidP="00260F64">
      <w:pPr>
        <w:pStyle w:val="1"/>
        <w:spacing w:after="120"/>
        <w:ind w:left="0" w:right="-29"/>
        <w:rPr>
          <w:rFonts w:asciiTheme="minorHAnsi" w:hAnsiTheme="minorHAnsi"/>
          <w:b w:val="0"/>
        </w:rPr>
      </w:pPr>
      <w:r w:rsidRPr="00D928DC">
        <w:rPr>
          <w:rFonts w:asciiTheme="minorHAnsi" w:hAnsiTheme="minorHAnsi"/>
          <w:b w:val="0"/>
          <w:color w:val="000009"/>
        </w:rPr>
        <w:t>Индивидуальный предприниматель Саакян Вачаган Надирович, в лице Саакяна Вачагана Надировича</w:t>
      </w:r>
      <w:r w:rsidRPr="00D928DC">
        <w:rPr>
          <w:rFonts w:asciiTheme="minorHAnsi" w:hAnsiTheme="minorHAnsi"/>
          <w:b w:val="0"/>
        </w:rPr>
        <w:t xml:space="preserve">, действующего на основании ОГРН 304400132200029, </w:t>
      </w:r>
      <w:r w:rsidR="00231A52" w:rsidRPr="00260F64">
        <w:rPr>
          <w:rFonts w:asciiTheme="minorHAnsi" w:hAnsiTheme="minorHAnsi"/>
          <w:b w:val="0"/>
        </w:rPr>
        <w:t>предлагает любому лицу, именуемому далее «Заказчик», заключить настоящий договор (далее именуемый Договором), являющийся публичной офертой.</w:t>
      </w:r>
    </w:p>
    <w:p w14:paraId="57F25BED" w14:textId="77777777" w:rsidR="00D425DE" w:rsidRPr="00260F64" w:rsidRDefault="00D425DE" w:rsidP="00787858">
      <w:pPr>
        <w:pStyle w:val="1"/>
        <w:ind w:left="0" w:right="-29"/>
        <w:rPr>
          <w:rFonts w:asciiTheme="minorHAnsi" w:hAnsiTheme="minorHAnsi"/>
          <w:b w:val="0"/>
        </w:rPr>
      </w:pPr>
    </w:p>
    <w:p w14:paraId="07BD806C" w14:textId="77777777" w:rsidR="005062F1" w:rsidRPr="00260F64" w:rsidRDefault="00231A52" w:rsidP="00260F64">
      <w:pPr>
        <w:pStyle w:val="a3"/>
        <w:spacing w:after="120"/>
        <w:ind w:left="0" w:right="-29" w:firstLine="0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</w:rPr>
        <w:t>Настоящий Договор является публичной офертой Исполнителя и содержит все существ</w:t>
      </w:r>
      <w:r w:rsidR="00D72AA5" w:rsidRPr="00260F64">
        <w:rPr>
          <w:rFonts w:asciiTheme="minorHAnsi" w:hAnsiTheme="minorHAnsi"/>
        </w:rPr>
        <w:t xml:space="preserve">енные условия по оказанию </w:t>
      </w:r>
      <w:r w:rsidR="00801CF3" w:rsidRPr="00260F64">
        <w:rPr>
          <w:rFonts w:asciiTheme="minorHAnsi" w:hAnsiTheme="minorHAnsi"/>
        </w:rPr>
        <w:t xml:space="preserve">гостиничных </w:t>
      </w:r>
      <w:r w:rsidR="00D72AA5" w:rsidRPr="00260F64">
        <w:rPr>
          <w:rFonts w:asciiTheme="minorHAnsi" w:hAnsiTheme="minorHAnsi"/>
        </w:rPr>
        <w:t>у</w:t>
      </w:r>
      <w:r w:rsidR="00801CF3" w:rsidRPr="00260F64">
        <w:rPr>
          <w:rFonts w:asciiTheme="minorHAnsi" w:hAnsiTheme="minorHAnsi"/>
        </w:rPr>
        <w:t>слуг</w:t>
      </w:r>
      <w:r w:rsidRPr="00260F64">
        <w:rPr>
          <w:rFonts w:asciiTheme="minorHAnsi" w:hAnsiTheme="minorHAnsi"/>
        </w:rPr>
        <w:t>.</w:t>
      </w:r>
    </w:p>
    <w:p w14:paraId="0BF4633D" w14:textId="77777777" w:rsidR="00D425DE" w:rsidRPr="00260F64" w:rsidRDefault="00D425DE" w:rsidP="00787858">
      <w:pPr>
        <w:pStyle w:val="a3"/>
        <w:ind w:left="0" w:right="-29" w:firstLine="0"/>
        <w:jc w:val="both"/>
        <w:rPr>
          <w:rFonts w:asciiTheme="minorHAnsi" w:hAnsiTheme="minorHAnsi"/>
        </w:rPr>
      </w:pPr>
    </w:p>
    <w:p w14:paraId="5D4D5101" w14:textId="37665696" w:rsidR="00D425DE" w:rsidRPr="00260F64" w:rsidRDefault="00231A52" w:rsidP="008039CB">
      <w:pPr>
        <w:pStyle w:val="a3"/>
        <w:spacing w:after="240"/>
        <w:ind w:left="0" w:right="-29" w:firstLine="0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</w:rPr>
        <w:t>Полным и безоговорочным акцептом настоящей публичной оферты является заполненная и подпис</w:t>
      </w:r>
      <w:r w:rsidR="00D72AA5" w:rsidRPr="00260F64">
        <w:rPr>
          <w:rFonts w:asciiTheme="minorHAnsi" w:hAnsiTheme="minorHAnsi"/>
        </w:rPr>
        <w:t xml:space="preserve">анная Гостем </w:t>
      </w:r>
      <w:r w:rsidR="00801CF3" w:rsidRPr="00260F64">
        <w:rPr>
          <w:rFonts w:asciiTheme="minorHAnsi" w:hAnsiTheme="minorHAnsi"/>
        </w:rPr>
        <w:t>Регистрационная карта</w:t>
      </w:r>
      <w:r w:rsidR="00D72AA5" w:rsidRPr="00260F64">
        <w:rPr>
          <w:rFonts w:asciiTheme="minorHAnsi" w:hAnsiTheme="minorHAnsi"/>
        </w:rPr>
        <w:t xml:space="preserve">. </w:t>
      </w:r>
      <w:r w:rsidRPr="00260F64">
        <w:rPr>
          <w:rFonts w:asciiTheme="minorHAnsi" w:hAnsiTheme="minorHAnsi"/>
        </w:rPr>
        <w:t>Акцепт оферты означает, что Заказчик согласен со всеми положениями настоящего Договора и равносилен заключению Договора</w:t>
      </w:r>
      <w:r w:rsidR="00801CF3" w:rsidRPr="00260F64">
        <w:rPr>
          <w:rFonts w:asciiTheme="minorHAnsi" w:hAnsiTheme="minorHAnsi"/>
        </w:rPr>
        <w:t xml:space="preserve"> на оказание</w:t>
      </w:r>
      <w:r w:rsidRPr="00260F64">
        <w:rPr>
          <w:rFonts w:asciiTheme="minorHAnsi" w:hAnsiTheme="minorHAnsi"/>
        </w:rPr>
        <w:t xml:space="preserve"> гостиничных услуг.</w:t>
      </w:r>
    </w:p>
    <w:p w14:paraId="7A298A92" w14:textId="77777777" w:rsidR="00D425DE" w:rsidRPr="00260F64" w:rsidRDefault="00D425DE" w:rsidP="00260F64">
      <w:pPr>
        <w:pStyle w:val="a3"/>
        <w:spacing w:before="240" w:after="240"/>
        <w:ind w:left="0" w:right="-29" w:firstLine="0"/>
        <w:jc w:val="center"/>
        <w:rPr>
          <w:rFonts w:asciiTheme="minorHAnsi" w:hAnsiTheme="minorHAnsi"/>
          <w:b/>
        </w:rPr>
      </w:pPr>
      <w:r w:rsidRPr="00260F64">
        <w:rPr>
          <w:rFonts w:asciiTheme="minorHAnsi" w:hAnsiTheme="minorHAnsi"/>
          <w:b/>
        </w:rPr>
        <w:t xml:space="preserve">1. </w:t>
      </w:r>
      <w:r w:rsidR="00231A52" w:rsidRPr="00260F64">
        <w:rPr>
          <w:rFonts w:asciiTheme="minorHAnsi" w:hAnsiTheme="minorHAnsi"/>
          <w:b/>
        </w:rPr>
        <w:t xml:space="preserve">Предмет </w:t>
      </w:r>
      <w:r w:rsidR="00165B58" w:rsidRPr="00260F64">
        <w:rPr>
          <w:rFonts w:asciiTheme="minorHAnsi" w:hAnsiTheme="minorHAnsi"/>
          <w:b/>
        </w:rPr>
        <w:t>договора</w:t>
      </w:r>
    </w:p>
    <w:p w14:paraId="26B602DE" w14:textId="77777777" w:rsidR="00165B58" w:rsidRPr="00260F64" w:rsidRDefault="00165B58" w:rsidP="00787858">
      <w:pPr>
        <w:pStyle w:val="a3"/>
        <w:ind w:left="0" w:right="-29" w:firstLine="0"/>
        <w:jc w:val="center"/>
        <w:rPr>
          <w:rFonts w:asciiTheme="minorHAnsi" w:hAnsiTheme="minorHAnsi"/>
        </w:rPr>
      </w:pPr>
    </w:p>
    <w:p w14:paraId="29945BC4" w14:textId="7235508F" w:rsidR="00260F64" w:rsidRPr="00260F64" w:rsidRDefault="00D425DE" w:rsidP="00260F64">
      <w:pPr>
        <w:pStyle w:val="a3"/>
        <w:ind w:left="0" w:right="-29" w:firstLine="0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1.1. </w:t>
      </w:r>
      <w:r w:rsidR="00231A52" w:rsidRPr="00260F64">
        <w:rPr>
          <w:rFonts w:asciiTheme="minorHAnsi" w:hAnsiTheme="minorHAnsi"/>
        </w:rPr>
        <w:t>По настоящему договору Исполнитель принимает на себя обязательства по оказанию услуг, предоставляемых в Гостинице, на условиях, указанных в настоящем договоре, а Заказчик принимает на себя обязательства по оплате предоставленных ему услуг, на условиях, предусмотренных настоящим Договором.</w:t>
      </w:r>
      <w:r w:rsidR="00260F64">
        <w:rPr>
          <w:rFonts w:asciiTheme="minorHAnsi" w:hAnsiTheme="minorHAnsi"/>
          <w:b/>
        </w:rPr>
        <w:br w:type="page"/>
      </w:r>
    </w:p>
    <w:p w14:paraId="2A6CFE95" w14:textId="3CDDF1DC" w:rsidR="00D232B0" w:rsidRPr="00260F64" w:rsidRDefault="00D232B0" w:rsidP="00260F64">
      <w:pPr>
        <w:pStyle w:val="a3"/>
        <w:spacing w:before="120" w:after="120"/>
        <w:ind w:left="0" w:right="-29" w:firstLine="0"/>
        <w:jc w:val="center"/>
        <w:rPr>
          <w:rFonts w:asciiTheme="minorHAnsi" w:hAnsiTheme="minorHAnsi"/>
          <w:b/>
        </w:rPr>
      </w:pPr>
      <w:r w:rsidRPr="00260F64">
        <w:rPr>
          <w:rFonts w:asciiTheme="minorHAnsi" w:hAnsiTheme="minorHAnsi"/>
          <w:b/>
        </w:rPr>
        <w:lastRenderedPageBreak/>
        <w:t xml:space="preserve">2. </w:t>
      </w:r>
      <w:r w:rsidR="00231A52" w:rsidRPr="00260F64">
        <w:rPr>
          <w:rFonts w:asciiTheme="minorHAnsi" w:hAnsiTheme="minorHAnsi"/>
          <w:b/>
        </w:rPr>
        <w:t xml:space="preserve">Перечень и условия предоставления услуг в </w:t>
      </w:r>
      <w:r w:rsidR="00165B58" w:rsidRPr="00260F64">
        <w:rPr>
          <w:rFonts w:asciiTheme="minorHAnsi" w:hAnsiTheme="minorHAnsi"/>
          <w:b/>
        </w:rPr>
        <w:t>Гостинице</w:t>
      </w:r>
    </w:p>
    <w:p w14:paraId="326F51E0" w14:textId="77777777" w:rsidR="00165B58" w:rsidRPr="00260F64" w:rsidRDefault="00165B58" w:rsidP="00260F64">
      <w:pPr>
        <w:pStyle w:val="a3"/>
        <w:ind w:left="0" w:right="-29" w:firstLine="0"/>
        <w:jc w:val="center"/>
        <w:rPr>
          <w:rFonts w:asciiTheme="minorHAnsi" w:hAnsiTheme="minorHAnsi"/>
        </w:rPr>
      </w:pPr>
    </w:p>
    <w:p w14:paraId="73A4DD9B" w14:textId="77777777" w:rsidR="00D232B0" w:rsidRPr="00260F64" w:rsidRDefault="00D232B0" w:rsidP="00260F64">
      <w:pPr>
        <w:pStyle w:val="a3"/>
        <w:spacing w:after="120"/>
        <w:ind w:left="0" w:right="-29" w:firstLine="0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2.1. </w:t>
      </w:r>
      <w:r w:rsidR="00231A52" w:rsidRPr="00260F64">
        <w:rPr>
          <w:rFonts w:asciiTheme="minorHAnsi" w:hAnsiTheme="minorHAnsi"/>
        </w:rPr>
        <w:t xml:space="preserve">Режим работы Гостиницы – </w:t>
      </w:r>
      <w:r w:rsidR="00165B58" w:rsidRPr="00260F64">
        <w:rPr>
          <w:rFonts w:asciiTheme="minorHAnsi" w:hAnsiTheme="minorHAnsi"/>
        </w:rPr>
        <w:t>круглосуточный</w:t>
      </w:r>
      <w:r w:rsidR="00231A52" w:rsidRPr="00260F64">
        <w:rPr>
          <w:rFonts w:asciiTheme="minorHAnsi" w:hAnsiTheme="minorHAnsi"/>
        </w:rPr>
        <w:t>.</w:t>
      </w:r>
    </w:p>
    <w:p w14:paraId="16D67E58" w14:textId="776BB3E7" w:rsidR="00D232B0" w:rsidRPr="00260F64" w:rsidRDefault="00D232B0" w:rsidP="00260F64">
      <w:pPr>
        <w:pStyle w:val="a3"/>
        <w:spacing w:after="120"/>
        <w:ind w:left="0" w:right="-29" w:firstLine="0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2.2. </w:t>
      </w:r>
      <w:r w:rsidR="00231A52" w:rsidRPr="00260F64">
        <w:rPr>
          <w:rFonts w:asciiTheme="minorHAnsi" w:hAnsiTheme="minorHAnsi"/>
        </w:rPr>
        <w:t xml:space="preserve">Время, фигурирующее в настоящем Договоре, является местным временем, установленным в г. </w:t>
      </w:r>
      <w:r w:rsidR="00D928DC">
        <w:rPr>
          <w:rFonts w:asciiTheme="minorHAnsi" w:hAnsiTheme="minorHAnsi"/>
        </w:rPr>
        <w:t>Козельск</w:t>
      </w:r>
      <w:r w:rsidR="00231A52" w:rsidRPr="00260F64">
        <w:rPr>
          <w:rFonts w:asciiTheme="minorHAnsi" w:hAnsiTheme="minorHAnsi"/>
        </w:rPr>
        <w:t>.</w:t>
      </w:r>
    </w:p>
    <w:p w14:paraId="3DB9B356" w14:textId="77777777" w:rsidR="00D232B0" w:rsidRPr="00260F64" w:rsidRDefault="00D232B0" w:rsidP="00260F64">
      <w:pPr>
        <w:pStyle w:val="a3"/>
        <w:ind w:left="0" w:right="-29" w:firstLine="0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2.3. </w:t>
      </w:r>
      <w:r w:rsidR="00231A52" w:rsidRPr="00260F64">
        <w:rPr>
          <w:rFonts w:asciiTheme="minorHAnsi" w:hAnsiTheme="minorHAnsi"/>
        </w:rPr>
        <w:t xml:space="preserve">Перечень платных услуг, предоставляемых в Гостинице: </w:t>
      </w:r>
    </w:p>
    <w:p w14:paraId="1821BB05" w14:textId="77777777" w:rsidR="00D232B0" w:rsidRPr="00260F64" w:rsidRDefault="00D232B0" w:rsidP="00260F64">
      <w:pPr>
        <w:pStyle w:val="a3"/>
        <w:ind w:left="0" w:right="-29" w:firstLine="426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>проживание;</w:t>
      </w:r>
    </w:p>
    <w:p w14:paraId="61105AF3" w14:textId="0711FA87" w:rsidR="005062F1" w:rsidRDefault="00D232B0" w:rsidP="00260F64">
      <w:pPr>
        <w:pStyle w:val="a3"/>
        <w:ind w:left="0" w:right="-29" w:firstLine="426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 xml:space="preserve">услуги общественного питания в помещении </w:t>
      </w:r>
      <w:r w:rsidR="009654C8" w:rsidRPr="00260F64">
        <w:rPr>
          <w:rFonts w:asciiTheme="minorHAnsi" w:hAnsiTheme="minorHAnsi"/>
        </w:rPr>
        <w:t>ресторана</w:t>
      </w:r>
      <w:r w:rsidR="00FD10C5">
        <w:rPr>
          <w:rFonts w:asciiTheme="minorHAnsi" w:hAnsiTheme="minorHAnsi"/>
        </w:rPr>
        <w:t xml:space="preserve">, </w:t>
      </w:r>
      <w:r w:rsidR="009654C8" w:rsidRPr="00260F64">
        <w:rPr>
          <w:rFonts w:asciiTheme="minorHAnsi" w:hAnsiTheme="minorHAnsi"/>
        </w:rPr>
        <w:t>бара</w:t>
      </w:r>
      <w:r w:rsidR="00FD10C5">
        <w:rPr>
          <w:rFonts w:asciiTheme="minorHAnsi" w:hAnsiTheme="minorHAnsi"/>
        </w:rPr>
        <w:t>, бильярдной</w:t>
      </w:r>
      <w:r w:rsidR="00F174CD" w:rsidRPr="00260F64">
        <w:rPr>
          <w:rFonts w:asciiTheme="minorHAnsi" w:hAnsiTheme="minorHAnsi"/>
        </w:rPr>
        <w:t>;</w:t>
      </w:r>
    </w:p>
    <w:p w14:paraId="57C4C2B1" w14:textId="0FF83C03" w:rsidR="00FD10C5" w:rsidRDefault="00FD10C5" w:rsidP="00260F64">
      <w:pPr>
        <w:pStyle w:val="a3"/>
        <w:ind w:left="0" w:right="-29" w:firstLine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банный комплекс;</w:t>
      </w:r>
    </w:p>
    <w:p w14:paraId="4123024D" w14:textId="4CC9A119" w:rsidR="00FD10C5" w:rsidRDefault="00FD10C5" w:rsidP="00260F64">
      <w:pPr>
        <w:pStyle w:val="a3"/>
        <w:ind w:left="0" w:right="-29" w:firstLine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бильярдный клуб;</w:t>
      </w:r>
    </w:p>
    <w:p w14:paraId="6E36165E" w14:textId="24A3C188" w:rsidR="00FD10C5" w:rsidRPr="00260F64" w:rsidRDefault="00FD10C5" w:rsidP="00260F64">
      <w:pPr>
        <w:pStyle w:val="a3"/>
        <w:ind w:left="0" w:right="-29" w:firstLine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аренда теннисного корта;</w:t>
      </w:r>
    </w:p>
    <w:p w14:paraId="4B7DF597" w14:textId="77777777" w:rsidR="00F174CD" w:rsidRPr="00260F64" w:rsidRDefault="00F174CD" w:rsidP="00260F64">
      <w:pPr>
        <w:pStyle w:val="a3"/>
        <w:ind w:left="0" w:right="-29" w:firstLine="426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</w:rPr>
        <w:t>- аренда конференц-залов и оборудования;</w:t>
      </w:r>
    </w:p>
    <w:p w14:paraId="3A438F7A" w14:textId="77777777" w:rsidR="00F174CD" w:rsidRPr="00260F64" w:rsidRDefault="00F174CD" w:rsidP="00260F64">
      <w:pPr>
        <w:pStyle w:val="a3"/>
        <w:ind w:left="0" w:right="-29" w:firstLine="426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</w:rPr>
        <w:t>- предоставление предметов индивидуального пользования;</w:t>
      </w:r>
    </w:p>
    <w:p w14:paraId="4CE40B32" w14:textId="467472DB" w:rsidR="00F174CD" w:rsidRPr="00260F64" w:rsidRDefault="00F174CD" w:rsidP="00260F64">
      <w:pPr>
        <w:pStyle w:val="a3"/>
        <w:ind w:left="0" w:right="-29" w:firstLine="426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</w:rPr>
        <w:t>- услуги прачечной</w:t>
      </w:r>
      <w:r w:rsidR="00CB0FB7" w:rsidRPr="00260F64">
        <w:rPr>
          <w:rFonts w:asciiTheme="minorHAnsi" w:hAnsiTheme="minorHAnsi"/>
        </w:rPr>
        <w:t xml:space="preserve"> и химчистки</w:t>
      </w:r>
      <w:r w:rsidRPr="00260F64">
        <w:rPr>
          <w:rFonts w:asciiTheme="minorHAnsi" w:hAnsiTheme="minorHAnsi"/>
        </w:rPr>
        <w:t>;</w:t>
      </w:r>
    </w:p>
    <w:p w14:paraId="7C671252" w14:textId="6963B284" w:rsidR="00CB0FB7" w:rsidRPr="00EF6A1D" w:rsidRDefault="00CB0FB7" w:rsidP="00260F64">
      <w:pPr>
        <w:pStyle w:val="a3"/>
        <w:ind w:left="0" w:right="-29" w:firstLine="426"/>
        <w:jc w:val="both"/>
        <w:rPr>
          <w:rFonts w:asciiTheme="minorHAnsi" w:hAnsiTheme="minorHAnsi"/>
          <w:color w:val="FF0000"/>
        </w:rPr>
      </w:pPr>
      <w:r w:rsidRPr="00EF6A1D">
        <w:rPr>
          <w:rFonts w:asciiTheme="minorHAnsi" w:hAnsiTheme="minorHAnsi"/>
          <w:color w:val="FF0000"/>
        </w:rPr>
        <w:t xml:space="preserve">- </w:t>
      </w:r>
      <w:r w:rsidRPr="00FB50FA">
        <w:rPr>
          <w:rFonts w:asciiTheme="minorHAnsi" w:hAnsiTheme="minorHAnsi"/>
        </w:rPr>
        <w:t>мелкий ремонт одежды;</w:t>
      </w:r>
    </w:p>
    <w:p w14:paraId="638E48C4" w14:textId="77777777" w:rsidR="00F174CD" w:rsidRPr="00260F64" w:rsidRDefault="00F174CD" w:rsidP="00260F64">
      <w:pPr>
        <w:pStyle w:val="a3"/>
        <w:spacing w:after="120"/>
        <w:ind w:left="0" w:right="-29" w:firstLine="426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</w:rPr>
        <w:t>- печать документов.</w:t>
      </w:r>
    </w:p>
    <w:p w14:paraId="648A6B9B" w14:textId="77777777" w:rsidR="005062F1" w:rsidRPr="00260F64" w:rsidRDefault="004A1726" w:rsidP="00260F64">
      <w:pPr>
        <w:tabs>
          <w:tab w:val="left" w:pos="821"/>
          <w:tab w:val="left" w:pos="822"/>
        </w:tabs>
        <w:ind w:right="-29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2.4. </w:t>
      </w:r>
      <w:r w:rsidR="00231A52" w:rsidRPr="00260F64">
        <w:rPr>
          <w:rFonts w:asciiTheme="minorHAnsi" w:hAnsiTheme="minorHAnsi"/>
        </w:rPr>
        <w:t>Перечень услуг, предоставляемых Заказчику без взимания дополнительной платы</w:t>
      </w:r>
      <w:r w:rsidR="002E0BB3" w:rsidRPr="00260F64">
        <w:rPr>
          <w:rFonts w:asciiTheme="minorHAnsi" w:hAnsiTheme="minorHAnsi"/>
        </w:rPr>
        <w:t xml:space="preserve"> (включено в тариф на проживание)</w:t>
      </w:r>
      <w:r w:rsidR="00231A52" w:rsidRPr="00260F64">
        <w:rPr>
          <w:rFonts w:asciiTheme="minorHAnsi" w:hAnsiTheme="minorHAnsi"/>
        </w:rPr>
        <w:t>:</w:t>
      </w:r>
    </w:p>
    <w:p w14:paraId="30C45E27" w14:textId="77777777" w:rsidR="00CB0FB7" w:rsidRPr="00260F64" w:rsidRDefault="004A1726" w:rsidP="00260F64">
      <w:pPr>
        <w:pStyle w:val="a3"/>
        <w:spacing w:line="254" w:lineRule="auto"/>
        <w:ind w:left="426" w:right="-29" w:firstLine="0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>ежедневная уборка номера;</w:t>
      </w:r>
    </w:p>
    <w:p w14:paraId="29E8B993" w14:textId="77777777" w:rsidR="00CB0FB7" w:rsidRPr="00260F64" w:rsidRDefault="00CB0FB7" w:rsidP="00260F64">
      <w:pPr>
        <w:pStyle w:val="a3"/>
        <w:spacing w:line="254" w:lineRule="auto"/>
        <w:ind w:left="426" w:right="-29" w:firstLine="0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</w:rPr>
        <w:t>- замена полотенец каждый день;</w:t>
      </w:r>
    </w:p>
    <w:p w14:paraId="2D4F026F" w14:textId="17877CC1" w:rsidR="004A1726" w:rsidRDefault="00CB0FB7" w:rsidP="00260F64">
      <w:pPr>
        <w:pStyle w:val="a3"/>
        <w:spacing w:line="254" w:lineRule="auto"/>
        <w:ind w:left="426" w:right="-29" w:firstLine="0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</w:rPr>
        <w:t>- замена постельного белья 1 раз в 3 дня;</w:t>
      </w:r>
      <w:r w:rsidR="00231A52" w:rsidRPr="00260F64">
        <w:rPr>
          <w:rFonts w:asciiTheme="minorHAnsi" w:hAnsiTheme="minorHAnsi"/>
        </w:rPr>
        <w:t xml:space="preserve"> </w:t>
      </w:r>
    </w:p>
    <w:p w14:paraId="43C9C7E9" w14:textId="0D7BAFBA" w:rsidR="00FD10C5" w:rsidRDefault="00FD10C5" w:rsidP="00260F64">
      <w:pPr>
        <w:pStyle w:val="a3"/>
        <w:spacing w:line="254" w:lineRule="auto"/>
        <w:ind w:left="426" w:right="-29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парковка;</w:t>
      </w:r>
    </w:p>
    <w:p w14:paraId="0345D62D" w14:textId="2F88C27D" w:rsidR="00FD10C5" w:rsidRDefault="00FD10C5" w:rsidP="00260F64">
      <w:pPr>
        <w:pStyle w:val="a3"/>
        <w:spacing w:line="254" w:lineRule="auto"/>
        <w:ind w:left="426" w:right="-29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детская площадка;</w:t>
      </w:r>
    </w:p>
    <w:p w14:paraId="2C9A0AD4" w14:textId="6487E784" w:rsidR="00FD10C5" w:rsidRPr="00260F64" w:rsidRDefault="00FD10C5" w:rsidP="00260F64">
      <w:pPr>
        <w:pStyle w:val="a3"/>
        <w:spacing w:line="254" w:lineRule="auto"/>
        <w:ind w:left="426" w:right="-29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спортивная площадка;</w:t>
      </w:r>
    </w:p>
    <w:p w14:paraId="4B1D3018" w14:textId="77777777" w:rsidR="005062F1" w:rsidRPr="00260F64" w:rsidRDefault="004A1726" w:rsidP="00260F64">
      <w:pPr>
        <w:pStyle w:val="a3"/>
        <w:spacing w:line="254" w:lineRule="auto"/>
        <w:ind w:left="426" w:right="-29" w:firstLine="0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>вызов скорой помощи</w:t>
      </w:r>
      <w:r w:rsidR="0000678D" w:rsidRPr="00260F64">
        <w:rPr>
          <w:rFonts w:asciiTheme="minorHAnsi" w:hAnsiTheme="minorHAnsi"/>
        </w:rPr>
        <w:t xml:space="preserve"> и других экстренных служб</w:t>
      </w:r>
      <w:r w:rsidR="00231A52" w:rsidRPr="00260F64">
        <w:rPr>
          <w:rFonts w:asciiTheme="minorHAnsi" w:hAnsiTheme="minorHAnsi"/>
        </w:rPr>
        <w:t>;</w:t>
      </w:r>
    </w:p>
    <w:p w14:paraId="39CAE568" w14:textId="77777777" w:rsidR="004A1726" w:rsidRPr="00260F64" w:rsidRDefault="004A1726" w:rsidP="00260F64">
      <w:pPr>
        <w:pStyle w:val="a3"/>
        <w:spacing w:line="254" w:lineRule="auto"/>
        <w:ind w:left="426" w:right="-29" w:firstLine="0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 xml:space="preserve">пользование медицинской аптечкой; </w:t>
      </w:r>
    </w:p>
    <w:p w14:paraId="37CF94B5" w14:textId="77777777" w:rsidR="005062F1" w:rsidRPr="00260F64" w:rsidRDefault="004A1726" w:rsidP="00260F64">
      <w:pPr>
        <w:pStyle w:val="a3"/>
        <w:spacing w:line="254" w:lineRule="auto"/>
        <w:ind w:left="426" w:right="-29" w:firstLine="0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>вызов такси;</w:t>
      </w:r>
    </w:p>
    <w:p w14:paraId="65544819" w14:textId="08EA8B13" w:rsidR="005062F1" w:rsidRPr="00260F64" w:rsidRDefault="004A1726" w:rsidP="00260F64">
      <w:pPr>
        <w:pStyle w:val="a3"/>
        <w:spacing w:line="254" w:lineRule="auto"/>
        <w:ind w:left="426" w:right="-29" w:firstLine="0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>побудка к согласованному времени;</w:t>
      </w:r>
    </w:p>
    <w:p w14:paraId="1616DE15" w14:textId="77777777" w:rsidR="005062F1" w:rsidRPr="00260F64" w:rsidRDefault="004A1726" w:rsidP="00260F64">
      <w:pPr>
        <w:pStyle w:val="a3"/>
        <w:ind w:left="426" w:right="-29" w:firstLine="0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>предоставление в польз</w:t>
      </w:r>
      <w:r w:rsidR="0000678D" w:rsidRPr="00260F64">
        <w:rPr>
          <w:rFonts w:asciiTheme="minorHAnsi" w:hAnsiTheme="minorHAnsi"/>
        </w:rPr>
        <w:t>ование гладильной доски и утюга;</w:t>
      </w:r>
    </w:p>
    <w:p w14:paraId="09B92960" w14:textId="68E39A72" w:rsidR="00CB0FB7" w:rsidRPr="00260F64" w:rsidRDefault="00CB0FB7" w:rsidP="00260F64">
      <w:pPr>
        <w:pStyle w:val="a3"/>
        <w:ind w:left="426" w:right="-29" w:firstLine="0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</w:rPr>
        <w:t>- пользование автоматом для чистки обуви;</w:t>
      </w:r>
    </w:p>
    <w:p w14:paraId="7EA90703" w14:textId="503A9382" w:rsidR="00CB0FB7" w:rsidRPr="00260F64" w:rsidRDefault="00CB0FB7" w:rsidP="00260F64">
      <w:pPr>
        <w:pStyle w:val="a3"/>
        <w:ind w:left="426" w:right="-29" w:firstLine="0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</w:rPr>
        <w:t>- туристская информация в службе приема и размещения;</w:t>
      </w:r>
    </w:p>
    <w:p w14:paraId="7239B40C" w14:textId="46BB680C" w:rsidR="00CB0FB7" w:rsidRPr="00260F64" w:rsidRDefault="00CB0FB7" w:rsidP="00260F64">
      <w:pPr>
        <w:pStyle w:val="a3"/>
        <w:ind w:left="426" w:right="-29" w:firstLine="0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</w:rPr>
        <w:t>- рум-сервис с 12:00 до 2</w:t>
      </w:r>
      <w:r w:rsidR="00FD10C5">
        <w:rPr>
          <w:rFonts w:asciiTheme="minorHAnsi" w:hAnsiTheme="minorHAnsi"/>
        </w:rPr>
        <w:t>4</w:t>
      </w:r>
      <w:r w:rsidRPr="00260F64">
        <w:rPr>
          <w:rFonts w:asciiTheme="minorHAnsi" w:hAnsiTheme="minorHAnsi"/>
        </w:rPr>
        <w:t>:00;</w:t>
      </w:r>
    </w:p>
    <w:p w14:paraId="06528F38" w14:textId="1E93649C" w:rsidR="00165B58" w:rsidRPr="00260F64" w:rsidRDefault="004A1726" w:rsidP="00260F64">
      <w:pPr>
        <w:pStyle w:val="a3"/>
        <w:spacing w:after="120"/>
        <w:ind w:left="426" w:right="-29" w:firstLine="0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00678D" w:rsidRPr="00260F64">
        <w:rPr>
          <w:rFonts w:asciiTheme="minorHAnsi" w:hAnsiTheme="minorHAnsi"/>
        </w:rPr>
        <w:t xml:space="preserve">пользование </w:t>
      </w:r>
      <w:r w:rsidR="0000678D" w:rsidRPr="00260F64">
        <w:rPr>
          <w:rFonts w:asciiTheme="minorHAnsi" w:hAnsiTheme="minorHAnsi"/>
          <w:lang w:val="en-GB"/>
        </w:rPr>
        <w:t>wi</w:t>
      </w:r>
      <w:r w:rsidR="0000678D" w:rsidRPr="00260F64">
        <w:rPr>
          <w:rFonts w:asciiTheme="minorHAnsi" w:hAnsiTheme="minorHAnsi"/>
        </w:rPr>
        <w:t>-</w:t>
      </w:r>
      <w:r w:rsidR="0000678D" w:rsidRPr="00260F64">
        <w:rPr>
          <w:rFonts w:asciiTheme="minorHAnsi" w:hAnsiTheme="minorHAnsi"/>
          <w:lang w:val="en-GB"/>
        </w:rPr>
        <w:t>fi</w:t>
      </w:r>
      <w:r w:rsidR="0000678D" w:rsidRPr="00260F64">
        <w:rPr>
          <w:rFonts w:asciiTheme="minorHAnsi" w:hAnsiTheme="minorHAnsi"/>
        </w:rPr>
        <w:t xml:space="preserve"> на всей территории отеля.</w:t>
      </w:r>
    </w:p>
    <w:p w14:paraId="284D04AD" w14:textId="3327240F" w:rsidR="00165B58" w:rsidRPr="00260F64" w:rsidRDefault="00165B58" w:rsidP="00260F64">
      <w:pPr>
        <w:pStyle w:val="a3"/>
        <w:spacing w:after="120"/>
        <w:ind w:left="0" w:right="-29" w:firstLine="0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</w:rPr>
        <w:t>2.5. Дополнительная и</w:t>
      </w:r>
      <w:r w:rsidR="00231A52" w:rsidRPr="00260F64">
        <w:rPr>
          <w:rFonts w:asciiTheme="minorHAnsi" w:hAnsiTheme="minorHAnsi"/>
        </w:rPr>
        <w:t xml:space="preserve">нформация о работе </w:t>
      </w:r>
      <w:r w:rsidR="005F7E75" w:rsidRPr="00260F64">
        <w:rPr>
          <w:rFonts w:asciiTheme="minorHAnsi" w:hAnsiTheme="minorHAnsi"/>
        </w:rPr>
        <w:t>отделов</w:t>
      </w:r>
      <w:r w:rsidR="00231A52" w:rsidRPr="00260F64">
        <w:rPr>
          <w:rFonts w:asciiTheme="minorHAnsi" w:hAnsiTheme="minorHAnsi"/>
        </w:rPr>
        <w:t xml:space="preserve"> Гостиницы, перечне предоставляемых услуг и о ценах на них представлена на информационном стенде на стойке приема и размещения</w:t>
      </w:r>
      <w:r w:rsidR="00A208AE">
        <w:rPr>
          <w:rFonts w:asciiTheme="minorHAnsi" w:hAnsiTheme="minorHAnsi"/>
        </w:rPr>
        <w:t>.</w:t>
      </w:r>
    </w:p>
    <w:p w14:paraId="2DB93691" w14:textId="77777777" w:rsidR="004844DB" w:rsidRPr="00260F64" w:rsidRDefault="004844DB" w:rsidP="00260F64">
      <w:pPr>
        <w:pStyle w:val="a3"/>
        <w:ind w:left="0" w:right="-29" w:firstLine="0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</w:rPr>
        <w:t>2.6. Гостиница применяет динамическое ценообразование,</w:t>
      </w:r>
      <w:r w:rsidR="00EA1112" w:rsidRPr="00260F64">
        <w:rPr>
          <w:rFonts w:asciiTheme="minorHAnsi" w:hAnsiTheme="minorHAnsi"/>
        </w:rPr>
        <w:t xml:space="preserve"> при котором тариф</w:t>
      </w:r>
      <w:r w:rsidRPr="00260F64">
        <w:rPr>
          <w:rFonts w:asciiTheme="minorHAnsi" w:hAnsiTheme="minorHAnsi"/>
        </w:rPr>
        <w:t xml:space="preserve"> зависит от спроса на конкретные даты</w:t>
      </w:r>
      <w:r w:rsidR="00EA1112" w:rsidRPr="00260F64">
        <w:rPr>
          <w:rFonts w:asciiTheme="minorHAnsi" w:hAnsiTheme="minorHAnsi"/>
        </w:rPr>
        <w:t xml:space="preserve"> проживания</w:t>
      </w:r>
      <w:r w:rsidRPr="00260F64">
        <w:rPr>
          <w:rFonts w:asciiTheme="minorHAnsi" w:hAnsiTheme="minorHAnsi"/>
        </w:rPr>
        <w:t xml:space="preserve">. </w:t>
      </w:r>
      <w:r w:rsidR="00EA1112" w:rsidRPr="00260F64">
        <w:rPr>
          <w:rFonts w:asciiTheme="minorHAnsi" w:hAnsiTheme="minorHAnsi"/>
        </w:rPr>
        <w:t>Официальные утвержденные тарифы приведены в прейскуранте в уголке потребителя.</w:t>
      </w:r>
      <w:r w:rsidRPr="00260F64">
        <w:rPr>
          <w:rFonts w:asciiTheme="minorHAnsi" w:hAnsiTheme="minorHAnsi"/>
        </w:rPr>
        <w:t xml:space="preserve"> </w:t>
      </w:r>
    </w:p>
    <w:p w14:paraId="356F2AB9" w14:textId="77777777" w:rsidR="00165B58" w:rsidRPr="00260F64" w:rsidRDefault="00165B58" w:rsidP="00260F64">
      <w:pPr>
        <w:pStyle w:val="a4"/>
        <w:tabs>
          <w:tab w:val="left" w:pos="1529"/>
          <w:tab w:val="left" w:pos="1530"/>
        </w:tabs>
        <w:spacing w:before="120"/>
        <w:ind w:left="0" w:right="-29" w:firstLine="0"/>
        <w:jc w:val="center"/>
        <w:rPr>
          <w:rFonts w:asciiTheme="minorHAnsi" w:hAnsiTheme="minorHAnsi"/>
          <w:b/>
        </w:rPr>
      </w:pPr>
      <w:r w:rsidRPr="00260F64">
        <w:rPr>
          <w:rFonts w:asciiTheme="minorHAnsi" w:hAnsiTheme="minorHAnsi"/>
          <w:b/>
        </w:rPr>
        <w:t xml:space="preserve">3. </w:t>
      </w:r>
      <w:r w:rsidR="00231A52" w:rsidRPr="00260F64">
        <w:rPr>
          <w:rFonts w:asciiTheme="minorHAnsi" w:hAnsiTheme="minorHAnsi"/>
          <w:b/>
        </w:rPr>
        <w:t xml:space="preserve">Заезд и выезд из </w:t>
      </w:r>
      <w:r w:rsidRPr="00260F64">
        <w:rPr>
          <w:rFonts w:asciiTheme="minorHAnsi" w:hAnsiTheme="minorHAnsi"/>
          <w:b/>
        </w:rPr>
        <w:t>Гостиницы</w:t>
      </w:r>
    </w:p>
    <w:p w14:paraId="04C6D114" w14:textId="77777777" w:rsidR="00165B58" w:rsidRPr="00260F64" w:rsidRDefault="00165B58" w:rsidP="00260F64">
      <w:pPr>
        <w:pStyle w:val="a4"/>
        <w:tabs>
          <w:tab w:val="left" w:pos="1529"/>
          <w:tab w:val="left" w:pos="1530"/>
        </w:tabs>
        <w:ind w:left="0" w:right="-29" w:firstLine="0"/>
        <w:jc w:val="center"/>
        <w:rPr>
          <w:rFonts w:asciiTheme="minorHAnsi" w:hAnsiTheme="minorHAnsi"/>
        </w:rPr>
      </w:pPr>
    </w:p>
    <w:p w14:paraId="5A4FA5E2" w14:textId="17A20CAE" w:rsidR="005062F1" w:rsidRPr="00FB50FA" w:rsidRDefault="00165B58" w:rsidP="00260F64">
      <w:pPr>
        <w:pStyle w:val="a4"/>
        <w:tabs>
          <w:tab w:val="left" w:pos="1529"/>
          <w:tab w:val="left" w:pos="1530"/>
        </w:tabs>
        <w:spacing w:after="120"/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3.1. </w:t>
      </w:r>
      <w:r w:rsidR="00231A52" w:rsidRPr="00FB50FA">
        <w:rPr>
          <w:rFonts w:asciiTheme="minorHAnsi" w:hAnsiTheme="minorHAnsi"/>
        </w:rPr>
        <w:t>Расчетный час для начала обслуж</w:t>
      </w:r>
      <w:r w:rsidR="00EF6A1D" w:rsidRPr="00FB50FA">
        <w:rPr>
          <w:rFonts w:asciiTheme="minorHAnsi" w:hAnsiTheme="minorHAnsi"/>
        </w:rPr>
        <w:t>ивания Гостя (время заезда) – 1</w:t>
      </w:r>
      <w:r w:rsidR="00A208AE">
        <w:rPr>
          <w:rFonts w:asciiTheme="minorHAnsi" w:hAnsiTheme="minorHAnsi"/>
        </w:rPr>
        <w:t>4</w:t>
      </w:r>
      <w:r w:rsidR="00EF6A1D" w:rsidRPr="00FB50FA">
        <w:rPr>
          <w:rFonts w:asciiTheme="minorHAnsi" w:hAnsiTheme="minorHAnsi"/>
        </w:rPr>
        <w:t>:</w:t>
      </w:r>
      <w:r w:rsidR="00231A52" w:rsidRPr="00FB50FA">
        <w:rPr>
          <w:rFonts w:asciiTheme="minorHAnsi" w:hAnsiTheme="minorHAnsi"/>
        </w:rPr>
        <w:t>00 в день заезда Гостя. Расчетный час для окончания о</w:t>
      </w:r>
      <w:r w:rsidR="00EF6A1D" w:rsidRPr="00FB50FA">
        <w:rPr>
          <w:rFonts w:asciiTheme="minorHAnsi" w:hAnsiTheme="minorHAnsi"/>
        </w:rPr>
        <w:t>бслуживания (время выезда) – 12:</w:t>
      </w:r>
      <w:r w:rsidR="00231A52" w:rsidRPr="00FB50FA">
        <w:rPr>
          <w:rFonts w:asciiTheme="minorHAnsi" w:hAnsiTheme="minorHAnsi"/>
        </w:rPr>
        <w:t>00 в день выезда Гостя.</w:t>
      </w:r>
    </w:p>
    <w:p w14:paraId="3C9BC317" w14:textId="6005FC9B" w:rsidR="005062F1" w:rsidRPr="00FB50FA" w:rsidRDefault="00165B58" w:rsidP="00260F64">
      <w:pPr>
        <w:pStyle w:val="a3"/>
        <w:spacing w:line="242" w:lineRule="auto"/>
        <w:ind w:left="0" w:right="-29" w:firstLine="0"/>
        <w:jc w:val="both"/>
        <w:rPr>
          <w:rFonts w:asciiTheme="minorHAnsi" w:hAnsiTheme="minorHAnsi"/>
        </w:rPr>
      </w:pPr>
      <w:r w:rsidRPr="00FB50FA">
        <w:rPr>
          <w:rFonts w:asciiTheme="minorHAnsi" w:hAnsiTheme="minorHAnsi"/>
        </w:rPr>
        <w:t xml:space="preserve">3.2. </w:t>
      </w:r>
      <w:r w:rsidR="002D5164" w:rsidRPr="00FB50FA">
        <w:rPr>
          <w:rFonts w:asciiTheme="minorHAnsi" w:hAnsiTheme="minorHAnsi"/>
        </w:rPr>
        <w:t>Гар</w:t>
      </w:r>
      <w:r w:rsidR="00EF6A1D" w:rsidRPr="00FB50FA">
        <w:rPr>
          <w:rFonts w:asciiTheme="minorHAnsi" w:hAnsiTheme="minorHAnsi"/>
        </w:rPr>
        <w:t>антированное заселение (ранее 1</w:t>
      </w:r>
      <w:r w:rsidR="00A208AE">
        <w:rPr>
          <w:rFonts w:asciiTheme="minorHAnsi" w:hAnsiTheme="minorHAnsi"/>
        </w:rPr>
        <w:t>4</w:t>
      </w:r>
      <w:r w:rsidR="00EF6A1D" w:rsidRPr="00FB50FA">
        <w:rPr>
          <w:rFonts w:asciiTheme="minorHAnsi" w:hAnsiTheme="minorHAnsi"/>
        </w:rPr>
        <w:t>:</w:t>
      </w:r>
      <w:r w:rsidR="002D5164" w:rsidRPr="00FB50FA">
        <w:rPr>
          <w:rFonts w:asciiTheme="minorHAnsi" w:hAnsiTheme="minorHAnsi"/>
        </w:rPr>
        <w:t>00) возможно в случае бронирования и оплаты номера за одни сутки до фактической даты заезда.</w:t>
      </w:r>
      <w:r w:rsidR="00CB0FB7" w:rsidRPr="00FB50FA">
        <w:rPr>
          <w:rFonts w:asciiTheme="minorHAnsi" w:hAnsiTheme="minorHAnsi"/>
        </w:rPr>
        <w:t xml:space="preserve"> </w:t>
      </w:r>
    </w:p>
    <w:p w14:paraId="4CC58C12" w14:textId="0AA44F24" w:rsidR="00CB0FB7" w:rsidRPr="00260F64" w:rsidRDefault="00CB0FB7" w:rsidP="00260F64">
      <w:pPr>
        <w:pStyle w:val="a3"/>
        <w:spacing w:after="120" w:line="242" w:lineRule="auto"/>
        <w:ind w:left="0" w:right="-29" w:firstLine="0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</w:rPr>
        <w:t>Гость может заселиться ранее расчетного часа дня заезда без взимания дополнительной платы при наличии свободных чистых номеров.</w:t>
      </w:r>
    </w:p>
    <w:p w14:paraId="3E982A17" w14:textId="77777777" w:rsidR="005062F1" w:rsidRPr="00260F64" w:rsidRDefault="00165B58" w:rsidP="00260F64">
      <w:pPr>
        <w:pStyle w:val="a3"/>
        <w:ind w:left="0" w:right="-29" w:firstLine="0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  <w:noProof/>
          <w:lang w:eastAsia="en-GB" w:bidi="ar-SA"/>
        </w:rPr>
        <w:t xml:space="preserve">3.3. </w:t>
      </w:r>
      <w:r w:rsidR="00231A52" w:rsidRPr="00260F64">
        <w:rPr>
          <w:rFonts w:asciiTheme="minorHAnsi" w:hAnsiTheme="minorHAnsi"/>
        </w:rPr>
        <w:t xml:space="preserve">При наличии </w:t>
      </w:r>
      <w:r w:rsidRPr="00260F64">
        <w:rPr>
          <w:rFonts w:asciiTheme="minorHAnsi" w:hAnsiTheme="minorHAnsi"/>
        </w:rPr>
        <w:t xml:space="preserve">номеров </w:t>
      </w:r>
      <w:r w:rsidR="00231A52" w:rsidRPr="00260F64">
        <w:rPr>
          <w:rFonts w:asciiTheme="minorHAnsi" w:hAnsiTheme="minorHAnsi"/>
        </w:rPr>
        <w:t>в Гостинице Гость может воспользоваться услугой позднего выезда (выезд после расчетного часа дня окончания обслуживания).</w:t>
      </w:r>
    </w:p>
    <w:p w14:paraId="6E937AEF" w14:textId="77777777" w:rsidR="00165B58" w:rsidRPr="00260F64" w:rsidRDefault="00231A52" w:rsidP="00260F64">
      <w:pPr>
        <w:pStyle w:val="a3"/>
        <w:ind w:left="0" w:right="-29" w:firstLine="0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</w:rPr>
        <w:t>Стоимость услуги позднего выезда составляет:</w:t>
      </w:r>
    </w:p>
    <w:p w14:paraId="2AE02713" w14:textId="030C4942" w:rsidR="005062F1" w:rsidRPr="00260F64" w:rsidRDefault="00165B58" w:rsidP="00260F64">
      <w:pPr>
        <w:pStyle w:val="a3"/>
        <w:ind w:left="426" w:right="-29" w:firstLine="0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</w:rPr>
        <w:lastRenderedPageBreak/>
        <w:t>После 12</w:t>
      </w:r>
      <w:r w:rsidR="00465F54" w:rsidRPr="00260F64">
        <w:rPr>
          <w:rFonts w:asciiTheme="minorHAnsi" w:hAnsiTheme="minorHAnsi"/>
        </w:rPr>
        <w:t xml:space="preserve">:00 до 18:00 </w:t>
      </w:r>
      <w:r w:rsidR="00A208AE">
        <w:rPr>
          <w:rFonts w:asciiTheme="minorHAnsi" w:hAnsiTheme="minorHAnsi"/>
        </w:rPr>
        <w:t>–</w:t>
      </w:r>
      <w:r w:rsidR="00465F54" w:rsidRPr="00260F64">
        <w:rPr>
          <w:rFonts w:asciiTheme="minorHAnsi" w:hAnsiTheme="minorHAnsi"/>
        </w:rPr>
        <w:t xml:space="preserve"> </w:t>
      </w:r>
      <w:r w:rsidR="00A208AE">
        <w:rPr>
          <w:rFonts w:asciiTheme="minorHAnsi" w:hAnsiTheme="minorHAnsi"/>
        </w:rPr>
        <w:t>300 руб/час</w:t>
      </w:r>
      <w:r w:rsidR="00231A52" w:rsidRPr="00260F64">
        <w:rPr>
          <w:rFonts w:asciiTheme="minorHAnsi" w:hAnsiTheme="minorHAnsi"/>
        </w:rPr>
        <w:t>;</w:t>
      </w:r>
    </w:p>
    <w:p w14:paraId="7447CE4E" w14:textId="77777777" w:rsidR="005062F1" w:rsidRPr="00260F64" w:rsidRDefault="00465F54" w:rsidP="00260F64">
      <w:pPr>
        <w:pStyle w:val="a3"/>
        <w:spacing w:after="120"/>
        <w:ind w:left="426" w:right="-29" w:firstLine="0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</w:rPr>
        <w:t>После 18:00 -</w:t>
      </w:r>
      <w:r w:rsidR="00231A52" w:rsidRPr="00260F64">
        <w:rPr>
          <w:rFonts w:asciiTheme="minorHAnsi" w:hAnsiTheme="minorHAnsi"/>
        </w:rPr>
        <w:t xml:space="preserve"> 100% от стоимости </w:t>
      </w:r>
      <w:r w:rsidRPr="00260F64">
        <w:rPr>
          <w:rFonts w:asciiTheme="minorHAnsi" w:hAnsiTheme="minorHAnsi"/>
        </w:rPr>
        <w:t>номера</w:t>
      </w:r>
      <w:r w:rsidR="00231A52" w:rsidRPr="00260F64">
        <w:rPr>
          <w:rFonts w:asciiTheme="minorHAnsi" w:hAnsiTheme="minorHAnsi"/>
        </w:rPr>
        <w:t>.</w:t>
      </w:r>
    </w:p>
    <w:p w14:paraId="01C26E57" w14:textId="77777777" w:rsidR="002E27C9" w:rsidRPr="00260F64" w:rsidRDefault="00165B58" w:rsidP="00260F64">
      <w:pPr>
        <w:pStyle w:val="a3"/>
        <w:spacing w:after="120"/>
        <w:ind w:left="0" w:right="-29" w:firstLine="0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3.4. </w:t>
      </w:r>
      <w:r w:rsidR="002E27C9" w:rsidRPr="00260F64">
        <w:rPr>
          <w:rFonts w:asciiTheme="minorHAnsi" w:hAnsiTheme="minorHAnsi"/>
        </w:rPr>
        <w:t>П</w:t>
      </w:r>
      <w:r w:rsidR="00231A52" w:rsidRPr="00260F64">
        <w:rPr>
          <w:rFonts w:asciiTheme="minorHAnsi" w:hAnsiTheme="minorHAnsi"/>
        </w:rPr>
        <w:t xml:space="preserve">роживание в Гостинице не более 24 часов оплачивается </w:t>
      </w:r>
      <w:r w:rsidR="002E27C9" w:rsidRPr="00260F64">
        <w:rPr>
          <w:rFonts w:asciiTheme="minorHAnsi" w:hAnsiTheme="minorHAnsi"/>
        </w:rPr>
        <w:t>в размере полных суток в независимости от расчетного часа заезда-выезда</w:t>
      </w:r>
      <w:r w:rsidR="00231A52" w:rsidRPr="00260F64">
        <w:rPr>
          <w:rFonts w:asciiTheme="minorHAnsi" w:hAnsiTheme="minorHAnsi"/>
        </w:rPr>
        <w:t>.</w:t>
      </w:r>
    </w:p>
    <w:p w14:paraId="1B0FB794" w14:textId="77777777" w:rsidR="002E27C9" w:rsidRPr="00260F64" w:rsidRDefault="002E27C9" w:rsidP="00260F64">
      <w:pPr>
        <w:pStyle w:val="a3"/>
        <w:spacing w:after="120"/>
        <w:ind w:left="0" w:right="-29" w:firstLine="0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3.5. </w:t>
      </w:r>
      <w:r w:rsidR="00231A52" w:rsidRPr="00260F64">
        <w:rPr>
          <w:rFonts w:asciiTheme="minorHAnsi" w:hAnsiTheme="minorHAnsi"/>
        </w:rPr>
        <w:t xml:space="preserve">Выезд Гостя из Гостиницы осуществляется до расчетного часа. При этом Гость обязан уведомить об этом </w:t>
      </w:r>
      <w:r w:rsidR="005F7E75" w:rsidRPr="00260F64">
        <w:rPr>
          <w:rFonts w:asciiTheme="minorHAnsi" w:hAnsiTheme="minorHAnsi"/>
        </w:rPr>
        <w:t>отдел</w:t>
      </w:r>
      <w:r w:rsidR="00231A52" w:rsidRPr="00260F64">
        <w:rPr>
          <w:rFonts w:asciiTheme="minorHAnsi" w:hAnsiTheme="minorHAnsi"/>
        </w:rPr>
        <w:t xml:space="preserve"> приема и размещения Гостиницы, вернуть сотруднику </w:t>
      </w:r>
      <w:r w:rsidR="005F7E75" w:rsidRPr="00260F64">
        <w:rPr>
          <w:rFonts w:asciiTheme="minorHAnsi" w:hAnsiTheme="minorHAnsi"/>
        </w:rPr>
        <w:t>отдела</w:t>
      </w:r>
      <w:r w:rsidR="00231A52" w:rsidRPr="00260F64">
        <w:rPr>
          <w:rFonts w:asciiTheme="minorHAnsi" w:hAnsiTheme="minorHAnsi"/>
        </w:rPr>
        <w:t xml:space="preserve"> приема и размещения ключ </w:t>
      </w:r>
      <w:r w:rsidRPr="00260F64">
        <w:rPr>
          <w:rFonts w:asciiTheme="minorHAnsi" w:hAnsiTheme="minorHAnsi"/>
        </w:rPr>
        <w:t xml:space="preserve">от </w:t>
      </w:r>
      <w:r w:rsidR="00231A52" w:rsidRPr="00260F64">
        <w:rPr>
          <w:rFonts w:asciiTheme="minorHAnsi" w:hAnsiTheme="minorHAnsi"/>
        </w:rPr>
        <w:t>номера и произвести окончательный расчет с Исполнителем за предоставленные услуги. С момента выполнения указанных условий Договор на оказание услуг между Исполнителем и Гостем прекращает свое действие.</w:t>
      </w:r>
    </w:p>
    <w:p w14:paraId="4502768B" w14:textId="77777777" w:rsidR="005062F1" w:rsidRPr="00260F64" w:rsidRDefault="002E27C9" w:rsidP="00260F64">
      <w:pPr>
        <w:pStyle w:val="a3"/>
        <w:spacing w:after="120"/>
        <w:ind w:left="0" w:right="-29" w:firstLine="0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3.6. </w:t>
      </w:r>
      <w:r w:rsidR="00231A52" w:rsidRPr="00260F64">
        <w:rPr>
          <w:rFonts w:asciiTheme="minorHAnsi" w:hAnsiTheme="minorHAnsi"/>
        </w:rPr>
        <w:t>По желанию Гостя проживание может быть продлено только при наличии такой возможности у Исполнителя и при оплате дополнительного времени проживания согласно тарифам, действующим на дату продления.</w:t>
      </w:r>
    </w:p>
    <w:p w14:paraId="0A8A91CF" w14:textId="77777777" w:rsidR="005062F1" w:rsidRPr="00260F64" w:rsidRDefault="005F7E75" w:rsidP="00260F64">
      <w:pPr>
        <w:pStyle w:val="a4"/>
        <w:tabs>
          <w:tab w:val="left" w:pos="1530"/>
        </w:tabs>
        <w:spacing w:after="120"/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3.7. </w:t>
      </w:r>
      <w:r w:rsidR="00231A52" w:rsidRPr="00260F64">
        <w:rPr>
          <w:rFonts w:asciiTheme="minorHAnsi" w:hAnsiTheme="minorHAnsi"/>
        </w:rPr>
        <w:t>Первоочередное право на размещение в Гостинице имеют Гости с подтвержденным бронированием. Гости</w:t>
      </w:r>
      <w:r w:rsidR="0000678D" w:rsidRPr="00260F64">
        <w:rPr>
          <w:rFonts w:asciiTheme="minorHAnsi" w:hAnsiTheme="minorHAnsi"/>
        </w:rPr>
        <w:t>,</w:t>
      </w:r>
      <w:r w:rsidR="00231A52" w:rsidRPr="00260F64">
        <w:rPr>
          <w:rFonts w:asciiTheme="minorHAnsi" w:hAnsiTheme="minorHAnsi"/>
        </w:rPr>
        <w:t xml:space="preserve"> не имеющие подтвержденного бронирования</w:t>
      </w:r>
      <w:r w:rsidR="0000678D" w:rsidRPr="00260F64">
        <w:rPr>
          <w:rFonts w:asciiTheme="minorHAnsi" w:hAnsiTheme="minorHAnsi"/>
        </w:rPr>
        <w:t>,</w:t>
      </w:r>
      <w:r w:rsidR="00231A52" w:rsidRPr="00260F64">
        <w:rPr>
          <w:rFonts w:asciiTheme="minorHAnsi" w:hAnsiTheme="minorHAnsi"/>
        </w:rPr>
        <w:t xml:space="preserve"> обслуживаются в порядке общей очереди.</w:t>
      </w:r>
    </w:p>
    <w:p w14:paraId="0108677A" w14:textId="77777777" w:rsidR="005062F1" w:rsidRPr="00260F64" w:rsidRDefault="005F7E75" w:rsidP="00260F64">
      <w:pPr>
        <w:pStyle w:val="a4"/>
        <w:tabs>
          <w:tab w:val="left" w:pos="1530"/>
        </w:tabs>
        <w:spacing w:after="120"/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3.8. </w:t>
      </w:r>
      <w:r w:rsidR="00231A52" w:rsidRPr="00260F64">
        <w:rPr>
          <w:rFonts w:asciiTheme="minorHAnsi" w:hAnsiTheme="minorHAnsi"/>
        </w:rPr>
        <w:t>Право на внеочередное обслуживание имеют граждане, которым в соответствии с действующим законодательством Российской Федерации предоставлено такое право и предъявившие соответствующий документ.</w:t>
      </w:r>
    </w:p>
    <w:p w14:paraId="3A766C6B" w14:textId="654736FA" w:rsidR="005F7E75" w:rsidRPr="00260F64" w:rsidRDefault="005F7E75" w:rsidP="00260F64">
      <w:pPr>
        <w:pStyle w:val="a4"/>
        <w:tabs>
          <w:tab w:val="left" w:pos="1530"/>
        </w:tabs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3.9. </w:t>
      </w:r>
      <w:r w:rsidR="00231A52" w:rsidRPr="00260F64">
        <w:rPr>
          <w:rFonts w:asciiTheme="minorHAnsi" w:hAnsiTheme="minorHAnsi"/>
        </w:rPr>
        <w:t xml:space="preserve">Телефон </w:t>
      </w:r>
      <w:r w:rsidRPr="00260F64">
        <w:rPr>
          <w:rFonts w:asciiTheme="minorHAnsi" w:hAnsiTheme="minorHAnsi"/>
        </w:rPr>
        <w:t>отдела</w:t>
      </w:r>
      <w:r w:rsidR="00231A52" w:rsidRPr="00260F64">
        <w:rPr>
          <w:rFonts w:asciiTheme="minorHAnsi" w:hAnsiTheme="minorHAnsi"/>
        </w:rPr>
        <w:t xml:space="preserve"> приема и размещения Гостиницы: +7</w:t>
      </w:r>
      <w:r w:rsidR="00A208AE">
        <w:rPr>
          <w:rFonts w:asciiTheme="minorHAnsi" w:hAnsiTheme="minorHAnsi"/>
        </w:rPr>
        <w:t>-910-706-22-22, +7(48442)2-64-64</w:t>
      </w:r>
      <w:r w:rsidR="00231A52" w:rsidRPr="00260F64">
        <w:rPr>
          <w:rFonts w:asciiTheme="minorHAnsi" w:hAnsiTheme="minorHAnsi"/>
        </w:rPr>
        <w:t>.</w:t>
      </w:r>
    </w:p>
    <w:p w14:paraId="5E7609C2" w14:textId="43002659" w:rsidR="00260F64" w:rsidRDefault="00260F64" w:rsidP="00260F64">
      <w:pPr>
        <w:rPr>
          <w:rFonts w:asciiTheme="minorHAnsi" w:hAnsiTheme="minorHAnsi"/>
          <w:b/>
        </w:rPr>
      </w:pPr>
    </w:p>
    <w:p w14:paraId="2384F050" w14:textId="558B5CDA" w:rsidR="005F7E75" w:rsidRPr="00260F64" w:rsidRDefault="005F7E75" w:rsidP="00260F64">
      <w:pPr>
        <w:pStyle w:val="a4"/>
        <w:tabs>
          <w:tab w:val="left" w:pos="1530"/>
        </w:tabs>
        <w:ind w:left="0" w:right="-29" w:firstLine="0"/>
        <w:jc w:val="center"/>
        <w:rPr>
          <w:rFonts w:asciiTheme="minorHAnsi" w:hAnsiTheme="minorHAnsi"/>
          <w:b/>
        </w:rPr>
      </w:pPr>
      <w:r w:rsidRPr="00260F64">
        <w:rPr>
          <w:rFonts w:asciiTheme="minorHAnsi" w:hAnsiTheme="minorHAnsi"/>
          <w:b/>
        </w:rPr>
        <w:t>4. П</w:t>
      </w:r>
      <w:r w:rsidR="00231A52" w:rsidRPr="00260F64">
        <w:rPr>
          <w:rFonts w:asciiTheme="minorHAnsi" w:hAnsiTheme="minorHAnsi"/>
          <w:b/>
        </w:rPr>
        <w:t xml:space="preserve">орядок бронирования номеров, отмена </w:t>
      </w:r>
      <w:r w:rsidRPr="00260F64">
        <w:rPr>
          <w:rFonts w:asciiTheme="minorHAnsi" w:hAnsiTheme="minorHAnsi"/>
          <w:b/>
        </w:rPr>
        <w:t>бронирования</w:t>
      </w:r>
    </w:p>
    <w:p w14:paraId="3E03E915" w14:textId="77777777" w:rsidR="005F7E75" w:rsidRPr="00260F64" w:rsidRDefault="005F7E75" w:rsidP="00260F64">
      <w:pPr>
        <w:pStyle w:val="a4"/>
        <w:tabs>
          <w:tab w:val="left" w:pos="1530"/>
        </w:tabs>
        <w:ind w:left="0" w:right="-29" w:firstLine="0"/>
        <w:jc w:val="center"/>
        <w:rPr>
          <w:rFonts w:asciiTheme="minorHAnsi" w:hAnsiTheme="minorHAnsi"/>
        </w:rPr>
      </w:pPr>
    </w:p>
    <w:p w14:paraId="37119110" w14:textId="289A43DB" w:rsidR="005062F1" w:rsidRPr="00A208AE" w:rsidRDefault="005F7E75" w:rsidP="00260F64">
      <w:pPr>
        <w:pStyle w:val="a4"/>
        <w:tabs>
          <w:tab w:val="left" w:pos="1530"/>
        </w:tabs>
        <w:spacing w:after="120"/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>4.1. Бронирование номеров</w:t>
      </w:r>
      <w:r w:rsidR="00231A52" w:rsidRPr="00260F64">
        <w:rPr>
          <w:rFonts w:asciiTheme="minorHAnsi" w:hAnsiTheme="minorHAnsi"/>
        </w:rPr>
        <w:t xml:space="preserve"> и дополнительных услуг (услуги общественного питания, аренда </w:t>
      </w:r>
      <w:r w:rsidR="00BB6C64" w:rsidRPr="00260F64">
        <w:rPr>
          <w:rFonts w:asciiTheme="minorHAnsi" w:hAnsiTheme="minorHAnsi"/>
        </w:rPr>
        <w:t>конференц-</w:t>
      </w:r>
      <w:r w:rsidR="00231A52" w:rsidRPr="00260F64">
        <w:rPr>
          <w:rFonts w:asciiTheme="minorHAnsi" w:hAnsiTheme="minorHAnsi"/>
        </w:rPr>
        <w:t>зала, трансфер и т.д.)</w:t>
      </w:r>
      <w:r w:rsidRPr="00260F64">
        <w:rPr>
          <w:rFonts w:asciiTheme="minorHAnsi" w:hAnsiTheme="minorHAnsi"/>
        </w:rPr>
        <w:t>, а также консультирование по смежным вопросам</w:t>
      </w:r>
      <w:r w:rsidR="00231A52" w:rsidRPr="00260F64">
        <w:rPr>
          <w:rFonts w:asciiTheme="minorHAnsi" w:hAnsiTheme="minorHAnsi"/>
        </w:rPr>
        <w:t xml:space="preserve"> осуществляется </w:t>
      </w:r>
      <w:r w:rsidRPr="00260F64">
        <w:rPr>
          <w:rFonts w:asciiTheme="minorHAnsi" w:hAnsiTheme="minorHAnsi"/>
        </w:rPr>
        <w:t xml:space="preserve">напрямую в отеле на стойке приема и размещения или </w:t>
      </w:r>
      <w:r w:rsidR="00231A52" w:rsidRPr="00260F64">
        <w:rPr>
          <w:rFonts w:asciiTheme="minorHAnsi" w:hAnsiTheme="minorHAnsi"/>
        </w:rPr>
        <w:t xml:space="preserve">с использованием </w:t>
      </w:r>
      <w:r w:rsidRPr="00260F64">
        <w:rPr>
          <w:rFonts w:asciiTheme="minorHAnsi" w:hAnsiTheme="minorHAnsi"/>
        </w:rPr>
        <w:t xml:space="preserve">телефона, </w:t>
      </w:r>
      <w:r w:rsidR="00231A52" w:rsidRPr="00260F64">
        <w:rPr>
          <w:rFonts w:asciiTheme="minorHAnsi" w:hAnsiTheme="minorHAnsi"/>
        </w:rPr>
        <w:t>факсимильной связи, электрон</w:t>
      </w:r>
      <w:r w:rsidR="009C4F5B" w:rsidRPr="00260F64">
        <w:rPr>
          <w:rFonts w:asciiTheme="minorHAnsi" w:hAnsiTheme="minorHAnsi"/>
        </w:rPr>
        <w:t xml:space="preserve">ной почты и на сайте Гостиницы по адресу </w:t>
      </w:r>
      <w:hyperlink r:id="rId8" w:history="1">
        <w:r w:rsidR="00A208AE" w:rsidRPr="002346DB">
          <w:rPr>
            <w:rStyle w:val="a5"/>
            <w:rFonts w:asciiTheme="minorHAnsi" w:hAnsiTheme="minorHAnsi"/>
            <w:lang w:val="en-US"/>
          </w:rPr>
          <w:t>https</w:t>
        </w:r>
        <w:r w:rsidR="00A208AE" w:rsidRPr="002346DB">
          <w:rPr>
            <w:rStyle w:val="a5"/>
            <w:rFonts w:asciiTheme="minorHAnsi" w:hAnsiTheme="minorHAnsi"/>
          </w:rPr>
          <w:t>://</w:t>
        </w:r>
        <w:r w:rsidR="00A208AE" w:rsidRPr="002346DB">
          <w:rPr>
            <w:rStyle w:val="a5"/>
            <w:rFonts w:asciiTheme="minorHAnsi" w:hAnsiTheme="minorHAnsi"/>
            <w:lang w:val="en-US"/>
          </w:rPr>
          <w:t>kars</w:t>
        </w:r>
        <w:r w:rsidR="00A208AE" w:rsidRPr="002346DB">
          <w:rPr>
            <w:rStyle w:val="a5"/>
            <w:rFonts w:asciiTheme="minorHAnsi" w:hAnsiTheme="minorHAnsi"/>
          </w:rPr>
          <w:t>-</w:t>
        </w:r>
        <w:r w:rsidR="00A208AE" w:rsidRPr="002346DB">
          <w:rPr>
            <w:rStyle w:val="a5"/>
            <w:rFonts w:asciiTheme="minorHAnsi" w:hAnsiTheme="minorHAnsi"/>
            <w:lang w:val="en-US"/>
          </w:rPr>
          <w:t>hotel</w:t>
        </w:r>
        <w:r w:rsidR="00A208AE" w:rsidRPr="002346DB">
          <w:rPr>
            <w:rStyle w:val="a5"/>
            <w:rFonts w:asciiTheme="minorHAnsi" w:hAnsiTheme="minorHAnsi"/>
          </w:rPr>
          <w:t>.</w:t>
        </w:r>
        <w:r w:rsidR="00A208AE" w:rsidRPr="002346DB">
          <w:rPr>
            <w:rStyle w:val="a5"/>
            <w:rFonts w:asciiTheme="minorHAnsi" w:hAnsiTheme="minorHAnsi"/>
            <w:lang w:val="en-US"/>
          </w:rPr>
          <w:t>ru</w:t>
        </w:r>
      </w:hyperlink>
      <w:r w:rsidR="00A208AE" w:rsidRPr="00A208AE">
        <w:rPr>
          <w:rFonts w:asciiTheme="minorHAnsi" w:hAnsiTheme="minorHAnsi"/>
        </w:rPr>
        <w:t xml:space="preserve"> </w:t>
      </w:r>
    </w:p>
    <w:p w14:paraId="37F6E2C3" w14:textId="312119EE" w:rsidR="005062F1" w:rsidRPr="00260F64" w:rsidRDefault="00BB6C64" w:rsidP="00260F64">
      <w:pPr>
        <w:pStyle w:val="a4"/>
        <w:tabs>
          <w:tab w:val="left" w:pos="1530"/>
        </w:tabs>
        <w:spacing w:after="120"/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4.2. </w:t>
      </w:r>
      <w:r w:rsidR="00231A52" w:rsidRPr="00260F64">
        <w:rPr>
          <w:rFonts w:asciiTheme="minorHAnsi" w:hAnsiTheme="minorHAnsi"/>
        </w:rPr>
        <w:t>Для бронирования на сайте Гостиницы</w:t>
      </w:r>
      <w:r w:rsidR="00231A52" w:rsidRPr="00260F64">
        <w:rPr>
          <w:rFonts w:asciiTheme="minorHAnsi" w:hAnsiTheme="minorHAnsi"/>
          <w:color w:val="0000FF"/>
        </w:rPr>
        <w:t xml:space="preserve"> </w:t>
      </w:r>
      <w:r w:rsidR="00A208AE" w:rsidRPr="00A208AE">
        <w:rPr>
          <w:rFonts w:asciiTheme="minorHAnsi" w:hAnsiTheme="minorHAnsi"/>
        </w:rPr>
        <w:t xml:space="preserve">https://kars-hotel.ru </w:t>
      </w:r>
      <w:r w:rsidR="00231A52" w:rsidRPr="00260F64">
        <w:rPr>
          <w:rFonts w:asciiTheme="minorHAnsi" w:hAnsiTheme="minorHAnsi"/>
        </w:rPr>
        <w:t xml:space="preserve">Гость </w:t>
      </w:r>
      <w:r w:rsidR="00EF6A1D">
        <w:rPr>
          <w:rFonts w:asciiTheme="minorHAnsi" w:hAnsiTheme="minorHAnsi"/>
        </w:rPr>
        <w:t>может воспользоваться формой он</w:t>
      </w:r>
      <w:r w:rsidR="00231A52" w:rsidRPr="00260F64">
        <w:rPr>
          <w:rFonts w:asciiTheme="minorHAnsi" w:hAnsiTheme="minorHAnsi"/>
        </w:rPr>
        <w:t xml:space="preserve">лайн бронирования, позволяющей без обращения в </w:t>
      </w:r>
      <w:r w:rsidR="005F7E75" w:rsidRPr="00260F64">
        <w:rPr>
          <w:rFonts w:asciiTheme="minorHAnsi" w:hAnsiTheme="minorHAnsi"/>
        </w:rPr>
        <w:t>отдел</w:t>
      </w:r>
      <w:r w:rsidR="00231A52" w:rsidRPr="00260F64">
        <w:rPr>
          <w:rFonts w:asciiTheme="minorHAnsi" w:hAnsiTheme="minorHAnsi"/>
        </w:rPr>
        <w:t xml:space="preserve"> приема и размещения Гостиницы осуществить бронирование номера, оплату забронированных услуг и получить подтверждение произведенного бронирования.</w:t>
      </w:r>
    </w:p>
    <w:p w14:paraId="1566256A" w14:textId="6F4357A6" w:rsidR="005062F1" w:rsidRPr="00260F64" w:rsidRDefault="00BB6C64" w:rsidP="00260F64">
      <w:pPr>
        <w:pStyle w:val="a3"/>
        <w:ind w:left="0" w:right="-29" w:firstLine="0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4.3. </w:t>
      </w:r>
      <w:r w:rsidR="00231A52" w:rsidRPr="00260F64">
        <w:rPr>
          <w:rFonts w:asciiTheme="minorHAnsi" w:hAnsiTheme="minorHAnsi"/>
        </w:rPr>
        <w:t xml:space="preserve">Для бронирования посредством электронной почты Гость может направить в </w:t>
      </w:r>
      <w:r w:rsidR="005F7E75" w:rsidRPr="00260F64">
        <w:rPr>
          <w:rFonts w:asciiTheme="minorHAnsi" w:hAnsiTheme="minorHAnsi"/>
        </w:rPr>
        <w:t>отдел</w:t>
      </w:r>
      <w:r w:rsidR="00231A52" w:rsidRPr="00260F64">
        <w:rPr>
          <w:rFonts w:asciiTheme="minorHAnsi" w:hAnsiTheme="minorHAnsi"/>
        </w:rPr>
        <w:t xml:space="preserve"> приема и размещения Гостиницы на электронный адрес </w:t>
      </w:r>
      <w:r w:rsidR="00A208AE" w:rsidRPr="00A208AE">
        <w:rPr>
          <w:rStyle w:val="a5"/>
          <w:rFonts w:asciiTheme="minorHAnsi" w:hAnsiTheme="minorHAnsi"/>
          <w:color w:val="auto"/>
          <w:u w:val="none"/>
          <w:lang w:val="en-GB"/>
        </w:rPr>
        <w:t>kars</w:t>
      </w:r>
      <w:r w:rsidR="00A208AE" w:rsidRPr="00560C1F">
        <w:rPr>
          <w:rStyle w:val="a5"/>
          <w:rFonts w:asciiTheme="minorHAnsi" w:hAnsiTheme="minorHAnsi"/>
          <w:color w:val="auto"/>
          <w:u w:val="none"/>
        </w:rPr>
        <w:t>-</w:t>
      </w:r>
      <w:r w:rsidR="00A208AE" w:rsidRPr="00A208AE">
        <w:rPr>
          <w:rStyle w:val="a5"/>
          <w:rFonts w:asciiTheme="minorHAnsi" w:hAnsiTheme="minorHAnsi"/>
          <w:color w:val="auto"/>
          <w:u w:val="none"/>
          <w:lang w:val="en-GB"/>
        </w:rPr>
        <w:t>hotel</w:t>
      </w:r>
      <w:r w:rsidR="00A208AE" w:rsidRPr="00560C1F">
        <w:rPr>
          <w:rStyle w:val="a5"/>
          <w:rFonts w:asciiTheme="minorHAnsi" w:hAnsiTheme="minorHAnsi"/>
          <w:color w:val="auto"/>
          <w:u w:val="none"/>
        </w:rPr>
        <w:t>@</w:t>
      </w:r>
      <w:r w:rsidR="00A208AE" w:rsidRPr="00A208AE">
        <w:rPr>
          <w:rStyle w:val="a5"/>
          <w:rFonts w:asciiTheme="minorHAnsi" w:hAnsiTheme="minorHAnsi"/>
          <w:color w:val="auto"/>
          <w:u w:val="none"/>
          <w:lang w:val="en-GB"/>
        </w:rPr>
        <w:t>mail</w:t>
      </w:r>
      <w:r w:rsidR="00A208AE" w:rsidRPr="00560C1F">
        <w:rPr>
          <w:rStyle w:val="a5"/>
          <w:rFonts w:asciiTheme="minorHAnsi" w:hAnsiTheme="minorHAnsi"/>
          <w:color w:val="auto"/>
          <w:u w:val="none"/>
        </w:rPr>
        <w:t>.</w:t>
      </w:r>
      <w:r w:rsidR="00A208AE" w:rsidRPr="00A208AE">
        <w:rPr>
          <w:rStyle w:val="a5"/>
          <w:rFonts w:asciiTheme="minorHAnsi" w:hAnsiTheme="minorHAnsi"/>
          <w:color w:val="auto"/>
          <w:u w:val="none"/>
          <w:lang w:val="en-GB"/>
        </w:rPr>
        <w:t>ru</w:t>
      </w:r>
      <w:r w:rsidR="00A208AE" w:rsidRPr="00560C1F">
        <w:rPr>
          <w:rStyle w:val="a5"/>
          <w:rFonts w:asciiTheme="minorHAnsi" w:hAnsiTheme="minorHAnsi"/>
          <w:color w:val="auto"/>
          <w:u w:val="none"/>
        </w:rPr>
        <w:t xml:space="preserve"> </w:t>
      </w:r>
      <w:r w:rsidR="00231A52" w:rsidRPr="00260F64">
        <w:rPr>
          <w:rFonts w:asciiTheme="minorHAnsi" w:hAnsiTheme="minorHAnsi"/>
        </w:rPr>
        <w:t>заявку на бронирование, содержащую следующую информацию:</w:t>
      </w:r>
    </w:p>
    <w:p w14:paraId="0AB60D6E" w14:textId="77777777" w:rsidR="005062F1" w:rsidRPr="00260F64" w:rsidRDefault="005726C0" w:rsidP="00260F64">
      <w:pPr>
        <w:pStyle w:val="a3"/>
        <w:ind w:left="0" w:right="-29" w:firstLine="426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>Дата и время заезда и выезда Гостя (-ей)</w:t>
      </w:r>
    </w:p>
    <w:p w14:paraId="052DF81A" w14:textId="77777777" w:rsidR="005726C0" w:rsidRPr="00260F64" w:rsidRDefault="005726C0" w:rsidP="00260F64">
      <w:pPr>
        <w:pStyle w:val="a3"/>
        <w:spacing w:line="254" w:lineRule="auto"/>
        <w:ind w:left="0" w:right="-29" w:firstLine="426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 xml:space="preserve">Категория и количество номеров по категориям, необходимых для размещения; </w:t>
      </w:r>
    </w:p>
    <w:p w14:paraId="4F93A754" w14:textId="77777777" w:rsidR="005062F1" w:rsidRPr="00260F64" w:rsidRDefault="005726C0" w:rsidP="00260F64">
      <w:pPr>
        <w:pStyle w:val="a3"/>
        <w:spacing w:line="254" w:lineRule="auto"/>
        <w:ind w:left="0" w:right="-29" w:firstLine="426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>ФИО Гостя (-ей);</w:t>
      </w:r>
    </w:p>
    <w:p w14:paraId="6E872FF5" w14:textId="77777777" w:rsidR="005726C0" w:rsidRPr="00260F64" w:rsidRDefault="005726C0" w:rsidP="00260F64">
      <w:pPr>
        <w:pStyle w:val="a3"/>
        <w:spacing w:line="254" w:lineRule="auto"/>
        <w:ind w:left="0" w:right="-29" w:firstLine="426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 xml:space="preserve">Перечень дополнительных услуг, которые заказываются заранее; </w:t>
      </w:r>
    </w:p>
    <w:p w14:paraId="5347C02A" w14:textId="77777777" w:rsidR="005062F1" w:rsidRPr="00260F64" w:rsidRDefault="005726C0" w:rsidP="00260F64">
      <w:pPr>
        <w:pStyle w:val="a3"/>
        <w:spacing w:line="254" w:lineRule="auto"/>
        <w:ind w:left="0" w:right="-29" w:firstLine="426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>Дополнительные требования/пожелания;</w:t>
      </w:r>
    </w:p>
    <w:p w14:paraId="02A3F656" w14:textId="77777777" w:rsidR="005726C0" w:rsidRPr="00260F64" w:rsidRDefault="005726C0" w:rsidP="00260F64">
      <w:pPr>
        <w:pStyle w:val="a3"/>
        <w:spacing w:line="254" w:lineRule="auto"/>
        <w:ind w:left="0" w:right="-29" w:firstLine="426"/>
        <w:rPr>
          <w:rFonts w:asciiTheme="minorHAnsi" w:hAnsiTheme="minorHAnsi"/>
        </w:rPr>
      </w:pPr>
      <w:r w:rsidRPr="00260F64">
        <w:rPr>
          <w:rFonts w:asciiTheme="minorHAnsi" w:hAnsiTheme="minorHAnsi"/>
        </w:rPr>
        <w:t>- Способ оплаты;</w:t>
      </w:r>
    </w:p>
    <w:p w14:paraId="672DE402" w14:textId="77777777" w:rsidR="005062F1" w:rsidRPr="00260F64" w:rsidRDefault="005726C0" w:rsidP="00260F64">
      <w:pPr>
        <w:pStyle w:val="a3"/>
        <w:ind w:left="0" w:right="-29" w:firstLine="426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 xml:space="preserve">Контактные данные </w:t>
      </w:r>
      <w:r w:rsidRPr="00260F64">
        <w:rPr>
          <w:rFonts w:asciiTheme="minorHAnsi" w:hAnsiTheme="minorHAnsi"/>
        </w:rPr>
        <w:t xml:space="preserve">Заказчика </w:t>
      </w:r>
      <w:r w:rsidR="00231A52" w:rsidRPr="00260F64">
        <w:rPr>
          <w:rFonts w:asciiTheme="minorHAnsi" w:hAnsiTheme="minorHAnsi"/>
        </w:rPr>
        <w:t>(ФИО контактного лица, телефон, адрес электронной почты);</w:t>
      </w:r>
    </w:p>
    <w:p w14:paraId="6691055B" w14:textId="77777777" w:rsidR="005062F1" w:rsidRPr="00260F64" w:rsidRDefault="005726C0" w:rsidP="00260F64">
      <w:pPr>
        <w:pStyle w:val="a3"/>
        <w:spacing w:after="120"/>
        <w:ind w:left="0" w:right="-29" w:firstLine="426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>Реквизиты предприятия в случае необходимости оформления документов на предприятие.</w:t>
      </w:r>
    </w:p>
    <w:p w14:paraId="648762BA" w14:textId="77777777" w:rsidR="005062F1" w:rsidRPr="00260F64" w:rsidRDefault="004844DB" w:rsidP="00260F64">
      <w:pPr>
        <w:pStyle w:val="a3"/>
        <w:spacing w:after="120"/>
        <w:ind w:left="0" w:right="-29" w:firstLine="0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4.4. </w:t>
      </w:r>
      <w:r w:rsidR="00231A52" w:rsidRPr="00260F64">
        <w:rPr>
          <w:rFonts w:asciiTheme="minorHAnsi" w:hAnsiTheme="minorHAnsi"/>
        </w:rPr>
        <w:t>В течение 24 часов Гостиница отправляет на адрес, указанный в заявке (в</w:t>
      </w:r>
      <w:r w:rsidR="005726C0" w:rsidRPr="00260F64">
        <w:rPr>
          <w:rFonts w:asciiTheme="minorHAnsi" w:hAnsiTheme="minorHAnsi"/>
        </w:rPr>
        <w:t xml:space="preserve"> случае отсутствия такового, </w:t>
      </w:r>
      <w:r w:rsidR="00231A52" w:rsidRPr="00260F64">
        <w:rPr>
          <w:rFonts w:asciiTheme="minorHAnsi" w:hAnsiTheme="minorHAnsi"/>
        </w:rPr>
        <w:t>на адрес, с которого поступила заявка) подтверждение бронирования или отказ от бронирования.</w:t>
      </w:r>
    </w:p>
    <w:p w14:paraId="38E35E46" w14:textId="77777777" w:rsidR="005062F1" w:rsidRPr="00260F64" w:rsidRDefault="005726C0" w:rsidP="00260F64">
      <w:pPr>
        <w:pStyle w:val="a4"/>
        <w:tabs>
          <w:tab w:val="left" w:pos="1586"/>
        </w:tabs>
        <w:spacing w:after="120"/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>4.</w:t>
      </w:r>
      <w:r w:rsidR="004844DB" w:rsidRPr="00260F64">
        <w:rPr>
          <w:rFonts w:asciiTheme="minorHAnsi" w:hAnsiTheme="minorHAnsi"/>
        </w:rPr>
        <w:t>5</w:t>
      </w:r>
      <w:r w:rsidRPr="00260F64">
        <w:rPr>
          <w:rFonts w:asciiTheme="minorHAnsi" w:hAnsiTheme="minorHAnsi"/>
        </w:rPr>
        <w:t xml:space="preserve">. </w:t>
      </w:r>
      <w:r w:rsidR="00231A52" w:rsidRPr="00260F64">
        <w:rPr>
          <w:rFonts w:asciiTheme="minorHAnsi" w:hAnsiTheme="minorHAnsi"/>
        </w:rPr>
        <w:t xml:space="preserve">В любом случае, только наличие подтверждения, полученного через сайт Гостиницы или из </w:t>
      </w:r>
      <w:r w:rsidR="005F7E75" w:rsidRPr="00260F64">
        <w:rPr>
          <w:rFonts w:asciiTheme="minorHAnsi" w:hAnsiTheme="minorHAnsi"/>
        </w:rPr>
        <w:t>отдела</w:t>
      </w:r>
      <w:r w:rsidR="00231A52" w:rsidRPr="00260F64">
        <w:rPr>
          <w:rFonts w:asciiTheme="minorHAnsi" w:hAnsiTheme="minorHAnsi"/>
        </w:rPr>
        <w:t xml:space="preserve"> приема и размещения Гостиницы, является основанием для последующего размещения Гостя в Гостинице.</w:t>
      </w:r>
    </w:p>
    <w:p w14:paraId="05A48211" w14:textId="77777777" w:rsidR="005062F1" w:rsidRPr="00260F64" w:rsidRDefault="005726C0" w:rsidP="00260F64">
      <w:pPr>
        <w:pStyle w:val="a4"/>
        <w:tabs>
          <w:tab w:val="left" w:pos="1586"/>
        </w:tabs>
        <w:spacing w:line="252" w:lineRule="exact"/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>4.</w:t>
      </w:r>
      <w:r w:rsidR="004844DB" w:rsidRPr="00260F64">
        <w:rPr>
          <w:rFonts w:asciiTheme="minorHAnsi" w:hAnsiTheme="minorHAnsi"/>
        </w:rPr>
        <w:t>6</w:t>
      </w:r>
      <w:r w:rsidRPr="00260F64">
        <w:rPr>
          <w:rFonts w:asciiTheme="minorHAnsi" w:hAnsiTheme="minorHAnsi"/>
        </w:rPr>
        <w:t xml:space="preserve">. </w:t>
      </w:r>
      <w:r w:rsidR="00231A52" w:rsidRPr="00260F64">
        <w:rPr>
          <w:rFonts w:asciiTheme="minorHAnsi" w:hAnsiTheme="minorHAnsi"/>
        </w:rPr>
        <w:t xml:space="preserve">Виды </w:t>
      </w:r>
      <w:r w:rsidRPr="00260F64">
        <w:rPr>
          <w:rFonts w:asciiTheme="minorHAnsi" w:hAnsiTheme="minorHAnsi"/>
        </w:rPr>
        <w:t>бронирования</w:t>
      </w:r>
      <w:r w:rsidR="004844DB" w:rsidRPr="00260F64">
        <w:rPr>
          <w:rFonts w:asciiTheme="minorHAnsi" w:hAnsiTheme="minorHAnsi"/>
        </w:rPr>
        <w:t>:</w:t>
      </w:r>
    </w:p>
    <w:p w14:paraId="131E8977" w14:textId="77777777" w:rsidR="005062F1" w:rsidRPr="00260F64" w:rsidRDefault="00D37A22" w:rsidP="00260F64">
      <w:pPr>
        <w:pStyle w:val="a3"/>
        <w:ind w:left="284" w:right="-29" w:firstLine="0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Гарантированное бронирование - вид бронирования, при котором гостиница ожидает </w:t>
      </w:r>
      <w:r w:rsidR="005726C0" w:rsidRPr="00260F64">
        <w:rPr>
          <w:rFonts w:asciiTheme="minorHAnsi" w:hAnsiTheme="minorHAnsi"/>
        </w:rPr>
        <w:t>Гостя</w:t>
      </w:r>
      <w:r w:rsidRPr="00260F64">
        <w:rPr>
          <w:rFonts w:asciiTheme="minorHAnsi" w:hAnsiTheme="minorHAnsi"/>
        </w:rPr>
        <w:t xml:space="preserve"> до </w:t>
      </w:r>
      <w:r w:rsidRPr="00260F64">
        <w:rPr>
          <w:rFonts w:asciiTheme="minorHAnsi" w:hAnsiTheme="minorHAnsi"/>
        </w:rPr>
        <w:lastRenderedPageBreak/>
        <w:t xml:space="preserve">расчетного часа дня, следующего за днем запланированного заезда. В случае несвоевременного отказа от бронирования, опоздания или незаезда </w:t>
      </w:r>
      <w:r w:rsidR="005726C0" w:rsidRPr="00260F64">
        <w:rPr>
          <w:rFonts w:asciiTheme="minorHAnsi" w:hAnsiTheme="minorHAnsi"/>
        </w:rPr>
        <w:t>Гостя с него или с З</w:t>
      </w:r>
      <w:r w:rsidRPr="00260F64">
        <w:rPr>
          <w:rFonts w:asciiTheme="minorHAnsi" w:hAnsiTheme="minorHAnsi"/>
        </w:rPr>
        <w:t xml:space="preserve">аказчика взимается плата за фактический простой номера, но не более чем за сутки. При опоздании более чем на сутки </w:t>
      </w:r>
      <w:r w:rsidR="005726C0" w:rsidRPr="00260F64">
        <w:rPr>
          <w:rFonts w:asciiTheme="minorHAnsi" w:hAnsiTheme="minorHAnsi"/>
        </w:rPr>
        <w:t xml:space="preserve">оставшийся срок проживания </w:t>
      </w:r>
      <w:r w:rsidRPr="00260F64">
        <w:rPr>
          <w:rFonts w:asciiTheme="minorHAnsi" w:hAnsiTheme="minorHAnsi"/>
        </w:rPr>
        <w:t>аннулируется</w:t>
      </w:r>
      <w:r w:rsidR="00231A52" w:rsidRPr="00260F64">
        <w:rPr>
          <w:rFonts w:asciiTheme="minorHAnsi" w:hAnsiTheme="minorHAnsi"/>
        </w:rPr>
        <w:t>.</w:t>
      </w:r>
    </w:p>
    <w:p w14:paraId="158C520E" w14:textId="77777777" w:rsidR="005062F1" w:rsidRPr="00260F64" w:rsidRDefault="00D37A22" w:rsidP="00260F64">
      <w:pPr>
        <w:pStyle w:val="a3"/>
        <w:spacing w:after="120"/>
        <w:ind w:left="284" w:right="-29" w:firstLine="0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Негарантированное бронирование - вид бронирования, при котором </w:t>
      </w:r>
      <w:r w:rsidR="005726C0" w:rsidRPr="00260F64">
        <w:rPr>
          <w:rFonts w:asciiTheme="minorHAnsi" w:hAnsiTheme="minorHAnsi"/>
        </w:rPr>
        <w:t>Г</w:t>
      </w:r>
      <w:r w:rsidRPr="00260F64">
        <w:rPr>
          <w:rFonts w:asciiTheme="minorHAnsi" w:hAnsiTheme="minorHAnsi"/>
        </w:rPr>
        <w:t xml:space="preserve">остиница ожидает </w:t>
      </w:r>
      <w:r w:rsidR="005726C0" w:rsidRPr="00260F64">
        <w:rPr>
          <w:rFonts w:asciiTheme="minorHAnsi" w:hAnsiTheme="minorHAnsi"/>
        </w:rPr>
        <w:t>Гостя</w:t>
      </w:r>
      <w:r w:rsidRPr="00260F64">
        <w:rPr>
          <w:rFonts w:asciiTheme="minorHAnsi" w:hAnsiTheme="minorHAnsi"/>
        </w:rPr>
        <w:t xml:space="preserve"> до определенного часа</w:t>
      </w:r>
      <w:r w:rsidR="005726C0" w:rsidRPr="00260F64">
        <w:rPr>
          <w:rFonts w:asciiTheme="minorHAnsi" w:hAnsiTheme="minorHAnsi"/>
        </w:rPr>
        <w:t xml:space="preserve"> (19-00), установленного Гостиницей</w:t>
      </w:r>
      <w:r w:rsidRPr="00260F64">
        <w:rPr>
          <w:rFonts w:asciiTheme="minorHAnsi" w:hAnsiTheme="minorHAnsi"/>
        </w:rPr>
        <w:t>, в день заезда, после чего бронирование аннулируется.</w:t>
      </w:r>
    </w:p>
    <w:p w14:paraId="4334A2ED" w14:textId="354A6150" w:rsidR="005062F1" w:rsidRPr="00260F64" w:rsidRDefault="005726C0" w:rsidP="00260F64">
      <w:pPr>
        <w:pStyle w:val="a4"/>
        <w:tabs>
          <w:tab w:val="left" w:pos="1530"/>
        </w:tabs>
        <w:spacing w:after="120"/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>4.</w:t>
      </w:r>
      <w:r w:rsidR="004844DB" w:rsidRPr="00260F64">
        <w:rPr>
          <w:rFonts w:asciiTheme="minorHAnsi" w:hAnsiTheme="minorHAnsi"/>
        </w:rPr>
        <w:t>7</w:t>
      </w:r>
      <w:r w:rsidRPr="00260F64">
        <w:rPr>
          <w:rFonts w:asciiTheme="minorHAnsi" w:hAnsiTheme="minorHAnsi"/>
        </w:rPr>
        <w:t xml:space="preserve">. </w:t>
      </w:r>
      <w:r w:rsidR="00231A52" w:rsidRPr="00260F64">
        <w:rPr>
          <w:rFonts w:asciiTheme="minorHAnsi" w:hAnsiTheme="minorHAnsi"/>
        </w:rPr>
        <w:t xml:space="preserve">В случае бронирования по открытым ценам Гостиницы Гость может отменить бронирование полностью или </w:t>
      </w:r>
      <w:r w:rsidR="00F341B5" w:rsidRPr="00260F64">
        <w:rPr>
          <w:rFonts w:asciiTheme="minorHAnsi" w:hAnsiTheme="minorHAnsi"/>
        </w:rPr>
        <w:t>частично</w:t>
      </w:r>
      <w:r w:rsidR="00231A52" w:rsidRPr="00260F64">
        <w:rPr>
          <w:rFonts w:asciiTheme="minorHAnsi" w:hAnsiTheme="minorHAnsi"/>
        </w:rPr>
        <w:t xml:space="preserve">. Аннуляция гарантированного бронирования номера и дополнительных услуг осуществляется Гостем в письменной форме </w:t>
      </w:r>
      <w:r w:rsidRPr="00260F64">
        <w:rPr>
          <w:rFonts w:asciiTheme="minorHAnsi" w:hAnsiTheme="minorHAnsi"/>
        </w:rPr>
        <w:t>на адрес</w:t>
      </w:r>
      <w:r w:rsidR="00231A52" w:rsidRPr="00260F64">
        <w:rPr>
          <w:rFonts w:asciiTheme="minorHAnsi" w:hAnsiTheme="minorHAnsi"/>
          <w:color w:val="0000FF"/>
        </w:rPr>
        <w:t xml:space="preserve"> </w:t>
      </w:r>
      <w:r w:rsidR="00560C1F" w:rsidRPr="00A208AE">
        <w:rPr>
          <w:rStyle w:val="a5"/>
          <w:rFonts w:asciiTheme="minorHAnsi" w:hAnsiTheme="minorHAnsi"/>
          <w:color w:val="auto"/>
          <w:u w:val="none"/>
          <w:lang w:val="en-GB"/>
        </w:rPr>
        <w:t>kars</w:t>
      </w:r>
      <w:r w:rsidR="00560C1F" w:rsidRPr="00560C1F">
        <w:rPr>
          <w:rStyle w:val="a5"/>
          <w:rFonts w:asciiTheme="minorHAnsi" w:hAnsiTheme="minorHAnsi"/>
          <w:color w:val="auto"/>
          <w:u w:val="none"/>
        </w:rPr>
        <w:t>-</w:t>
      </w:r>
      <w:r w:rsidR="00560C1F" w:rsidRPr="00A208AE">
        <w:rPr>
          <w:rStyle w:val="a5"/>
          <w:rFonts w:asciiTheme="minorHAnsi" w:hAnsiTheme="minorHAnsi"/>
          <w:color w:val="auto"/>
          <w:u w:val="none"/>
          <w:lang w:val="en-GB"/>
        </w:rPr>
        <w:t>hotel</w:t>
      </w:r>
      <w:r w:rsidR="00560C1F" w:rsidRPr="00560C1F">
        <w:rPr>
          <w:rStyle w:val="a5"/>
          <w:rFonts w:asciiTheme="minorHAnsi" w:hAnsiTheme="minorHAnsi"/>
          <w:color w:val="auto"/>
          <w:u w:val="none"/>
        </w:rPr>
        <w:t>@</w:t>
      </w:r>
      <w:r w:rsidR="00560C1F" w:rsidRPr="00A208AE">
        <w:rPr>
          <w:rStyle w:val="a5"/>
          <w:rFonts w:asciiTheme="minorHAnsi" w:hAnsiTheme="minorHAnsi"/>
          <w:color w:val="auto"/>
          <w:u w:val="none"/>
          <w:lang w:val="en-GB"/>
        </w:rPr>
        <w:t>mail</w:t>
      </w:r>
      <w:r w:rsidR="00560C1F" w:rsidRPr="00560C1F">
        <w:rPr>
          <w:rStyle w:val="a5"/>
          <w:rFonts w:asciiTheme="minorHAnsi" w:hAnsiTheme="minorHAnsi"/>
          <w:color w:val="auto"/>
          <w:u w:val="none"/>
        </w:rPr>
        <w:t>.</w:t>
      </w:r>
      <w:r w:rsidR="00560C1F" w:rsidRPr="00A208AE">
        <w:rPr>
          <w:rStyle w:val="a5"/>
          <w:rFonts w:asciiTheme="minorHAnsi" w:hAnsiTheme="minorHAnsi"/>
          <w:color w:val="auto"/>
          <w:u w:val="none"/>
          <w:lang w:val="en-GB"/>
        </w:rPr>
        <w:t>ru</w:t>
      </w:r>
      <w:r w:rsidR="00231A52" w:rsidRPr="00260F64">
        <w:rPr>
          <w:rFonts w:asciiTheme="minorHAnsi" w:hAnsiTheme="minorHAnsi"/>
        </w:rPr>
        <w:t xml:space="preserve">. При отмене гарантированного бронирования услуг письменное уведомление о такой отмене должно быть отправлено способом, обеспечивающим его получение не позднее, чем за одни сутки до дня заезда, в противном случае, Гость обязан уплатить Гостинице </w:t>
      </w:r>
      <w:r w:rsidRPr="00260F64">
        <w:rPr>
          <w:rFonts w:asciiTheme="minorHAnsi" w:hAnsiTheme="minorHAnsi"/>
        </w:rPr>
        <w:t>неустойку</w:t>
      </w:r>
      <w:r w:rsidR="004844DB" w:rsidRPr="00260F64">
        <w:rPr>
          <w:rFonts w:asciiTheme="minorHAnsi" w:hAnsiTheme="minorHAnsi"/>
        </w:rPr>
        <w:t xml:space="preserve"> в размере 100</w:t>
      </w:r>
      <w:r w:rsidR="00231A52" w:rsidRPr="00260F64">
        <w:rPr>
          <w:rFonts w:asciiTheme="minorHAnsi" w:hAnsiTheme="minorHAnsi"/>
        </w:rPr>
        <w:t>% стоимости одних суток проживания каждого из отмененных номеров.</w:t>
      </w:r>
    </w:p>
    <w:p w14:paraId="555B2EA5" w14:textId="77777777" w:rsidR="004844DB" w:rsidRPr="00260F64" w:rsidRDefault="004844DB" w:rsidP="00260F64">
      <w:pPr>
        <w:pStyle w:val="a4"/>
        <w:tabs>
          <w:tab w:val="left" w:pos="1530"/>
        </w:tabs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>4.8. Специальные открытые тарифы, предусматривающие скидки за раннее бронирование и гарантию оплаты могут иметь дополнительные ограни</w:t>
      </w:r>
      <w:r w:rsidR="00EA1112" w:rsidRPr="00260F64">
        <w:rPr>
          <w:rFonts w:asciiTheme="minorHAnsi" w:hAnsiTheme="minorHAnsi"/>
        </w:rPr>
        <w:t>чения на отмену, изменения дат, а также</w:t>
      </w:r>
      <w:r w:rsidRPr="00260F64">
        <w:rPr>
          <w:rFonts w:asciiTheme="minorHAnsi" w:hAnsiTheme="minorHAnsi"/>
        </w:rPr>
        <w:t xml:space="preserve"> штрафные санкции, которые указаны в условиях бронирования таких тарифов.</w:t>
      </w:r>
      <w:r w:rsidR="00EA1112" w:rsidRPr="00260F64">
        <w:rPr>
          <w:rFonts w:asciiTheme="minorHAnsi" w:hAnsiTheme="minorHAnsi"/>
        </w:rPr>
        <w:t xml:space="preserve"> Бронируя номер по специальным тарифам, Гость обязан ознакомиться и принять условиями их предоставления.</w:t>
      </w:r>
    </w:p>
    <w:p w14:paraId="261953E6" w14:textId="77777777" w:rsidR="00D402D1" w:rsidRPr="00260F64" w:rsidRDefault="00D402D1" w:rsidP="00260F64">
      <w:pPr>
        <w:pStyle w:val="1"/>
        <w:tabs>
          <w:tab w:val="left" w:pos="1530"/>
        </w:tabs>
        <w:spacing w:line="250" w:lineRule="exact"/>
        <w:ind w:left="0" w:right="-29"/>
        <w:rPr>
          <w:rFonts w:asciiTheme="minorHAnsi" w:hAnsiTheme="minorHAnsi"/>
          <w:b w:val="0"/>
          <w:bCs w:val="0"/>
        </w:rPr>
      </w:pPr>
    </w:p>
    <w:p w14:paraId="34B45DDF" w14:textId="77777777" w:rsidR="005062F1" w:rsidRPr="00260F64" w:rsidRDefault="00D402D1" w:rsidP="00260F64">
      <w:pPr>
        <w:pStyle w:val="1"/>
        <w:tabs>
          <w:tab w:val="left" w:pos="1530"/>
        </w:tabs>
        <w:spacing w:line="250" w:lineRule="exact"/>
        <w:ind w:left="0" w:right="-29"/>
        <w:jc w:val="center"/>
        <w:rPr>
          <w:rFonts w:asciiTheme="minorHAnsi" w:hAnsiTheme="minorHAnsi"/>
        </w:rPr>
      </w:pPr>
      <w:r w:rsidRPr="00260F64">
        <w:rPr>
          <w:rFonts w:asciiTheme="minorHAnsi" w:hAnsiTheme="minorHAnsi"/>
          <w:bCs w:val="0"/>
        </w:rPr>
        <w:t xml:space="preserve">5. </w:t>
      </w:r>
      <w:r w:rsidR="00231A52" w:rsidRPr="00260F64">
        <w:rPr>
          <w:rFonts w:asciiTheme="minorHAnsi" w:hAnsiTheme="minorHAnsi"/>
        </w:rPr>
        <w:t>Порядок оформления проживания Гостя в Гостинице</w:t>
      </w:r>
    </w:p>
    <w:p w14:paraId="0681FA26" w14:textId="77777777" w:rsidR="00D402D1" w:rsidRPr="00260F64" w:rsidRDefault="00D402D1" w:rsidP="00260F64">
      <w:pPr>
        <w:pStyle w:val="1"/>
        <w:tabs>
          <w:tab w:val="left" w:pos="1530"/>
        </w:tabs>
        <w:spacing w:line="250" w:lineRule="exact"/>
        <w:ind w:left="0" w:right="-29"/>
        <w:jc w:val="center"/>
        <w:rPr>
          <w:rFonts w:asciiTheme="minorHAnsi" w:hAnsiTheme="minorHAnsi"/>
          <w:b w:val="0"/>
        </w:rPr>
      </w:pPr>
    </w:p>
    <w:p w14:paraId="436637E1" w14:textId="77777777" w:rsidR="005062F1" w:rsidRPr="00260F64" w:rsidRDefault="00D91CA5" w:rsidP="00260F64">
      <w:pPr>
        <w:pStyle w:val="a4"/>
        <w:tabs>
          <w:tab w:val="left" w:pos="1530"/>
        </w:tabs>
        <w:spacing w:line="242" w:lineRule="auto"/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5.1. </w:t>
      </w:r>
      <w:r w:rsidR="00231A52" w:rsidRPr="00260F64">
        <w:rPr>
          <w:rFonts w:asciiTheme="minorHAnsi" w:hAnsiTheme="minorHAnsi"/>
        </w:rPr>
        <w:t>Оформление проживания Гостя в Гостинице осуществляется на основании документа, удостоверяющего личность.</w:t>
      </w:r>
    </w:p>
    <w:p w14:paraId="437A95CB" w14:textId="77777777" w:rsidR="005062F1" w:rsidRPr="00260F64" w:rsidRDefault="00231A52" w:rsidP="00260F64">
      <w:pPr>
        <w:pStyle w:val="1"/>
        <w:ind w:left="0" w:right="-29"/>
        <w:rPr>
          <w:rFonts w:asciiTheme="minorHAnsi" w:hAnsiTheme="minorHAnsi"/>
          <w:b w:val="0"/>
        </w:rPr>
      </w:pPr>
      <w:r w:rsidRPr="00260F64">
        <w:rPr>
          <w:rFonts w:asciiTheme="minorHAnsi" w:hAnsiTheme="minorHAnsi"/>
          <w:b w:val="0"/>
        </w:rPr>
        <w:t>Для гражданина РФ документом, удостоверяющим личность Гостя,</w:t>
      </w:r>
      <w:r w:rsidR="00D91CA5" w:rsidRPr="00260F64">
        <w:rPr>
          <w:rFonts w:asciiTheme="minorHAnsi" w:hAnsiTheme="minorHAnsi"/>
          <w:b w:val="0"/>
        </w:rPr>
        <w:t xml:space="preserve"> на основании которого возможно </w:t>
      </w:r>
      <w:r w:rsidRPr="00260F64">
        <w:rPr>
          <w:rFonts w:asciiTheme="minorHAnsi" w:hAnsiTheme="minorHAnsi"/>
          <w:b w:val="0"/>
        </w:rPr>
        <w:t>оформление проживания в Гостинице является:</w:t>
      </w:r>
    </w:p>
    <w:p w14:paraId="50D16B88" w14:textId="77777777" w:rsidR="005062F1" w:rsidRPr="00260F64" w:rsidRDefault="00D91CA5" w:rsidP="00260F64">
      <w:pPr>
        <w:pStyle w:val="a4"/>
        <w:tabs>
          <w:tab w:val="left" w:pos="950"/>
        </w:tabs>
        <w:spacing w:line="249" w:lineRule="exact"/>
        <w:ind w:left="426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>паспорт гражданина РФ;</w:t>
      </w:r>
    </w:p>
    <w:p w14:paraId="0D1711A2" w14:textId="77777777" w:rsidR="005062F1" w:rsidRPr="00260F64" w:rsidRDefault="00D91CA5" w:rsidP="00260F64">
      <w:pPr>
        <w:pStyle w:val="a4"/>
        <w:tabs>
          <w:tab w:val="left" w:pos="971"/>
        </w:tabs>
        <w:ind w:left="426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>паспорта гражданина СССР, удостоверяющего личность гражданина Российской Федерации, до замены его в установленный срок на паспорт гражданина Российской Федерации;</w:t>
      </w:r>
    </w:p>
    <w:p w14:paraId="490C236E" w14:textId="77777777" w:rsidR="005062F1" w:rsidRPr="00260F64" w:rsidRDefault="00D91CA5" w:rsidP="00A91F64">
      <w:pPr>
        <w:pStyle w:val="a4"/>
        <w:tabs>
          <w:tab w:val="left" w:pos="947"/>
        </w:tabs>
        <w:spacing w:line="249" w:lineRule="exact"/>
        <w:ind w:left="426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>свидетельство о рождении для лица, не достигшего 14 летнего возраста;</w:t>
      </w:r>
    </w:p>
    <w:p w14:paraId="71B819E9" w14:textId="2D74DE5F" w:rsidR="005062F1" w:rsidRPr="00260F64" w:rsidRDefault="00A91F64" w:rsidP="00A91F64">
      <w:pPr>
        <w:pStyle w:val="a4"/>
        <w:tabs>
          <w:tab w:val="left" w:pos="950"/>
        </w:tabs>
        <w:spacing w:line="249" w:lineRule="exact"/>
        <w:ind w:left="426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91CA5" w:rsidRPr="00260F64">
        <w:rPr>
          <w:rFonts w:asciiTheme="minorHAnsi" w:hAnsiTheme="minorHAnsi"/>
        </w:rPr>
        <w:t>паспорт</w:t>
      </w:r>
      <w:r w:rsidR="00231A52" w:rsidRPr="00260F64">
        <w:rPr>
          <w:rFonts w:asciiTheme="minorHAnsi" w:hAnsiTheme="minorHAnsi"/>
        </w:rPr>
        <w:t>, удостоверяющ</w:t>
      </w:r>
      <w:r w:rsidR="00D91CA5" w:rsidRPr="00260F64">
        <w:rPr>
          <w:rFonts w:asciiTheme="minorHAnsi" w:hAnsiTheme="minorHAnsi"/>
        </w:rPr>
        <w:t>ий</w:t>
      </w:r>
      <w:r w:rsidR="00231A52" w:rsidRPr="00260F64">
        <w:rPr>
          <w:rFonts w:asciiTheme="minorHAnsi" w:hAnsiTheme="minorHAnsi"/>
        </w:rPr>
        <w:t xml:space="preserve"> личность гражданина Российской Федерации за пр</w:t>
      </w:r>
      <w:r w:rsidR="00D91CA5" w:rsidRPr="00260F64">
        <w:rPr>
          <w:rFonts w:asciiTheme="minorHAnsi" w:hAnsiTheme="minorHAnsi"/>
        </w:rPr>
        <w:t xml:space="preserve">еделами Российской Федерации (только </w:t>
      </w:r>
      <w:r w:rsidR="00231A52" w:rsidRPr="00260F64">
        <w:rPr>
          <w:rFonts w:asciiTheme="minorHAnsi" w:hAnsiTheme="minorHAnsi"/>
        </w:rPr>
        <w:t>для лица, постоянно проживающего за пределами Российской Федерации</w:t>
      </w:r>
      <w:r w:rsidR="00D91CA5" w:rsidRPr="00260F64">
        <w:rPr>
          <w:rFonts w:asciiTheme="minorHAnsi" w:hAnsiTheme="minorHAnsi"/>
        </w:rPr>
        <w:t>)</w:t>
      </w:r>
    </w:p>
    <w:p w14:paraId="3EC6EF83" w14:textId="77777777" w:rsidR="005062F1" w:rsidRPr="00260F64" w:rsidRDefault="00231A52" w:rsidP="00260F64">
      <w:pPr>
        <w:pStyle w:val="1"/>
        <w:ind w:left="0" w:right="-29"/>
        <w:rPr>
          <w:rFonts w:asciiTheme="minorHAnsi" w:hAnsiTheme="minorHAnsi"/>
          <w:b w:val="0"/>
        </w:rPr>
      </w:pPr>
      <w:r w:rsidRPr="00260F64">
        <w:rPr>
          <w:rFonts w:asciiTheme="minorHAnsi" w:hAnsiTheme="minorHAnsi"/>
          <w:b w:val="0"/>
        </w:rPr>
        <w:t>Иностранный гражданин для оформления проживания в Гостинице обязан предъявить следующие документы</w:t>
      </w:r>
      <w:r w:rsidR="00D91CA5" w:rsidRPr="00260F64">
        <w:rPr>
          <w:rFonts w:asciiTheme="minorHAnsi" w:hAnsiTheme="minorHAnsi"/>
          <w:b w:val="0"/>
        </w:rPr>
        <w:t>, действующие на весь период пребывания в отеле</w:t>
      </w:r>
      <w:r w:rsidRPr="00260F64">
        <w:rPr>
          <w:rFonts w:asciiTheme="minorHAnsi" w:hAnsiTheme="minorHAnsi"/>
          <w:b w:val="0"/>
        </w:rPr>
        <w:t>:</w:t>
      </w:r>
    </w:p>
    <w:p w14:paraId="70DF55C5" w14:textId="77777777" w:rsidR="005062F1" w:rsidRPr="00260F64" w:rsidRDefault="00D91CA5" w:rsidP="00260F64">
      <w:pPr>
        <w:pStyle w:val="a4"/>
        <w:tabs>
          <w:tab w:val="left" w:pos="981"/>
        </w:tabs>
        <w:ind w:left="426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>паспорт иностранного гражданина либо иной документ, установленн</w:t>
      </w:r>
      <w:r w:rsidRPr="00260F64">
        <w:rPr>
          <w:rFonts w:asciiTheme="minorHAnsi" w:hAnsiTheme="minorHAnsi"/>
        </w:rPr>
        <w:t>ый</w:t>
      </w:r>
      <w:r w:rsidR="00231A52" w:rsidRPr="00260F64">
        <w:rPr>
          <w:rFonts w:asciiTheme="minorHAnsi" w:hAnsiTheme="minorHAnsi"/>
        </w:rPr>
        <w:t xml:space="preserve"> федеральным законом или признанн</w:t>
      </w:r>
      <w:r w:rsidRPr="00260F64">
        <w:rPr>
          <w:rFonts w:asciiTheme="minorHAnsi" w:hAnsiTheme="minorHAnsi"/>
        </w:rPr>
        <w:t>ый</w:t>
      </w:r>
      <w:r w:rsidR="00231A52" w:rsidRPr="00260F64">
        <w:rPr>
          <w:rFonts w:asciiTheme="minorHAnsi" w:hAnsiTheme="minorHAnsi"/>
        </w:rPr>
        <w:t xml:space="preserve">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14:paraId="42EA56F6" w14:textId="77777777" w:rsidR="005062F1" w:rsidRPr="00260F64" w:rsidRDefault="00D91CA5" w:rsidP="00260F64">
      <w:pPr>
        <w:pStyle w:val="a4"/>
        <w:tabs>
          <w:tab w:val="left" w:pos="1036"/>
        </w:tabs>
        <w:ind w:left="426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>миграционн</w:t>
      </w:r>
      <w:r w:rsidRPr="00260F64">
        <w:rPr>
          <w:rFonts w:asciiTheme="minorHAnsi" w:hAnsiTheme="minorHAnsi"/>
        </w:rPr>
        <w:t>ая</w:t>
      </w:r>
      <w:r w:rsidR="00231A52" w:rsidRPr="00260F64">
        <w:rPr>
          <w:rFonts w:asciiTheme="minorHAnsi" w:hAnsiTheme="minorHAnsi"/>
        </w:rPr>
        <w:t xml:space="preserve"> карт</w:t>
      </w:r>
      <w:r w:rsidRPr="00260F64">
        <w:rPr>
          <w:rFonts w:asciiTheme="minorHAnsi" w:hAnsiTheme="minorHAnsi"/>
        </w:rPr>
        <w:t>а</w:t>
      </w:r>
      <w:r w:rsidR="00231A52" w:rsidRPr="00260F64">
        <w:rPr>
          <w:rFonts w:asciiTheme="minorHAnsi" w:hAnsiTheme="minorHAnsi"/>
        </w:rPr>
        <w:t xml:space="preserve"> с отметкой подразделения пограничного контроля о въезде данного иностранного гражданина на территорию РФ или с отметкой территориального органа федеральной исполнительной власти в сфере миграционного учета о выдаче данной миграционной карты;</w:t>
      </w:r>
    </w:p>
    <w:p w14:paraId="3316E087" w14:textId="77777777" w:rsidR="005062F1" w:rsidRPr="00260F64" w:rsidRDefault="00D91CA5" w:rsidP="00260F64">
      <w:pPr>
        <w:pStyle w:val="a4"/>
        <w:tabs>
          <w:tab w:val="left" w:pos="950"/>
        </w:tabs>
        <w:ind w:left="426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 xml:space="preserve">документ, подтверждающий право на пребывание (проживание) в РФ (виза – для граждан стран, с которыми действует визовый режим, разрешение на временное проживание, вид на жительство, </w:t>
      </w:r>
      <w:r w:rsidR="002E0BB3" w:rsidRPr="00260F64">
        <w:rPr>
          <w:rFonts w:asciiTheme="minorHAnsi" w:hAnsiTheme="minorHAnsi"/>
        </w:rPr>
        <w:t>иной законодательно утверждённый документ, подтверждающий право иностранного гражданина на временное пребывание на территории Российской Федерации)</w:t>
      </w:r>
    </w:p>
    <w:p w14:paraId="0FB0679F" w14:textId="77777777" w:rsidR="005062F1" w:rsidRPr="00260F64" w:rsidRDefault="00231A52" w:rsidP="00260F64">
      <w:pPr>
        <w:pStyle w:val="1"/>
        <w:spacing w:line="250" w:lineRule="exact"/>
        <w:ind w:left="0" w:right="-29"/>
        <w:rPr>
          <w:rFonts w:asciiTheme="minorHAnsi" w:hAnsiTheme="minorHAnsi"/>
          <w:b w:val="0"/>
        </w:rPr>
      </w:pPr>
      <w:r w:rsidRPr="00260F64">
        <w:rPr>
          <w:rFonts w:asciiTheme="minorHAnsi" w:hAnsiTheme="minorHAnsi"/>
          <w:b w:val="0"/>
        </w:rPr>
        <w:t>Лицо без гражданства, обязано предъявить один из следующих документов:</w:t>
      </w:r>
    </w:p>
    <w:p w14:paraId="7D840AA9" w14:textId="77777777" w:rsidR="005062F1" w:rsidRPr="00260F64" w:rsidRDefault="00CE2AF5" w:rsidP="00260F64">
      <w:pPr>
        <w:pStyle w:val="a4"/>
        <w:tabs>
          <w:tab w:val="left" w:pos="955"/>
        </w:tabs>
        <w:ind w:left="426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>документ, выданный иностранным государством и признанный в соответствии с международным договором Российской Федерацией в качестве документа, удостоверяющего личность лица без гражданства;</w:t>
      </w:r>
    </w:p>
    <w:p w14:paraId="4D99F5AC" w14:textId="77777777" w:rsidR="005062F1" w:rsidRPr="00260F64" w:rsidRDefault="00CE2AF5" w:rsidP="00260F64">
      <w:pPr>
        <w:pStyle w:val="a4"/>
        <w:tabs>
          <w:tab w:val="left" w:pos="947"/>
        </w:tabs>
        <w:ind w:left="426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>разрешение на временное проживание лица без гражданства;</w:t>
      </w:r>
    </w:p>
    <w:p w14:paraId="2672A020" w14:textId="77777777" w:rsidR="005062F1" w:rsidRPr="00260F64" w:rsidRDefault="00CE2AF5" w:rsidP="00260F64">
      <w:pPr>
        <w:pStyle w:val="a4"/>
        <w:tabs>
          <w:tab w:val="left" w:pos="950"/>
        </w:tabs>
        <w:spacing w:after="120"/>
        <w:ind w:left="426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>вид на жительство лица без гражданства.</w:t>
      </w:r>
    </w:p>
    <w:p w14:paraId="5688F74C" w14:textId="326CFB59" w:rsidR="009C4F5B" w:rsidRPr="00A91F64" w:rsidRDefault="00CE2AF5" w:rsidP="00260F64">
      <w:pPr>
        <w:spacing w:line="237" w:lineRule="auto"/>
        <w:ind w:right="-29"/>
        <w:jc w:val="both"/>
        <w:rPr>
          <w:rFonts w:asciiTheme="minorHAnsi" w:hAnsiTheme="minorHAnsi"/>
          <w:color w:val="FF0000"/>
        </w:rPr>
      </w:pPr>
      <w:r w:rsidRPr="00260F64">
        <w:rPr>
          <w:rFonts w:asciiTheme="minorHAnsi" w:hAnsiTheme="minorHAnsi"/>
        </w:rPr>
        <w:t xml:space="preserve">5.2. </w:t>
      </w:r>
      <w:r w:rsidR="009C4F5B" w:rsidRPr="00260F64">
        <w:rPr>
          <w:rFonts w:asciiTheme="minorHAnsi" w:hAnsiTheme="minorHAnsi"/>
        </w:rPr>
        <w:t xml:space="preserve">Заселение в гостиницу несовершеннолетних граждан, не достигших 14-летнего возраста, осуществляется на основании документов, удостоверяющих личность находящихся вместе с ними </w:t>
      </w:r>
      <w:r w:rsidR="009C4F5B" w:rsidRPr="00260F64">
        <w:rPr>
          <w:rFonts w:asciiTheme="minorHAnsi" w:hAnsiTheme="minorHAnsi"/>
        </w:rPr>
        <w:lastRenderedPageBreak/>
        <w:t xml:space="preserve">родителей (усыновителей, опекунов), сопровождающего лица (лиц), при условии предоставления таким сопровождающим лицом (лицами) </w:t>
      </w:r>
      <w:r w:rsidR="009C4F5B" w:rsidRPr="00A91F64">
        <w:rPr>
          <w:rFonts w:asciiTheme="minorHAnsi" w:hAnsiTheme="minorHAnsi"/>
        </w:rPr>
        <w:t>согласия законных представителей (одного из них), а также свидетельств о рождении этих несовершеннолетних.</w:t>
      </w:r>
      <w:r w:rsidR="00A91F64" w:rsidRPr="00A91F64">
        <w:rPr>
          <w:rFonts w:asciiTheme="minorHAnsi" w:hAnsiTheme="minorHAnsi"/>
        </w:rPr>
        <w:t xml:space="preserve"> </w:t>
      </w:r>
    </w:p>
    <w:p w14:paraId="0DA8DAAC" w14:textId="2504D5C9" w:rsidR="00A91F64" w:rsidRPr="00A91F64" w:rsidRDefault="009C4F5B" w:rsidP="00A91F64">
      <w:pPr>
        <w:spacing w:line="237" w:lineRule="auto"/>
        <w:ind w:right="-29"/>
        <w:jc w:val="both"/>
        <w:rPr>
          <w:rFonts w:asciiTheme="minorHAnsi" w:hAnsiTheme="minorHAnsi"/>
          <w:color w:val="FF0000"/>
        </w:rPr>
      </w:pPr>
      <w:r w:rsidRPr="00260F64">
        <w:rPr>
          <w:rFonts w:asciiTheme="minorHAnsi" w:hAnsiTheme="minorHAnsi"/>
        </w:rPr>
        <w:t>Заселение в гостиницу несовершеннолетних граждан, достигших 14-летнего возраста, в отсутствие нахождения рядом с ними законных представителей осуществляется на основании документов, удостоверяющих личность этих несовершеннолет</w:t>
      </w:r>
      <w:r w:rsidR="00EF6A1D">
        <w:rPr>
          <w:rFonts w:asciiTheme="minorHAnsi" w:hAnsiTheme="minorHAnsi"/>
        </w:rPr>
        <w:t xml:space="preserve">них, при условии предоставления </w:t>
      </w:r>
      <w:r w:rsidRPr="00260F64">
        <w:rPr>
          <w:rFonts w:asciiTheme="minorHAnsi" w:hAnsiTheme="minorHAnsi"/>
        </w:rPr>
        <w:t>согласия законных представителей (одного из них)</w:t>
      </w:r>
      <w:r w:rsidR="00A91F64">
        <w:rPr>
          <w:rFonts w:asciiTheme="minorHAnsi" w:hAnsiTheme="minorHAnsi"/>
        </w:rPr>
        <w:t>.</w:t>
      </w:r>
      <w:r w:rsidR="00A91F64" w:rsidRPr="00A91F64">
        <w:rPr>
          <w:rFonts w:asciiTheme="minorHAnsi" w:hAnsiTheme="minorHAnsi"/>
          <w:color w:val="FF0000"/>
        </w:rPr>
        <w:t xml:space="preserve"> </w:t>
      </w:r>
    </w:p>
    <w:p w14:paraId="3E75DFCB" w14:textId="21DB6A9A" w:rsidR="005062F1" w:rsidRPr="00260F64" w:rsidRDefault="005062F1" w:rsidP="00260F64">
      <w:pPr>
        <w:spacing w:line="237" w:lineRule="auto"/>
        <w:ind w:right="-29"/>
        <w:jc w:val="both"/>
        <w:rPr>
          <w:rFonts w:asciiTheme="minorHAnsi" w:hAnsiTheme="minorHAnsi"/>
        </w:rPr>
      </w:pPr>
    </w:p>
    <w:p w14:paraId="4B1736FA" w14:textId="77777777" w:rsidR="005062F1" w:rsidRPr="00260F64" w:rsidRDefault="00231A52" w:rsidP="00260F64">
      <w:pPr>
        <w:pStyle w:val="1"/>
        <w:spacing w:after="120"/>
        <w:ind w:left="0" w:right="-29"/>
        <w:rPr>
          <w:rFonts w:asciiTheme="minorHAnsi" w:hAnsiTheme="minorHAnsi"/>
          <w:b w:val="0"/>
        </w:rPr>
      </w:pPr>
      <w:r w:rsidRPr="00260F64">
        <w:rPr>
          <w:rFonts w:asciiTheme="minorHAnsi" w:hAnsiTheme="minorHAnsi"/>
          <w:b w:val="0"/>
        </w:rPr>
        <w:t>Проживание несовершеннолетних в Гостинице при невыполнении вышеуказанных требований, не допускается.</w:t>
      </w:r>
    </w:p>
    <w:p w14:paraId="54A4F28E" w14:textId="77777777" w:rsidR="005062F1" w:rsidRPr="00260F64" w:rsidRDefault="00CE2AF5" w:rsidP="00260F64">
      <w:pPr>
        <w:pStyle w:val="a4"/>
        <w:tabs>
          <w:tab w:val="left" w:pos="1529"/>
          <w:tab w:val="left" w:pos="1530"/>
        </w:tabs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>5.3.</w:t>
      </w:r>
      <w:r w:rsidR="00231A52" w:rsidRPr="00260F64">
        <w:rPr>
          <w:rFonts w:asciiTheme="minorHAnsi" w:hAnsiTheme="minorHAnsi"/>
        </w:rPr>
        <w:t>При оформлении прож</w:t>
      </w:r>
      <w:r w:rsidR="001E1C29" w:rsidRPr="00260F64">
        <w:rPr>
          <w:rFonts w:asciiTheme="minorHAnsi" w:hAnsiTheme="minorHAnsi"/>
        </w:rPr>
        <w:t>ивания в Гостинице заполняется Р</w:t>
      </w:r>
      <w:r w:rsidR="00231A52" w:rsidRPr="00260F64">
        <w:rPr>
          <w:rFonts w:asciiTheme="minorHAnsi" w:hAnsiTheme="minorHAnsi"/>
        </w:rPr>
        <w:t>егистрационная карта Гостя. Регистрационная карта содержит следующую информацию:</w:t>
      </w:r>
    </w:p>
    <w:p w14:paraId="56FA1457" w14:textId="77777777" w:rsidR="00D85E5D" w:rsidRPr="00260F64" w:rsidRDefault="00D85E5D" w:rsidP="00260F64">
      <w:pPr>
        <w:pStyle w:val="a4"/>
        <w:tabs>
          <w:tab w:val="left" w:pos="1529"/>
          <w:tab w:val="left" w:pos="1530"/>
        </w:tabs>
        <w:ind w:left="426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>- ФИО Гостя;</w:t>
      </w:r>
    </w:p>
    <w:p w14:paraId="52EB36E1" w14:textId="77777777" w:rsidR="005062F1" w:rsidRPr="00260F64" w:rsidRDefault="00CE2AF5" w:rsidP="00260F64">
      <w:pPr>
        <w:pStyle w:val="a4"/>
        <w:tabs>
          <w:tab w:val="left" w:pos="947"/>
        </w:tabs>
        <w:spacing w:line="252" w:lineRule="exact"/>
        <w:ind w:left="426" w:right="-29" w:firstLine="0"/>
        <w:jc w:val="left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>сроки проживания</w:t>
      </w:r>
      <w:r w:rsidR="00D85E5D" w:rsidRPr="00260F64">
        <w:rPr>
          <w:rFonts w:asciiTheme="minorHAnsi" w:hAnsiTheme="minorHAnsi"/>
        </w:rPr>
        <w:t xml:space="preserve"> Гостя, категория номера</w:t>
      </w:r>
      <w:r w:rsidR="00231A52" w:rsidRPr="00260F64">
        <w:rPr>
          <w:rFonts w:asciiTheme="minorHAnsi" w:hAnsiTheme="minorHAnsi"/>
        </w:rPr>
        <w:t>;</w:t>
      </w:r>
    </w:p>
    <w:p w14:paraId="24A53772" w14:textId="77777777" w:rsidR="00D37A22" w:rsidRPr="00260F64" w:rsidRDefault="00CE2AF5" w:rsidP="00260F64">
      <w:pPr>
        <w:pStyle w:val="a4"/>
        <w:tabs>
          <w:tab w:val="left" w:pos="947"/>
        </w:tabs>
        <w:spacing w:line="252" w:lineRule="exact"/>
        <w:ind w:left="426" w:right="-29" w:firstLine="0"/>
        <w:jc w:val="left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D37A22" w:rsidRPr="00260F64">
        <w:rPr>
          <w:rFonts w:asciiTheme="minorHAnsi" w:hAnsiTheme="minorHAnsi"/>
        </w:rPr>
        <w:t>паспортные данные</w:t>
      </w:r>
      <w:r w:rsidR="00231A52" w:rsidRPr="00260F64">
        <w:rPr>
          <w:rFonts w:asciiTheme="minorHAnsi" w:hAnsiTheme="minorHAnsi"/>
        </w:rPr>
        <w:t xml:space="preserve"> Гостя;</w:t>
      </w:r>
    </w:p>
    <w:p w14:paraId="714CE4DB" w14:textId="77777777" w:rsidR="00D85E5D" w:rsidRPr="00260F64" w:rsidRDefault="00D85E5D" w:rsidP="00260F64">
      <w:pPr>
        <w:pStyle w:val="a4"/>
        <w:tabs>
          <w:tab w:val="left" w:pos="947"/>
        </w:tabs>
        <w:spacing w:line="252" w:lineRule="exact"/>
        <w:ind w:left="426" w:right="-29" w:firstLine="0"/>
        <w:jc w:val="left"/>
        <w:rPr>
          <w:rFonts w:asciiTheme="minorHAnsi" w:hAnsiTheme="minorHAnsi"/>
        </w:rPr>
      </w:pPr>
      <w:r w:rsidRPr="00260F64">
        <w:rPr>
          <w:rFonts w:asciiTheme="minorHAnsi" w:hAnsiTheme="minorHAnsi"/>
        </w:rPr>
        <w:t>- адрес и контактные данные;</w:t>
      </w:r>
    </w:p>
    <w:p w14:paraId="2DF49A99" w14:textId="77777777" w:rsidR="005062F1" w:rsidRPr="00260F64" w:rsidRDefault="00CE2AF5" w:rsidP="00260F64">
      <w:pPr>
        <w:pStyle w:val="a4"/>
        <w:tabs>
          <w:tab w:val="left" w:pos="950"/>
        </w:tabs>
        <w:spacing w:after="120" w:line="252" w:lineRule="exact"/>
        <w:ind w:left="426" w:right="-29" w:firstLine="0"/>
        <w:jc w:val="left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D85E5D" w:rsidRPr="00260F64">
        <w:rPr>
          <w:rFonts w:asciiTheme="minorHAnsi" w:hAnsiTheme="minorHAnsi"/>
        </w:rPr>
        <w:t>подписи</w:t>
      </w:r>
      <w:r w:rsidR="00231A52" w:rsidRPr="00260F64">
        <w:rPr>
          <w:rFonts w:asciiTheme="minorHAnsi" w:hAnsiTheme="minorHAnsi"/>
        </w:rPr>
        <w:t>.</w:t>
      </w:r>
    </w:p>
    <w:p w14:paraId="1BDBAEEF" w14:textId="77777777" w:rsidR="005062F1" w:rsidRPr="00260F64" w:rsidRDefault="00D85E5D" w:rsidP="00260F64">
      <w:pPr>
        <w:pStyle w:val="a3"/>
        <w:ind w:left="0" w:right="-29" w:firstLine="0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5.4. </w:t>
      </w:r>
      <w:r w:rsidR="001E1C29" w:rsidRPr="00260F64">
        <w:rPr>
          <w:rFonts w:asciiTheme="minorHAnsi" w:hAnsiTheme="minorHAnsi"/>
        </w:rPr>
        <w:t>Гость, подписавший Р</w:t>
      </w:r>
      <w:r w:rsidR="00231A52" w:rsidRPr="00260F64">
        <w:rPr>
          <w:rFonts w:asciiTheme="minorHAnsi" w:hAnsiTheme="minorHAnsi"/>
        </w:rPr>
        <w:t>егис</w:t>
      </w:r>
      <w:r w:rsidRPr="00260F64">
        <w:rPr>
          <w:rFonts w:asciiTheme="minorHAnsi" w:hAnsiTheme="minorHAnsi"/>
        </w:rPr>
        <w:t>трационную карту</w:t>
      </w:r>
      <w:r w:rsidR="00D974D1" w:rsidRPr="00260F64">
        <w:rPr>
          <w:rFonts w:asciiTheme="minorHAnsi" w:hAnsiTheme="minorHAnsi"/>
        </w:rPr>
        <w:t>, тем с</w:t>
      </w:r>
      <w:r w:rsidR="001E1C29" w:rsidRPr="00260F64">
        <w:rPr>
          <w:rFonts w:asciiTheme="minorHAnsi" w:hAnsiTheme="minorHAnsi"/>
        </w:rPr>
        <w:t>амым</w:t>
      </w:r>
      <w:r w:rsidRPr="00260F64">
        <w:rPr>
          <w:rFonts w:asciiTheme="minorHAnsi" w:hAnsiTheme="minorHAnsi"/>
        </w:rPr>
        <w:t xml:space="preserve"> </w:t>
      </w:r>
      <w:r w:rsidR="001E1C29" w:rsidRPr="00260F64">
        <w:rPr>
          <w:rFonts w:asciiTheme="minorHAnsi" w:hAnsiTheme="minorHAnsi"/>
        </w:rPr>
        <w:t xml:space="preserve">дает согласие на </w:t>
      </w:r>
      <w:r w:rsidR="00D974D1" w:rsidRPr="00260F64">
        <w:rPr>
          <w:rFonts w:asciiTheme="minorHAnsi" w:hAnsiTheme="minorHAnsi"/>
        </w:rPr>
        <w:t>сбор,</w:t>
      </w:r>
      <w:r w:rsidR="001E1C29" w:rsidRPr="00260F64">
        <w:rPr>
          <w:rFonts w:asciiTheme="minorHAnsi" w:hAnsiTheme="minorHAnsi"/>
        </w:rPr>
        <w:t xml:space="preserve"> хранение</w:t>
      </w:r>
      <w:r w:rsidR="00D974D1" w:rsidRPr="00260F64">
        <w:rPr>
          <w:rFonts w:asciiTheme="minorHAnsi" w:hAnsiTheme="minorHAnsi"/>
        </w:rPr>
        <w:t>, обработку и использование</w:t>
      </w:r>
      <w:r w:rsidR="001E1C29" w:rsidRPr="00260F64">
        <w:rPr>
          <w:rFonts w:asciiTheme="minorHAnsi" w:hAnsiTheme="minorHAnsi"/>
        </w:rPr>
        <w:t xml:space="preserve"> его персональных данных и </w:t>
      </w:r>
      <w:r w:rsidRPr="00260F64">
        <w:rPr>
          <w:rFonts w:asciiTheme="minorHAnsi" w:hAnsiTheme="minorHAnsi"/>
        </w:rPr>
        <w:t>подтверждает</w:t>
      </w:r>
      <w:r w:rsidR="00231A52" w:rsidRPr="00260F64">
        <w:rPr>
          <w:rFonts w:asciiTheme="minorHAnsi" w:hAnsiTheme="minorHAnsi"/>
        </w:rPr>
        <w:t>, что получил от Гостиницы полную и достоверную информацию о:</w:t>
      </w:r>
    </w:p>
    <w:p w14:paraId="55D2C803" w14:textId="77777777" w:rsidR="005062F1" w:rsidRPr="00260F64" w:rsidRDefault="00D85E5D" w:rsidP="00260F64">
      <w:pPr>
        <w:pStyle w:val="a4"/>
        <w:tabs>
          <w:tab w:val="left" w:pos="950"/>
        </w:tabs>
        <w:spacing w:line="252" w:lineRule="exact"/>
        <w:ind w:left="426" w:right="-29" w:firstLine="0"/>
        <w:jc w:val="left"/>
        <w:rPr>
          <w:rFonts w:asciiTheme="minorHAnsi" w:hAnsiTheme="minorHAnsi"/>
        </w:rPr>
      </w:pPr>
      <w:r w:rsidRPr="00260F64">
        <w:rPr>
          <w:rFonts w:asciiTheme="minorHAnsi" w:hAnsiTheme="minorHAnsi"/>
        </w:rPr>
        <w:t>- правилах проживания в Гостинице;</w:t>
      </w:r>
    </w:p>
    <w:p w14:paraId="124FF5FB" w14:textId="77777777" w:rsidR="00D85E5D" w:rsidRPr="00260F64" w:rsidRDefault="00D85E5D" w:rsidP="00260F64">
      <w:pPr>
        <w:pStyle w:val="a4"/>
        <w:tabs>
          <w:tab w:val="left" w:pos="950"/>
        </w:tabs>
        <w:spacing w:line="252" w:lineRule="exact"/>
        <w:ind w:left="426" w:right="-29" w:firstLine="0"/>
        <w:jc w:val="left"/>
        <w:rPr>
          <w:rFonts w:asciiTheme="minorHAnsi" w:hAnsiTheme="minorHAnsi"/>
        </w:rPr>
      </w:pPr>
      <w:r w:rsidRPr="00260F64">
        <w:rPr>
          <w:rFonts w:asciiTheme="minorHAnsi" w:hAnsiTheme="minorHAnsi"/>
        </w:rPr>
        <w:t>- правилах пожарной безопасности;</w:t>
      </w:r>
    </w:p>
    <w:p w14:paraId="209C5E53" w14:textId="77777777" w:rsidR="009C1BDF" w:rsidRPr="00260F64" w:rsidRDefault="00D85E5D" w:rsidP="00260F64">
      <w:pPr>
        <w:pStyle w:val="a4"/>
        <w:tabs>
          <w:tab w:val="left" w:pos="950"/>
        </w:tabs>
        <w:spacing w:after="120" w:line="252" w:lineRule="exact"/>
        <w:ind w:left="426" w:right="-29" w:firstLine="0"/>
        <w:jc w:val="left"/>
        <w:rPr>
          <w:rFonts w:asciiTheme="minorHAnsi" w:hAnsiTheme="minorHAnsi"/>
        </w:rPr>
      </w:pPr>
      <w:r w:rsidRPr="00260F64">
        <w:rPr>
          <w:rFonts w:asciiTheme="minorHAnsi" w:hAnsiTheme="minorHAnsi"/>
        </w:rPr>
        <w:t>- стоимости и правилах п</w:t>
      </w:r>
      <w:r w:rsidR="001E1C29" w:rsidRPr="00260F64">
        <w:rPr>
          <w:rFonts w:asciiTheme="minorHAnsi" w:hAnsiTheme="minorHAnsi"/>
        </w:rPr>
        <w:t>редоставления услуг в Гостинице.</w:t>
      </w:r>
    </w:p>
    <w:p w14:paraId="29DB5C36" w14:textId="77777777" w:rsidR="005062F1" w:rsidRPr="00260F64" w:rsidRDefault="009C1BDF" w:rsidP="00260F64">
      <w:pPr>
        <w:pStyle w:val="a3"/>
        <w:spacing w:after="120"/>
        <w:ind w:left="0" w:right="-29" w:firstLine="0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5.5. </w:t>
      </w:r>
      <w:r w:rsidR="001E1C29" w:rsidRPr="00260F64">
        <w:rPr>
          <w:rFonts w:asciiTheme="minorHAnsi" w:hAnsiTheme="minorHAnsi"/>
        </w:rPr>
        <w:t>Подписанная Гостем Р</w:t>
      </w:r>
      <w:r w:rsidR="00231A52" w:rsidRPr="00260F64">
        <w:rPr>
          <w:rFonts w:asciiTheme="minorHAnsi" w:hAnsiTheme="minorHAnsi"/>
        </w:rPr>
        <w:t>егистрационная карта является договором между Гостиницей и Гостем. И означает согласие Гостя со всеми пунктами настоящего договора без каких-либо изъятий или ограничений.</w:t>
      </w:r>
    </w:p>
    <w:p w14:paraId="5F6D5716" w14:textId="77777777" w:rsidR="005062F1" w:rsidRPr="00260F64" w:rsidRDefault="009C1BDF" w:rsidP="00260F64">
      <w:pPr>
        <w:pStyle w:val="a4"/>
        <w:tabs>
          <w:tab w:val="left" w:pos="1530"/>
        </w:tabs>
        <w:spacing w:after="120"/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5.6. </w:t>
      </w:r>
      <w:r w:rsidR="00231A52" w:rsidRPr="00260F64">
        <w:rPr>
          <w:rFonts w:asciiTheme="minorHAnsi" w:hAnsiTheme="minorHAnsi"/>
        </w:rPr>
        <w:t>Проживание в Гостинице гарантируется Гостю только в оплаченный им период. По истечении оплаченного периода Гость может продлить проживание только при наличии такой возможности у Гостиницы и оплате согласно действующим тарифам.</w:t>
      </w:r>
    </w:p>
    <w:p w14:paraId="00B2CE2C" w14:textId="70849684" w:rsidR="005062F1" w:rsidRPr="00260F64" w:rsidRDefault="009C1BDF" w:rsidP="00260F64">
      <w:pPr>
        <w:pStyle w:val="a4"/>
        <w:tabs>
          <w:tab w:val="left" w:pos="1530"/>
        </w:tabs>
        <w:spacing w:after="120"/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5.7. </w:t>
      </w:r>
      <w:r w:rsidR="00231A52" w:rsidRPr="00260F64">
        <w:rPr>
          <w:rFonts w:asciiTheme="minorHAnsi" w:hAnsiTheme="minorHAnsi"/>
        </w:rPr>
        <w:t xml:space="preserve">Нахождение </w:t>
      </w:r>
      <w:r w:rsidRPr="00260F64">
        <w:rPr>
          <w:rFonts w:asciiTheme="minorHAnsi" w:hAnsiTheme="minorHAnsi"/>
        </w:rPr>
        <w:t xml:space="preserve">посетителя </w:t>
      </w:r>
      <w:r w:rsidR="00231A52" w:rsidRPr="00260F64">
        <w:rPr>
          <w:rFonts w:asciiTheme="minorHAnsi" w:hAnsiTheme="minorHAnsi"/>
        </w:rPr>
        <w:t>в номере Гостя</w:t>
      </w:r>
      <w:r w:rsidRPr="00260F64">
        <w:rPr>
          <w:rFonts w:asciiTheme="minorHAnsi" w:hAnsiTheme="minorHAnsi"/>
        </w:rPr>
        <w:t xml:space="preserve"> </w:t>
      </w:r>
      <w:r w:rsidR="00D20F32" w:rsidRPr="00260F64">
        <w:rPr>
          <w:rFonts w:asciiTheme="minorHAnsi" w:hAnsiTheme="minorHAnsi"/>
        </w:rPr>
        <w:t>после 23</w:t>
      </w:r>
      <w:r w:rsidR="00EF6A1D">
        <w:rPr>
          <w:rFonts w:asciiTheme="minorHAnsi" w:hAnsiTheme="minorHAnsi"/>
        </w:rPr>
        <w:t>:</w:t>
      </w:r>
      <w:r w:rsidR="00231A52" w:rsidRPr="00260F64">
        <w:rPr>
          <w:rFonts w:asciiTheme="minorHAnsi" w:hAnsiTheme="minorHAnsi"/>
        </w:rPr>
        <w:t>00 приравнивается к проживанию в номере дополнительного человека и должно быть оплачено посетителем или Гостем по действующим тарифам. Оформление проживания посетителя осуществляется в порядке, указанном в п.</w:t>
      </w:r>
      <w:r w:rsidRPr="00260F64">
        <w:rPr>
          <w:rFonts w:asciiTheme="minorHAnsi" w:hAnsiTheme="minorHAnsi"/>
        </w:rPr>
        <w:t>5.1</w:t>
      </w:r>
      <w:r w:rsidR="00231A52" w:rsidRPr="00260F64">
        <w:rPr>
          <w:rFonts w:asciiTheme="minorHAnsi" w:hAnsiTheme="minorHAnsi"/>
        </w:rPr>
        <w:t>. настоящего Договора.</w:t>
      </w:r>
    </w:p>
    <w:p w14:paraId="669C2607" w14:textId="77777777" w:rsidR="005062F1" w:rsidRPr="00260F64" w:rsidRDefault="009C1BDF" w:rsidP="00260F64">
      <w:pPr>
        <w:pStyle w:val="a4"/>
        <w:tabs>
          <w:tab w:val="left" w:pos="1530"/>
        </w:tabs>
        <w:spacing w:after="120"/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5.8. </w:t>
      </w:r>
      <w:r w:rsidR="00231A52" w:rsidRPr="00260F64">
        <w:rPr>
          <w:rFonts w:asciiTheme="minorHAnsi" w:hAnsiTheme="minorHAnsi"/>
        </w:rPr>
        <w:t>Для исполнения требований законодательства Российской Федерации по регистрации граждан по месту пребывания и миграционному учету администрация Гостиницы вправе передавать персональные данные Гостя в соответствующие органы исполнительной власти Российской Федерации, органы исполнительной власти Субъекта Российской Федерации.</w:t>
      </w:r>
    </w:p>
    <w:p w14:paraId="0F6BD5A8" w14:textId="77777777" w:rsidR="005062F1" w:rsidRPr="00260F64" w:rsidRDefault="009C1BDF" w:rsidP="00260F64">
      <w:pPr>
        <w:pStyle w:val="a4"/>
        <w:tabs>
          <w:tab w:val="left" w:pos="1530"/>
        </w:tabs>
        <w:spacing w:after="120"/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5.9. </w:t>
      </w:r>
      <w:r w:rsidR="00231A52" w:rsidRPr="00260F64">
        <w:rPr>
          <w:rFonts w:asciiTheme="minorHAnsi" w:hAnsiTheme="minorHAnsi"/>
        </w:rPr>
        <w:t>Гостиница не несет ответственность за сохранность находящихся в номере денег, ценных вещей, документов, драгоценностей, принадлежащих Гостю. Гость, обнаруживший повреждения, недостачу предметов личной одежды, багажа обязан незамедлительно сообщить об этом администрации Гостиницы. Все претензии Гостя, касающиеся повреждения, утери находящихся в номере личных вещей, рассматриваются с привлечением правоохранительных органов.</w:t>
      </w:r>
    </w:p>
    <w:p w14:paraId="36F03751" w14:textId="7460F468" w:rsidR="005062F1" w:rsidRPr="00260F64" w:rsidRDefault="009C1BDF" w:rsidP="00260F64">
      <w:pPr>
        <w:pStyle w:val="a4"/>
        <w:tabs>
          <w:tab w:val="left" w:pos="1530"/>
        </w:tabs>
        <w:spacing w:after="120"/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5.10. </w:t>
      </w:r>
      <w:r w:rsidR="00231A52" w:rsidRPr="00260F64">
        <w:rPr>
          <w:rFonts w:asciiTheme="minorHAnsi" w:hAnsiTheme="minorHAnsi"/>
        </w:rPr>
        <w:t>При обнаружении персоналом Гостиницы после выезда Гостя забытых вещей администрацией Гостиницы составляется соответствующий акт с описью обнаруженных вещей, администрация Гостиницы уведомляет по контактному номеру телефона</w:t>
      </w:r>
      <w:r w:rsidR="009C4F5B" w:rsidRPr="00260F64">
        <w:rPr>
          <w:rFonts w:asciiTheme="minorHAnsi" w:hAnsiTheme="minorHAnsi"/>
        </w:rPr>
        <w:t xml:space="preserve"> или адресу электронный почты</w:t>
      </w:r>
      <w:r w:rsidR="00231A52" w:rsidRPr="00260F64">
        <w:rPr>
          <w:rFonts w:asciiTheme="minorHAnsi" w:hAnsiTheme="minorHAnsi"/>
        </w:rPr>
        <w:t xml:space="preserve">, указанному Гостем в Регистрационной карте, владельца об обнаруженных забытых им вещах, а вещи передаются на хранение на склад Гостиницы. </w:t>
      </w:r>
      <w:r w:rsidR="00D37A22" w:rsidRPr="00260F64">
        <w:rPr>
          <w:rFonts w:asciiTheme="minorHAnsi" w:hAnsiTheme="minorHAnsi"/>
        </w:rPr>
        <w:t>Найденный алкоголь и дорогостоящие продукты (икра и т.п) хранятся в течении 24 часов, материальные ценности (украшения, деньги, техника и тп) хранятся 12 месяцев, прочие вещи хранятся 6 месяцев.</w:t>
      </w:r>
      <w:r w:rsidR="00231A52" w:rsidRPr="00260F64">
        <w:rPr>
          <w:rFonts w:asciiTheme="minorHAnsi" w:hAnsiTheme="minorHAnsi"/>
        </w:rPr>
        <w:t xml:space="preserve"> После истечения установленного срока хранения забытые вещи утилизируются с составлением соответствующего акта.</w:t>
      </w:r>
    </w:p>
    <w:p w14:paraId="3886FB7D" w14:textId="570711AA" w:rsidR="005062F1" w:rsidRPr="00260F64" w:rsidRDefault="009C1BDF" w:rsidP="00260F64">
      <w:pPr>
        <w:pStyle w:val="a4"/>
        <w:tabs>
          <w:tab w:val="left" w:pos="1530"/>
        </w:tabs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lastRenderedPageBreak/>
        <w:t xml:space="preserve">5.11. </w:t>
      </w:r>
      <w:r w:rsidR="00231A52" w:rsidRPr="00260F64">
        <w:rPr>
          <w:rFonts w:asciiTheme="minorHAnsi" w:hAnsiTheme="minorHAnsi"/>
        </w:rPr>
        <w:t>При отсутствии Гостя по месту проживания в Гостинице</w:t>
      </w:r>
      <w:r w:rsidR="00D8441C" w:rsidRPr="00260F64">
        <w:rPr>
          <w:rFonts w:asciiTheme="minorHAnsi" w:hAnsiTheme="minorHAnsi"/>
        </w:rPr>
        <w:t xml:space="preserve"> по невыясненным причинам и без возможности связаться с ним</w:t>
      </w:r>
      <w:r w:rsidR="00231A52" w:rsidRPr="00260F64">
        <w:rPr>
          <w:rFonts w:asciiTheme="minorHAnsi" w:hAnsiTheme="minorHAnsi"/>
        </w:rPr>
        <w:t xml:space="preserve"> </w:t>
      </w:r>
      <w:r w:rsidR="00D8441C" w:rsidRPr="00260F64">
        <w:rPr>
          <w:rFonts w:asciiTheme="minorHAnsi" w:hAnsiTheme="minorHAnsi"/>
        </w:rPr>
        <w:t>в течение</w:t>
      </w:r>
      <w:r w:rsidR="00231A52" w:rsidRPr="00260F64">
        <w:rPr>
          <w:rFonts w:asciiTheme="minorHAnsi" w:hAnsiTheme="minorHAnsi"/>
        </w:rPr>
        <w:t xml:space="preserve"> </w:t>
      </w:r>
      <w:r w:rsidR="00B52CD7">
        <w:rPr>
          <w:rFonts w:asciiTheme="minorHAnsi" w:hAnsiTheme="minorHAnsi"/>
        </w:rPr>
        <w:t>2</w:t>
      </w:r>
      <w:r w:rsidR="001E1C29" w:rsidRPr="00260F64">
        <w:rPr>
          <w:rFonts w:asciiTheme="minorHAnsi" w:hAnsiTheme="minorHAnsi"/>
        </w:rPr>
        <w:t xml:space="preserve"> часов после заявленного времени в дату</w:t>
      </w:r>
      <w:r w:rsidR="00231A52" w:rsidRPr="00260F64">
        <w:rPr>
          <w:rFonts w:asciiTheme="minorHAnsi" w:hAnsiTheme="minorHAnsi"/>
        </w:rPr>
        <w:t xml:space="preserve"> выезда</w:t>
      </w:r>
      <w:r w:rsidR="001E1C29" w:rsidRPr="00260F64">
        <w:rPr>
          <w:rFonts w:asciiTheme="minorHAnsi" w:hAnsiTheme="minorHAnsi"/>
        </w:rPr>
        <w:t xml:space="preserve"> согласно </w:t>
      </w:r>
      <w:r w:rsidR="00D8441C" w:rsidRPr="00260F64">
        <w:rPr>
          <w:rFonts w:asciiTheme="minorHAnsi" w:hAnsiTheme="minorHAnsi"/>
        </w:rPr>
        <w:t xml:space="preserve">данным подписанной </w:t>
      </w:r>
      <w:r w:rsidR="001E1C29" w:rsidRPr="00260F64">
        <w:rPr>
          <w:rFonts w:asciiTheme="minorHAnsi" w:hAnsiTheme="minorHAnsi"/>
        </w:rPr>
        <w:t>Регистрационной карты</w:t>
      </w:r>
      <w:r w:rsidR="00D8441C" w:rsidRPr="00260F64">
        <w:rPr>
          <w:rFonts w:asciiTheme="minorHAnsi" w:hAnsiTheme="minorHAnsi"/>
        </w:rPr>
        <w:t>,</w:t>
      </w:r>
      <w:r w:rsidR="00231A52" w:rsidRPr="00260F64">
        <w:rPr>
          <w:rFonts w:asciiTheme="minorHAnsi" w:hAnsiTheme="minorHAnsi"/>
        </w:rPr>
        <w:t xml:space="preserve"> администрация Гостиницы создает комиссию для описи имущества, находящегося в номере. После описи имущество передается для хран</w:t>
      </w:r>
      <w:r w:rsidR="00D8441C" w:rsidRPr="00260F64">
        <w:rPr>
          <w:rFonts w:asciiTheme="minorHAnsi" w:hAnsiTheme="minorHAnsi"/>
        </w:rPr>
        <w:t>ения на склад Гостиницы, а номер передается в продажу.</w:t>
      </w:r>
    </w:p>
    <w:p w14:paraId="2D6AB4D1" w14:textId="77777777" w:rsidR="009C1BDF" w:rsidRPr="00260F64" w:rsidRDefault="009C1BDF" w:rsidP="00787858">
      <w:pPr>
        <w:pStyle w:val="1"/>
        <w:tabs>
          <w:tab w:val="left" w:pos="1530"/>
        </w:tabs>
        <w:spacing w:line="250" w:lineRule="exact"/>
        <w:ind w:left="0" w:right="-29"/>
        <w:rPr>
          <w:rFonts w:asciiTheme="minorHAnsi" w:hAnsiTheme="minorHAnsi"/>
          <w:b w:val="0"/>
          <w:bCs w:val="0"/>
        </w:rPr>
      </w:pPr>
    </w:p>
    <w:p w14:paraId="71A7778F" w14:textId="77777777" w:rsidR="005062F1" w:rsidRPr="00260F64" w:rsidRDefault="009C1BDF" w:rsidP="00787858">
      <w:pPr>
        <w:pStyle w:val="1"/>
        <w:tabs>
          <w:tab w:val="left" w:pos="1530"/>
        </w:tabs>
        <w:spacing w:line="250" w:lineRule="exact"/>
        <w:ind w:left="0" w:right="-29"/>
        <w:jc w:val="center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6. </w:t>
      </w:r>
      <w:r w:rsidR="00231A52" w:rsidRPr="00260F64">
        <w:rPr>
          <w:rFonts w:asciiTheme="minorHAnsi" w:hAnsiTheme="minorHAnsi"/>
        </w:rPr>
        <w:t xml:space="preserve">Стоимость услуг и порядок </w:t>
      </w:r>
      <w:r w:rsidRPr="00260F64">
        <w:rPr>
          <w:rFonts w:asciiTheme="minorHAnsi" w:hAnsiTheme="minorHAnsi"/>
        </w:rPr>
        <w:t>расчетов</w:t>
      </w:r>
    </w:p>
    <w:p w14:paraId="40A2ADA6" w14:textId="77777777" w:rsidR="009542AF" w:rsidRPr="00260F64" w:rsidRDefault="009542AF" w:rsidP="00787858">
      <w:pPr>
        <w:pStyle w:val="1"/>
        <w:tabs>
          <w:tab w:val="left" w:pos="1530"/>
        </w:tabs>
        <w:spacing w:line="250" w:lineRule="exact"/>
        <w:ind w:left="0" w:right="-29"/>
        <w:jc w:val="center"/>
        <w:rPr>
          <w:rFonts w:asciiTheme="minorHAnsi" w:hAnsiTheme="minorHAnsi"/>
          <w:b w:val="0"/>
        </w:rPr>
      </w:pPr>
    </w:p>
    <w:p w14:paraId="3BEC8728" w14:textId="2B9FBDA7" w:rsidR="005062F1" w:rsidRPr="00260F64" w:rsidRDefault="00606B7A" w:rsidP="00260F64">
      <w:pPr>
        <w:pStyle w:val="a4"/>
        <w:tabs>
          <w:tab w:val="left" w:pos="1530"/>
        </w:tabs>
        <w:spacing w:after="120" w:line="242" w:lineRule="auto"/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6.1. </w:t>
      </w:r>
      <w:r w:rsidR="00231A52" w:rsidRPr="00260F64">
        <w:rPr>
          <w:rFonts w:asciiTheme="minorHAnsi" w:hAnsiTheme="minorHAnsi"/>
        </w:rPr>
        <w:t xml:space="preserve">Все расчеты в Гостинице производятся в рублях. В связи с применением </w:t>
      </w:r>
      <w:r w:rsidR="00B52CD7">
        <w:rPr>
          <w:rFonts w:asciiTheme="minorHAnsi" w:hAnsiTheme="minorHAnsi"/>
        </w:rPr>
        <w:t xml:space="preserve">упрощенной системы налогообложения </w:t>
      </w:r>
      <w:r w:rsidR="00231A52" w:rsidRPr="00260F64">
        <w:rPr>
          <w:rFonts w:asciiTheme="minorHAnsi" w:hAnsiTheme="minorHAnsi"/>
        </w:rPr>
        <w:t xml:space="preserve">Исполнителем, все цены на услуги Гостиницы </w:t>
      </w:r>
      <w:r w:rsidR="004B23E3">
        <w:rPr>
          <w:rFonts w:asciiTheme="minorHAnsi" w:hAnsiTheme="minorHAnsi"/>
        </w:rPr>
        <w:t>без НДС</w:t>
      </w:r>
      <w:r w:rsidR="00231A52" w:rsidRPr="00260F64">
        <w:rPr>
          <w:rFonts w:asciiTheme="minorHAnsi" w:hAnsiTheme="minorHAnsi"/>
        </w:rPr>
        <w:t>.</w:t>
      </w:r>
    </w:p>
    <w:p w14:paraId="7C09D8CD" w14:textId="46F20A99" w:rsidR="005062F1" w:rsidRPr="00260F64" w:rsidRDefault="00606B7A" w:rsidP="00260F64">
      <w:pPr>
        <w:pStyle w:val="a4"/>
        <w:tabs>
          <w:tab w:val="left" w:pos="1530"/>
        </w:tabs>
        <w:spacing w:after="120"/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6.2. </w:t>
      </w:r>
      <w:r w:rsidR="00231A52" w:rsidRPr="00260F64">
        <w:rPr>
          <w:rFonts w:asciiTheme="minorHAnsi" w:hAnsiTheme="minorHAnsi"/>
        </w:rPr>
        <w:t>Расчеты осуществляются наличными денежными средствами, банковской картой, безналичным переводом. Принимаются к оплате банковские карты платежных си</w:t>
      </w:r>
      <w:r w:rsidR="00D37A22" w:rsidRPr="00260F64">
        <w:rPr>
          <w:rFonts w:asciiTheme="minorHAnsi" w:hAnsiTheme="minorHAnsi"/>
        </w:rPr>
        <w:t xml:space="preserve">стем: VISA, MasterCard, Maestro, </w:t>
      </w:r>
      <w:r w:rsidR="00D37A22" w:rsidRPr="00260F64">
        <w:rPr>
          <w:rFonts w:asciiTheme="minorHAnsi" w:hAnsiTheme="minorHAnsi"/>
          <w:lang w:val="en-GB"/>
        </w:rPr>
        <w:t>MIR</w:t>
      </w:r>
      <w:r w:rsidR="00D37A22" w:rsidRPr="00260F64">
        <w:rPr>
          <w:rFonts w:asciiTheme="minorHAnsi" w:hAnsiTheme="minorHAnsi"/>
        </w:rPr>
        <w:t>.</w:t>
      </w:r>
    </w:p>
    <w:p w14:paraId="20CF376C" w14:textId="238D44B8" w:rsidR="005062F1" w:rsidRPr="00260F64" w:rsidRDefault="00606B7A" w:rsidP="00260F64">
      <w:pPr>
        <w:pStyle w:val="a4"/>
        <w:tabs>
          <w:tab w:val="left" w:pos="1530"/>
        </w:tabs>
        <w:spacing w:after="120"/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6.3. </w:t>
      </w:r>
      <w:r w:rsidR="00231A52" w:rsidRPr="00260F64">
        <w:rPr>
          <w:rFonts w:asciiTheme="minorHAnsi" w:hAnsiTheme="minorHAnsi"/>
        </w:rPr>
        <w:t xml:space="preserve">Стоимость услуг, предоставляемых Гостиницей, указана в </w:t>
      </w:r>
      <w:r w:rsidR="006E0FAC" w:rsidRPr="00260F64">
        <w:rPr>
          <w:rFonts w:asciiTheme="minorHAnsi" w:hAnsiTheme="minorHAnsi"/>
        </w:rPr>
        <w:t>действующем прайс-листе,</w:t>
      </w:r>
      <w:r w:rsidR="00231A52" w:rsidRPr="00260F64">
        <w:rPr>
          <w:rFonts w:asciiTheme="minorHAnsi" w:hAnsiTheme="minorHAnsi"/>
        </w:rPr>
        <w:t xml:space="preserve"> заверенном печатью Гостиницы и подписью уполномоченного лица </w:t>
      </w:r>
      <w:r w:rsidR="004B23E3">
        <w:rPr>
          <w:rFonts w:asciiTheme="minorHAnsi" w:hAnsiTheme="minorHAnsi"/>
        </w:rPr>
        <w:t>ИП Саакян ВН</w:t>
      </w:r>
      <w:r w:rsidR="00D8441C" w:rsidRPr="00260F64">
        <w:rPr>
          <w:rFonts w:asciiTheme="minorHAnsi" w:hAnsiTheme="minorHAnsi"/>
        </w:rPr>
        <w:t>.</w:t>
      </w:r>
    </w:p>
    <w:p w14:paraId="488DE2F4" w14:textId="77777777" w:rsidR="005062F1" w:rsidRPr="00260F64" w:rsidRDefault="006E0FAC" w:rsidP="00260F64">
      <w:pPr>
        <w:pStyle w:val="a4"/>
        <w:tabs>
          <w:tab w:val="left" w:pos="1530"/>
        </w:tabs>
        <w:spacing w:after="120"/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6.4. </w:t>
      </w:r>
      <w:r w:rsidR="00231A52" w:rsidRPr="00260F64">
        <w:rPr>
          <w:rFonts w:asciiTheme="minorHAnsi" w:hAnsiTheme="minorHAnsi"/>
        </w:rPr>
        <w:t xml:space="preserve">Стоимость услуг Гостиницы может быть изменена Исполнителем в любой момент без предварительного уведомления. Данное условие не распространяется на стоимость услуг, указанных в </w:t>
      </w:r>
      <w:r w:rsidRPr="00260F64">
        <w:rPr>
          <w:rFonts w:asciiTheme="minorHAnsi" w:hAnsiTheme="minorHAnsi"/>
        </w:rPr>
        <w:t>уже подтвержденном бронировании</w:t>
      </w:r>
      <w:r w:rsidR="00231A52" w:rsidRPr="00260F64">
        <w:rPr>
          <w:rFonts w:asciiTheme="minorHAnsi" w:hAnsiTheme="minorHAnsi"/>
        </w:rPr>
        <w:t>.</w:t>
      </w:r>
    </w:p>
    <w:p w14:paraId="064897BD" w14:textId="77777777" w:rsidR="005062F1" w:rsidRPr="00260F64" w:rsidRDefault="006E0FAC" w:rsidP="00260F64">
      <w:pPr>
        <w:pStyle w:val="a4"/>
        <w:tabs>
          <w:tab w:val="left" w:pos="1530"/>
        </w:tabs>
        <w:spacing w:after="120"/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6.5. </w:t>
      </w:r>
      <w:r w:rsidR="00231A52" w:rsidRPr="00260F64">
        <w:rPr>
          <w:rFonts w:asciiTheme="minorHAnsi" w:hAnsiTheme="minorHAnsi"/>
        </w:rPr>
        <w:t xml:space="preserve">Гость </w:t>
      </w:r>
      <w:r w:rsidRPr="00260F64">
        <w:rPr>
          <w:rFonts w:asciiTheme="minorHAnsi" w:hAnsiTheme="minorHAnsi"/>
        </w:rPr>
        <w:t>обязан оплатить все оказанные Гостиницей услуги</w:t>
      </w:r>
      <w:r w:rsidR="00231A52" w:rsidRPr="00260F64">
        <w:rPr>
          <w:rFonts w:asciiTheme="minorHAnsi" w:hAnsiTheme="minorHAnsi"/>
        </w:rPr>
        <w:t xml:space="preserve"> до момента выезда из Гостиницы. В случае неоплаты Гостем оказанных ему услуг после его выезда, списание суммы задолженности производится в безакцептном порядке с банковской карты Гостя, указанной при бронировании. Гость не возражает против списания с его банковской карты денежных средств в счет оплаты оказанных Гостиницей услуг.</w:t>
      </w:r>
    </w:p>
    <w:p w14:paraId="29F1F31F" w14:textId="77777777" w:rsidR="005062F1" w:rsidRPr="00260F64" w:rsidRDefault="006E0FAC" w:rsidP="00260F64">
      <w:pPr>
        <w:pStyle w:val="a4"/>
        <w:tabs>
          <w:tab w:val="left" w:pos="1530"/>
        </w:tabs>
        <w:spacing w:after="120"/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6.6. </w:t>
      </w:r>
      <w:r w:rsidR="00231A52" w:rsidRPr="00260F64">
        <w:rPr>
          <w:rFonts w:asciiTheme="minorHAnsi" w:hAnsiTheme="minorHAnsi"/>
        </w:rPr>
        <w:t>Стоимость услуг, включенных в проживание, но не использованных Гостем, не возвращается.</w:t>
      </w:r>
    </w:p>
    <w:p w14:paraId="4208AE59" w14:textId="77777777" w:rsidR="005062F1" w:rsidRPr="00260F64" w:rsidRDefault="006E0FAC" w:rsidP="00787858">
      <w:pPr>
        <w:pStyle w:val="a4"/>
        <w:tabs>
          <w:tab w:val="left" w:pos="1530"/>
        </w:tabs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6.7. </w:t>
      </w:r>
      <w:r w:rsidR="00D974D1" w:rsidRPr="00260F64">
        <w:rPr>
          <w:rFonts w:asciiTheme="minorHAnsi" w:hAnsiTheme="minorHAnsi"/>
        </w:rPr>
        <w:t>С</w:t>
      </w:r>
      <w:r w:rsidR="00231A52" w:rsidRPr="00260F64">
        <w:rPr>
          <w:rFonts w:asciiTheme="minorHAnsi" w:hAnsiTheme="minorHAnsi"/>
        </w:rPr>
        <w:t>разу после оплаты</w:t>
      </w:r>
      <w:r w:rsidR="00D974D1" w:rsidRPr="00260F64">
        <w:rPr>
          <w:rFonts w:asciiTheme="minorHAnsi" w:hAnsiTheme="minorHAnsi"/>
        </w:rPr>
        <w:t xml:space="preserve"> Гостю выдается Авансовый чек</w:t>
      </w:r>
      <w:r w:rsidR="00231A52" w:rsidRPr="00260F64">
        <w:rPr>
          <w:rFonts w:asciiTheme="minorHAnsi" w:hAnsiTheme="minorHAnsi"/>
        </w:rPr>
        <w:t>, а при выезде из Гостиницы</w:t>
      </w:r>
      <w:r w:rsidR="00D974D1" w:rsidRPr="00260F64">
        <w:rPr>
          <w:rFonts w:asciiTheme="minorHAnsi" w:hAnsiTheme="minorHAnsi"/>
        </w:rPr>
        <w:t xml:space="preserve"> – чек Полного расчета и счет</w:t>
      </w:r>
      <w:r w:rsidR="00231A52" w:rsidRPr="00260F64">
        <w:rPr>
          <w:rFonts w:asciiTheme="minorHAnsi" w:hAnsiTheme="minorHAnsi"/>
        </w:rPr>
        <w:t xml:space="preserve">. Если оплата была произведена по безналичному расчету, то счет Гостю при выезде не выдается, а направляется </w:t>
      </w:r>
      <w:r w:rsidRPr="00260F64">
        <w:rPr>
          <w:rFonts w:asciiTheme="minorHAnsi" w:hAnsiTheme="minorHAnsi"/>
        </w:rPr>
        <w:t>Заказчику</w:t>
      </w:r>
      <w:r w:rsidR="00231A52" w:rsidRPr="00260F64">
        <w:rPr>
          <w:rFonts w:asciiTheme="minorHAnsi" w:hAnsiTheme="minorHAnsi"/>
        </w:rPr>
        <w:t xml:space="preserve"> в установленном законодательством РФ порядке.</w:t>
      </w:r>
    </w:p>
    <w:p w14:paraId="62156E1D" w14:textId="77777777" w:rsidR="006E0FAC" w:rsidRPr="00260F64" w:rsidRDefault="006E0FAC" w:rsidP="00787858">
      <w:pPr>
        <w:pStyle w:val="1"/>
        <w:tabs>
          <w:tab w:val="left" w:pos="1530"/>
        </w:tabs>
        <w:ind w:left="0" w:right="-29"/>
        <w:rPr>
          <w:rFonts w:asciiTheme="minorHAnsi" w:hAnsiTheme="minorHAnsi"/>
          <w:b w:val="0"/>
          <w:bCs w:val="0"/>
        </w:rPr>
      </w:pPr>
    </w:p>
    <w:p w14:paraId="6B2E29F2" w14:textId="77777777" w:rsidR="005062F1" w:rsidRPr="00260F64" w:rsidRDefault="006E0FAC" w:rsidP="00787858">
      <w:pPr>
        <w:pStyle w:val="1"/>
        <w:tabs>
          <w:tab w:val="left" w:pos="1530"/>
        </w:tabs>
        <w:ind w:left="0" w:right="-29"/>
        <w:jc w:val="center"/>
        <w:rPr>
          <w:rFonts w:asciiTheme="minorHAnsi" w:hAnsiTheme="minorHAnsi"/>
        </w:rPr>
      </w:pPr>
      <w:r w:rsidRPr="00260F64">
        <w:rPr>
          <w:rFonts w:asciiTheme="minorHAnsi" w:hAnsiTheme="minorHAnsi"/>
          <w:bCs w:val="0"/>
        </w:rPr>
        <w:t xml:space="preserve">7. </w:t>
      </w:r>
      <w:r w:rsidR="00231A52" w:rsidRPr="00260F64">
        <w:rPr>
          <w:rFonts w:asciiTheme="minorHAnsi" w:hAnsiTheme="minorHAnsi"/>
        </w:rPr>
        <w:t xml:space="preserve">Правила проживания в </w:t>
      </w:r>
      <w:r w:rsidRPr="00260F64">
        <w:rPr>
          <w:rFonts w:asciiTheme="minorHAnsi" w:hAnsiTheme="minorHAnsi"/>
        </w:rPr>
        <w:t>Гостинице</w:t>
      </w:r>
    </w:p>
    <w:p w14:paraId="650C19D4" w14:textId="77777777" w:rsidR="005062F1" w:rsidRPr="00260F64" w:rsidRDefault="005062F1" w:rsidP="00787858">
      <w:pPr>
        <w:pStyle w:val="a3"/>
        <w:ind w:left="0" w:right="-29" w:firstLine="0"/>
        <w:rPr>
          <w:rFonts w:asciiTheme="minorHAnsi" w:hAnsiTheme="minorHAnsi"/>
        </w:rPr>
      </w:pPr>
    </w:p>
    <w:p w14:paraId="1C47D008" w14:textId="77777777" w:rsidR="005062F1" w:rsidRPr="00260F64" w:rsidRDefault="00FA42F1" w:rsidP="00787858">
      <w:pPr>
        <w:pStyle w:val="a4"/>
        <w:tabs>
          <w:tab w:val="left" w:pos="1214"/>
        </w:tabs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7.1. </w:t>
      </w:r>
      <w:r w:rsidR="00231A52" w:rsidRPr="00260F64">
        <w:rPr>
          <w:rFonts w:asciiTheme="minorHAnsi" w:hAnsiTheme="minorHAnsi"/>
        </w:rPr>
        <w:t>Для безопасного и комфортного проживания Гостей и сохранности их имущества в Гостинице, а также обеспечения сохранности имущества Гостиницы и порядка, в Гостинице запрещается:</w:t>
      </w:r>
    </w:p>
    <w:p w14:paraId="0A04799C" w14:textId="77777777" w:rsidR="005062F1" w:rsidRPr="00260F64" w:rsidRDefault="00FA42F1" w:rsidP="00D8441C">
      <w:pPr>
        <w:pStyle w:val="a4"/>
        <w:tabs>
          <w:tab w:val="left" w:pos="950"/>
        </w:tabs>
        <w:spacing w:line="252" w:lineRule="exact"/>
        <w:ind w:left="426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>оставлять в своем номере посторонних лиц в свое отсутствие;</w:t>
      </w:r>
    </w:p>
    <w:p w14:paraId="68B9F9B6" w14:textId="77777777" w:rsidR="005062F1" w:rsidRPr="00260F64" w:rsidRDefault="00FA42F1" w:rsidP="00D8441C">
      <w:pPr>
        <w:pStyle w:val="a4"/>
        <w:tabs>
          <w:tab w:val="left" w:pos="950"/>
        </w:tabs>
        <w:spacing w:line="252" w:lineRule="exact"/>
        <w:ind w:left="426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 xml:space="preserve">передавать любым лицам, кроме сотрудников </w:t>
      </w:r>
      <w:r w:rsidR="00A47EDA" w:rsidRPr="00260F64">
        <w:rPr>
          <w:rFonts w:asciiTheme="minorHAnsi" w:hAnsiTheme="minorHAnsi"/>
        </w:rPr>
        <w:t>отдела приема и размещения</w:t>
      </w:r>
      <w:r w:rsidR="00231A52" w:rsidRPr="00260F64">
        <w:rPr>
          <w:rFonts w:asciiTheme="minorHAnsi" w:hAnsiTheme="minorHAnsi"/>
        </w:rPr>
        <w:t>, ключ от своего номера;</w:t>
      </w:r>
    </w:p>
    <w:p w14:paraId="41ADA31E" w14:textId="77777777" w:rsidR="005062F1" w:rsidRPr="00260F64" w:rsidRDefault="00FA42F1" w:rsidP="00D8441C">
      <w:pPr>
        <w:pStyle w:val="a4"/>
        <w:tabs>
          <w:tab w:val="left" w:pos="1029"/>
        </w:tabs>
        <w:ind w:left="426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>проносить, хранить оружие, боеприпасы, взрывчатые и легковоспламеняющиеся вещества, ядовитые и токсичные вещества, наркотические вещества, а также вещества и предметы с резким запахом;</w:t>
      </w:r>
    </w:p>
    <w:p w14:paraId="3D57943C" w14:textId="77777777" w:rsidR="005062F1" w:rsidRPr="00260F64" w:rsidRDefault="00FA42F1" w:rsidP="00D8441C">
      <w:pPr>
        <w:pStyle w:val="a4"/>
        <w:tabs>
          <w:tab w:val="left" w:pos="981"/>
        </w:tabs>
        <w:ind w:left="426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 xml:space="preserve">использовать в любом помещении и на прилегающей территории </w:t>
      </w:r>
      <w:r w:rsidRPr="00260F64">
        <w:rPr>
          <w:rFonts w:asciiTheme="minorHAnsi" w:hAnsiTheme="minorHAnsi"/>
        </w:rPr>
        <w:t xml:space="preserve">Гостиницы свечи и </w:t>
      </w:r>
      <w:r w:rsidR="00231A52" w:rsidRPr="00260F64">
        <w:rPr>
          <w:rFonts w:asciiTheme="minorHAnsi" w:hAnsiTheme="minorHAnsi"/>
        </w:rPr>
        <w:t>пиротехнические изделия;</w:t>
      </w:r>
    </w:p>
    <w:p w14:paraId="63DE8F92" w14:textId="77777777" w:rsidR="005062F1" w:rsidRPr="00260F64" w:rsidRDefault="00FA42F1" w:rsidP="00D8441C">
      <w:pPr>
        <w:pStyle w:val="a4"/>
        <w:tabs>
          <w:tab w:val="left" w:pos="950"/>
        </w:tabs>
        <w:ind w:left="426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>использовать без оснований первичные средства пожаротушения (огнетушители);</w:t>
      </w:r>
    </w:p>
    <w:p w14:paraId="6C36C2B5" w14:textId="77777777" w:rsidR="00AE3C2B" w:rsidRPr="00260F64" w:rsidRDefault="00FA42F1" w:rsidP="00D8441C">
      <w:pPr>
        <w:pStyle w:val="a4"/>
        <w:tabs>
          <w:tab w:val="left" w:pos="947"/>
        </w:tabs>
        <w:spacing w:line="252" w:lineRule="exact"/>
        <w:ind w:left="426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 xml:space="preserve">курить в любом помещении Гостиницы, в том </w:t>
      </w:r>
      <w:r w:rsidR="00AE3C2B" w:rsidRPr="00260F64">
        <w:rPr>
          <w:rFonts w:asciiTheme="minorHAnsi" w:hAnsiTheme="minorHAnsi"/>
        </w:rPr>
        <w:t>числе в номере</w:t>
      </w:r>
      <w:r w:rsidRPr="00260F64">
        <w:rPr>
          <w:rFonts w:asciiTheme="minorHAnsi" w:hAnsiTheme="minorHAnsi"/>
        </w:rPr>
        <w:t>, в том числе электронные сигареты</w:t>
      </w:r>
      <w:r w:rsidR="00231A52" w:rsidRPr="00260F64">
        <w:rPr>
          <w:rFonts w:asciiTheme="minorHAnsi" w:hAnsiTheme="minorHAnsi"/>
        </w:rPr>
        <w:t>;</w:t>
      </w:r>
    </w:p>
    <w:p w14:paraId="0BD87E76" w14:textId="77777777" w:rsidR="005062F1" w:rsidRPr="00260F64" w:rsidRDefault="00FA42F1" w:rsidP="00D8441C">
      <w:pPr>
        <w:pStyle w:val="a4"/>
        <w:tabs>
          <w:tab w:val="left" w:pos="947"/>
        </w:tabs>
        <w:spacing w:line="252" w:lineRule="exact"/>
        <w:ind w:left="426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AE3C2B" w:rsidRPr="00260F64">
        <w:rPr>
          <w:rFonts w:asciiTheme="minorHAnsi" w:hAnsiTheme="minorHAnsi"/>
        </w:rPr>
        <w:t xml:space="preserve">предпринимать </w:t>
      </w:r>
      <w:r w:rsidR="00231A52" w:rsidRPr="00260F64">
        <w:rPr>
          <w:rFonts w:asciiTheme="minorHAnsi" w:hAnsiTheme="minorHAnsi"/>
        </w:rPr>
        <w:t>действия, нарушающие общепринятые нормы морали (оскорбления, насилие, проявление агрессии к гостям и сотрудникам Гостиницы, чрезмерное употребление спиртных напитков, недостойное поведение);</w:t>
      </w:r>
    </w:p>
    <w:p w14:paraId="0B782D24" w14:textId="77777777" w:rsidR="005062F1" w:rsidRPr="00260F64" w:rsidRDefault="00FA42F1" w:rsidP="00D8441C">
      <w:pPr>
        <w:pStyle w:val="a4"/>
        <w:tabs>
          <w:tab w:val="left" w:pos="1007"/>
        </w:tabs>
        <w:ind w:left="426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>н</w:t>
      </w:r>
      <w:r w:rsidR="00AE3C2B" w:rsidRPr="00260F64">
        <w:rPr>
          <w:rFonts w:asciiTheme="minorHAnsi" w:hAnsiTheme="minorHAnsi"/>
        </w:rPr>
        <w:t>аходиться</w:t>
      </w:r>
      <w:r w:rsidR="00231A52" w:rsidRPr="00260F64">
        <w:rPr>
          <w:rFonts w:asciiTheme="minorHAnsi" w:hAnsiTheme="minorHAnsi"/>
        </w:rPr>
        <w:t xml:space="preserve"> в общественных зонах Гостиницы (холлы, коридоры, </w:t>
      </w:r>
      <w:r w:rsidR="00BC5AF4" w:rsidRPr="00260F64">
        <w:rPr>
          <w:rFonts w:asciiTheme="minorHAnsi" w:hAnsiTheme="minorHAnsi"/>
        </w:rPr>
        <w:t>ресторан</w:t>
      </w:r>
      <w:r w:rsidR="00231A52" w:rsidRPr="00260F64">
        <w:rPr>
          <w:rFonts w:asciiTheme="minorHAnsi" w:hAnsiTheme="minorHAnsi"/>
        </w:rPr>
        <w:t>, лестничные клетки, лифты) в нижнем белье, голым, босиком, в купальниках,</w:t>
      </w:r>
      <w:r w:rsidRPr="00260F64">
        <w:rPr>
          <w:rFonts w:asciiTheme="minorHAnsi" w:hAnsiTheme="minorHAnsi"/>
        </w:rPr>
        <w:t xml:space="preserve"> с</w:t>
      </w:r>
      <w:r w:rsidR="00231A52" w:rsidRPr="00260F64">
        <w:rPr>
          <w:rFonts w:asciiTheme="minorHAnsi" w:hAnsiTheme="minorHAnsi"/>
        </w:rPr>
        <w:t xml:space="preserve"> обнаженным торсом, </w:t>
      </w:r>
      <w:r w:rsidRPr="00260F64">
        <w:rPr>
          <w:rFonts w:asciiTheme="minorHAnsi" w:hAnsiTheme="minorHAnsi"/>
        </w:rPr>
        <w:t xml:space="preserve">в </w:t>
      </w:r>
      <w:r w:rsidR="00231A52" w:rsidRPr="00260F64">
        <w:rPr>
          <w:rFonts w:asciiTheme="minorHAnsi" w:hAnsiTheme="minorHAnsi"/>
        </w:rPr>
        <w:t xml:space="preserve">грязной </w:t>
      </w:r>
      <w:r w:rsidR="00AE3C2B" w:rsidRPr="00260F64">
        <w:rPr>
          <w:rFonts w:asciiTheme="minorHAnsi" w:hAnsiTheme="minorHAnsi"/>
        </w:rPr>
        <w:t>одежде</w:t>
      </w:r>
      <w:r w:rsidR="00231A52" w:rsidRPr="00260F64">
        <w:rPr>
          <w:rFonts w:asciiTheme="minorHAnsi" w:hAnsiTheme="minorHAnsi"/>
        </w:rPr>
        <w:t>;</w:t>
      </w:r>
    </w:p>
    <w:p w14:paraId="1C68815E" w14:textId="77777777" w:rsidR="005062F1" w:rsidRPr="00260F64" w:rsidRDefault="00FA42F1" w:rsidP="00D8441C">
      <w:pPr>
        <w:pStyle w:val="a4"/>
        <w:tabs>
          <w:tab w:val="left" w:pos="950"/>
        </w:tabs>
        <w:spacing w:line="252" w:lineRule="exact"/>
        <w:ind w:left="426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 xml:space="preserve">выбрасывать </w:t>
      </w:r>
      <w:r w:rsidR="00A47EDA" w:rsidRPr="00260F64">
        <w:rPr>
          <w:rFonts w:asciiTheme="minorHAnsi" w:hAnsiTheme="minorHAnsi"/>
        </w:rPr>
        <w:t>из окон мусор, любые предметы, з</w:t>
      </w:r>
      <w:r w:rsidR="00231A52" w:rsidRPr="00260F64">
        <w:rPr>
          <w:rFonts w:asciiTheme="minorHAnsi" w:hAnsiTheme="minorHAnsi"/>
        </w:rPr>
        <w:t>агрязнять территорию Гостиницы;</w:t>
      </w:r>
    </w:p>
    <w:p w14:paraId="7037AAF8" w14:textId="77777777" w:rsidR="005062F1" w:rsidRPr="00260F64" w:rsidRDefault="00FA42F1" w:rsidP="00D8441C">
      <w:pPr>
        <w:pStyle w:val="a4"/>
        <w:tabs>
          <w:tab w:val="left" w:pos="979"/>
        </w:tabs>
        <w:ind w:left="426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>переста</w:t>
      </w:r>
      <w:r w:rsidR="00BC5AF4" w:rsidRPr="00260F64">
        <w:rPr>
          <w:rFonts w:asciiTheme="minorHAnsi" w:hAnsiTheme="minorHAnsi"/>
        </w:rPr>
        <w:t xml:space="preserve">влять технику и мебель в номере; </w:t>
      </w:r>
      <w:r w:rsidR="00231A52" w:rsidRPr="00260F64">
        <w:rPr>
          <w:rFonts w:asciiTheme="minorHAnsi" w:hAnsiTheme="minorHAnsi"/>
        </w:rPr>
        <w:t>выносить из номера мебель, технику, постельные принадлежности, полотенца, посуду;</w:t>
      </w:r>
    </w:p>
    <w:p w14:paraId="22A6D24C" w14:textId="77777777" w:rsidR="005062F1" w:rsidRPr="00260F64" w:rsidRDefault="00FA42F1" w:rsidP="00D8441C">
      <w:pPr>
        <w:pStyle w:val="a4"/>
        <w:tabs>
          <w:tab w:val="left" w:pos="950"/>
        </w:tabs>
        <w:spacing w:line="252" w:lineRule="exact"/>
        <w:ind w:left="426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lastRenderedPageBreak/>
        <w:t xml:space="preserve">- </w:t>
      </w:r>
      <w:r w:rsidR="00231A52" w:rsidRPr="00260F64">
        <w:rPr>
          <w:rFonts w:asciiTheme="minorHAnsi" w:hAnsiTheme="minorHAnsi"/>
        </w:rPr>
        <w:t>наносить ущерб имуществу Гостиницы;</w:t>
      </w:r>
    </w:p>
    <w:p w14:paraId="74DE7E28" w14:textId="77777777" w:rsidR="005062F1" w:rsidRPr="00260F64" w:rsidRDefault="00FA42F1" w:rsidP="00D8441C">
      <w:pPr>
        <w:pStyle w:val="a4"/>
        <w:tabs>
          <w:tab w:val="left" w:pos="1000"/>
        </w:tabs>
        <w:ind w:left="426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>употреблять принесенные с собой спиртные и безалкогольные напитки, продукты питания в любых помещениях Гостиницы, за исключением своего номера;</w:t>
      </w:r>
    </w:p>
    <w:p w14:paraId="169AA87D" w14:textId="1369E4E8" w:rsidR="005062F1" w:rsidRPr="00260F64" w:rsidRDefault="00FA42F1" w:rsidP="00D8441C">
      <w:pPr>
        <w:pStyle w:val="a4"/>
        <w:tabs>
          <w:tab w:val="left" w:pos="952"/>
        </w:tabs>
        <w:ind w:left="426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BC5AF4" w:rsidRPr="00260F64">
        <w:rPr>
          <w:rFonts w:asciiTheme="minorHAnsi" w:hAnsiTheme="minorHAnsi"/>
        </w:rPr>
        <w:t xml:space="preserve">выносить из помещения ресторана </w:t>
      </w:r>
      <w:r w:rsidR="00231A52" w:rsidRPr="00260F64">
        <w:rPr>
          <w:rFonts w:asciiTheme="minorHAnsi" w:hAnsiTheme="minorHAnsi"/>
        </w:rPr>
        <w:t>мебель, посуду, столовые приборы, готовые блюда</w:t>
      </w:r>
      <w:r w:rsidR="009C4F5B" w:rsidRPr="00260F64">
        <w:rPr>
          <w:rFonts w:asciiTheme="minorHAnsi" w:hAnsiTheme="minorHAnsi"/>
        </w:rPr>
        <w:t xml:space="preserve"> (за исключением блюд «на вынос»)</w:t>
      </w:r>
      <w:r w:rsidR="00231A52" w:rsidRPr="00260F64">
        <w:rPr>
          <w:rFonts w:asciiTheme="minorHAnsi" w:hAnsiTheme="minorHAnsi"/>
        </w:rPr>
        <w:t xml:space="preserve"> без согласования с </w:t>
      </w:r>
      <w:r w:rsidRPr="00260F64">
        <w:rPr>
          <w:rFonts w:asciiTheme="minorHAnsi" w:hAnsiTheme="minorHAnsi"/>
        </w:rPr>
        <w:t>сотрудниками</w:t>
      </w:r>
      <w:r w:rsidR="00231A52" w:rsidRPr="00260F64">
        <w:rPr>
          <w:rFonts w:asciiTheme="minorHAnsi" w:hAnsiTheme="minorHAnsi"/>
        </w:rPr>
        <w:t xml:space="preserve"> </w:t>
      </w:r>
      <w:r w:rsidR="00BC5AF4" w:rsidRPr="00260F64">
        <w:rPr>
          <w:rFonts w:asciiTheme="minorHAnsi" w:hAnsiTheme="minorHAnsi"/>
        </w:rPr>
        <w:t>ресторана</w:t>
      </w:r>
      <w:r w:rsidR="00231A52" w:rsidRPr="00260F64">
        <w:rPr>
          <w:rFonts w:asciiTheme="minorHAnsi" w:hAnsiTheme="minorHAnsi"/>
        </w:rPr>
        <w:t>;</w:t>
      </w:r>
    </w:p>
    <w:p w14:paraId="463E82E0" w14:textId="77777777" w:rsidR="005062F1" w:rsidRPr="00260F64" w:rsidRDefault="00FA42F1" w:rsidP="00260F64">
      <w:pPr>
        <w:pStyle w:val="a4"/>
        <w:tabs>
          <w:tab w:val="left" w:pos="995"/>
        </w:tabs>
        <w:spacing w:after="120"/>
        <w:ind w:left="426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>пользоваться электроприборами, которые не входят в комплектацию номера, за исключением компьютеров, бритв, зарядных устройств для телефона/компьютера.</w:t>
      </w:r>
    </w:p>
    <w:p w14:paraId="672F9F71" w14:textId="1944C6AD" w:rsidR="005062F1" w:rsidRPr="00260F64" w:rsidRDefault="00FA42F1" w:rsidP="00260F64">
      <w:pPr>
        <w:pStyle w:val="a4"/>
        <w:tabs>
          <w:tab w:val="left" w:pos="1214"/>
        </w:tabs>
        <w:spacing w:after="120"/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7.2. </w:t>
      </w:r>
      <w:r w:rsidR="00231A52" w:rsidRPr="00260F64">
        <w:rPr>
          <w:rFonts w:asciiTheme="minorHAnsi" w:hAnsiTheme="minorHAnsi"/>
        </w:rPr>
        <w:t xml:space="preserve">В случае нарушения правила о запрете курения в любом помещении Гостиницы, в том числе в своем номере, Гость обязуется уплатить в кассу </w:t>
      </w:r>
      <w:r w:rsidR="00AE3C2B" w:rsidRPr="00260F64">
        <w:rPr>
          <w:rFonts w:asciiTheme="minorHAnsi" w:hAnsiTheme="minorHAnsi"/>
        </w:rPr>
        <w:t>Гостиницы компенсацию за дополнительную уборку</w:t>
      </w:r>
      <w:r w:rsidR="00231A52" w:rsidRPr="00260F64">
        <w:rPr>
          <w:rFonts w:asciiTheme="minorHAnsi" w:hAnsiTheme="minorHAnsi"/>
        </w:rPr>
        <w:t xml:space="preserve"> в размере </w:t>
      </w:r>
      <w:r w:rsidR="004B23E3">
        <w:rPr>
          <w:rFonts w:asciiTheme="minorHAnsi" w:hAnsiTheme="minorHAnsi"/>
        </w:rPr>
        <w:t>3</w:t>
      </w:r>
      <w:r w:rsidR="00283169" w:rsidRPr="00260F64">
        <w:rPr>
          <w:rFonts w:asciiTheme="minorHAnsi" w:hAnsiTheme="minorHAnsi"/>
        </w:rPr>
        <w:t> </w:t>
      </w:r>
      <w:r w:rsidR="006F6712" w:rsidRPr="00260F64">
        <w:rPr>
          <w:rFonts w:asciiTheme="minorHAnsi" w:hAnsiTheme="minorHAnsi"/>
        </w:rPr>
        <w:t>000</w:t>
      </w:r>
      <w:r w:rsidR="00283169" w:rsidRPr="00260F64">
        <w:rPr>
          <w:rFonts w:asciiTheme="minorHAnsi" w:hAnsiTheme="minorHAnsi"/>
        </w:rPr>
        <w:t xml:space="preserve"> </w:t>
      </w:r>
      <w:r w:rsidR="00231A52" w:rsidRPr="00260F64">
        <w:rPr>
          <w:rFonts w:asciiTheme="minorHAnsi" w:hAnsiTheme="minorHAnsi"/>
        </w:rPr>
        <w:t>(</w:t>
      </w:r>
      <w:r w:rsidR="004B23E3">
        <w:rPr>
          <w:rFonts w:asciiTheme="minorHAnsi" w:hAnsiTheme="minorHAnsi"/>
        </w:rPr>
        <w:t>Три</w:t>
      </w:r>
      <w:r w:rsidR="00283169" w:rsidRPr="00260F64">
        <w:rPr>
          <w:rFonts w:asciiTheme="minorHAnsi" w:hAnsiTheme="minorHAnsi"/>
        </w:rPr>
        <w:t xml:space="preserve"> тысячи</w:t>
      </w:r>
      <w:r w:rsidR="00231A52" w:rsidRPr="00260F64">
        <w:rPr>
          <w:rFonts w:asciiTheme="minorHAnsi" w:hAnsiTheme="minorHAnsi"/>
        </w:rPr>
        <w:t xml:space="preserve">) </w:t>
      </w:r>
      <w:r w:rsidR="00A46531" w:rsidRPr="00260F64">
        <w:rPr>
          <w:rFonts w:asciiTheme="minorHAnsi" w:hAnsiTheme="minorHAnsi"/>
        </w:rPr>
        <w:t xml:space="preserve">рублей </w:t>
      </w:r>
      <w:r w:rsidR="00231A52" w:rsidRPr="00260F64">
        <w:rPr>
          <w:rFonts w:asciiTheme="minorHAnsi" w:hAnsiTheme="minorHAnsi"/>
        </w:rPr>
        <w:t>за каждый факт такого наруш</w:t>
      </w:r>
      <w:r w:rsidR="00AE3C2B" w:rsidRPr="00260F64">
        <w:rPr>
          <w:rFonts w:asciiTheme="minorHAnsi" w:hAnsiTheme="minorHAnsi"/>
        </w:rPr>
        <w:t>ения,</w:t>
      </w:r>
      <w:r w:rsidR="006F6712" w:rsidRPr="00260F64">
        <w:rPr>
          <w:rFonts w:asciiTheme="minorHAnsi" w:hAnsiTheme="minorHAnsi"/>
        </w:rPr>
        <w:t xml:space="preserve"> а в случае срабатывания пожарной сигнализации – 10 000 </w:t>
      </w:r>
      <w:r w:rsidR="00A46531" w:rsidRPr="00260F64">
        <w:rPr>
          <w:rFonts w:asciiTheme="minorHAnsi" w:hAnsiTheme="minorHAnsi"/>
        </w:rPr>
        <w:t xml:space="preserve">(Десять тысяч) </w:t>
      </w:r>
      <w:r w:rsidR="006F6712" w:rsidRPr="00260F64">
        <w:rPr>
          <w:rFonts w:asciiTheme="minorHAnsi" w:hAnsiTheme="minorHAnsi"/>
        </w:rPr>
        <w:t>рублей.</w:t>
      </w:r>
    </w:p>
    <w:p w14:paraId="2904AA9D" w14:textId="77777777" w:rsidR="005062F1" w:rsidRPr="00260F64" w:rsidRDefault="00A46531" w:rsidP="00260F64">
      <w:pPr>
        <w:pStyle w:val="a4"/>
        <w:tabs>
          <w:tab w:val="left" w:pos="1382"/>
        </w:tabs>
        <w:spacing w:after="120"/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7.3. </w:t>
      </w:r>
      <w:r w:rsidR="00231A52" w:rsidRPr="00260F64">
        <w:rPr>
          <w:rFonts w:asciiTheme="minorHAnsi" w:hAnsiTheme="minorHAnsi"/>
        </w:rPr>
        <w:t>В случае несоблюдения Гостем вышеуказанных требований настоящего Раздела, администрация Гостиницы имеет право расторгнуть договор на оказание гостиничных услуг в одностороннем порядке.</w:t>
      </w:r>
    </w:p>
    <w:p w14:paraId="3312067A" w14:textId="77777777" w:rsidR="005062F1" w:rsidRPr="00260F64" w:rsidRDefault="00A46531" w:rsidP="00787858">
      <w:pPr>
        <w:pStyle w:val="a4"/>
        <w:tabs>
          <w:tab w:val="left" w:pos="1209"/>
        </w:tabs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7.4. </w:t>
      </w:r>
      <w:r w:rsidR="00231A52" w:rsidRPr="00260F64">
        <w:rPr>
          <w:rFonts w:asciiTheme="minorHAnsi" w:hAnsiTheme="minorHAnsi"/>
        </w:rPr>
        <w:t>Гость обязан:</w:t>
      </w:r>
    </w:p>
    <w:p w14:paraId="558F4E0F" w14:textId="77777777" w:rsidR="005062F1" w:rsidRPr="00260F64" w:rsidRDefault="00A46531" w:rsidP="00787858">
      <w:pPr>
        <w:pStyle w:val="a4"/>
        <w:tabs>
          <w:tab w:val="left" w:pos="947"/>
        </w:tabs>
        <w:spacing w:line="252" w:lineRule="exact"/>
        <w:ind w:left="426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 xml:space="preserve">соблюдать </w:t>
      </w:r>
      <w:r w:rsidR="009542AF" w:rsidRPr="00260F64">
        <w:rPr>
          <w:rFonts w:asciiTheme="minorHAnsi" w:hAnsiTheme="minorHAnsi"/>
        </w:rPr>
        <w:t>п</w:t>
      </w:r>
      <w:r w:rsidR="00231A52" w:rsidRPr="00260F64">
        <w:rPr>
          <w:rFonts w:asciiTheme="minorHAnsi" w:hAnsiTheme="minorHAnsi"/>
        </w:rPr>
        <w:t>равила пожарной безопасности, установленные в Гостинице;</w:t>
      </w:r>
    </w:p>
    <w:p w14:paraId="75B28A2F" w14:textId="77777777" w:rsidR="005062F1" w:rsidRPr="00260F64" w:rsidRDefault="00A46531" w:rsidP="00787858">
      <w:pPr>
        <w:pStyle w:val="a4"/>
        <w:tabs>
          <w:tab w:val="left" w:pos="947"/>
        </w:tabs>
        <w:spacing w:line="252" w:lineRule="exact"/>
        <w:ind w:left="426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 xml:space="preserve">соблюдать </w:t>
      </w:r>
      <w:r w:rsidR="009542AF" w:rsidRPr="00260F64">
        <w:rPr>
          <w:rFonts w:asciiTheme="minorHAnsi" w:hAnsiTheme="minorHAnsi"/>
        </w:rPr>
        <w:t xml:space="preserve">требования </w:t>
      </w:r>
      <w:r w:rsidR="00231A52" w:rsidRPr="00260F64">
        <w:rPr>
          <w:rFonts w:asciiTheme="minorHAnsi" w:hAnsiTheme="minorHAnsi"/>
        </w:rPr>
        <w:t>безопасности, установленные в Гостинице;</w:t>
      </w:r>
    </w:p>
    <w:p w14:paraId="5D6C2D20" w14:textId="77777777" w:rsidR="005062F1" w:rsidRPr="00260F64" w:rsidRDefault="00A46531" w:rsidP="00787858">
      <w:pPr>
        <w:pStyle w:val="a4"/>
        <w:tabs>
          <w:tab w:val="left" w:pos="947"/>
        </w:tabs>
        <w:spacing w:line="252" w:lineRule="exact"/>
        <w:ind w:left="426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 xml:space="preserve">соблюдать </w:t>
      </w:r>
      <w:r w:rsidR="009542AF" w:rsidRPr="00260F64">
        <w:rPr>
          <w:rFonts w:asciiTheme="minorHAnsi" w:hAnsiTheme="minorHAnsi"/>
        </w:rPr>
        <w:t>п</w:t>
      </w:r>
      <w:r w:rsidR="00231A52" w:rsidRPr="00260F64">
        <w:rPr>
          <w:rFonts w:asciiTheme="minorHAnsi" w:hAnsiTheme="minorHAnsi"/>
        </w:rPr>
        <w:t xml:space="preserve">равила </w:t>
      </w:r>
      <w:r w:rsidR="009542AF" w:rsidRPr="00260F64">
        <w:rPr>
          <w:rFonts w:asciiTheme="minorHAnsi" w:hAnsiTheme="minorHAnsi"/>
        </w:rPr>
        <w:t>проживания в Гостинице</w:t>
      </w:r>
      <w:r w:rsidR="00231A52" w:rsidRPr="00260F64">
        <w:rPr>
          <w:rFonts w:asciiTheme="minorHAnsi" w:hAnsiTheme="minorHAnsi"/>
        </w:rPr>
        <w:t>;</w:t>
      </w:r>
    </w:p>
    <w:p w14:paraId="1A0C0ECD" w14:textId="77777777" w:rsidR="005062F1" w:rsidRPr="00260F64" w:rsidRDefault="00A46531" w:rsidP="00787858">
      <w:pPr>
        <w:pStyle w:val="a4"/>
        <w:tabs>
          <w:tab w:val="left" w:pos="947"/>
        </w:tabs>
        <w:spacing w:line="252" w:lineRule="exact"/>
        <w:ind w:left="426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>своевременно оплачивать проживание и дополнительные услуги Гостиницы;</w:t>
      </w:r>
    </w:p>
    <w:p w14:paraId="5BA090B5" w14:textId="77777777" w:rsidR="005062F1" w:rsidRPr="00260F64" w:rsidRDefault="009542AF" w:rsidP="00787858">
      <w:pPr>
        <w:pStyle w:val="a4"/>
        <w:tabs>
          <w:tab w:val="left" w:pos="950"/>
        </w:tabs>
        <w:spacing w:line="252" w:lineRule="exact"/>
        <w:ind w:left="426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>освободить номер по истечении оплаченного срока проживания;</w:t>
      </w:r>
    </w:p>
    <w:p w14:paraId="39DC5F79" w14:textId="77777777" w:rsidR="005062F1" w:rsidRPr="00260F64" w:rsidRDefault="009542AF" w:rsidP="00787858">
      <w:pPr>
        <w:pStyle w:val="a4"/>
        <w:tabs>
          <w:tab w:val="left" w:pos="1053"/>
        </w:tabs>
        <w:ind w:left="426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 xml:space="preserve">уходя </w:t>
      </w:r>
      <w:r w:rsidR="00AE3C2B" w:rsidRPr="00260F64">
        <w:rPr>
          <w:rFonts w:asciiTheme="minorHAnsi" w:hAnsiTheme="minorHAnsi"/>
        </w:rPr>
        <w:t>из номера</w:t>
      </w:r>
      <w:r w:rsidRPr="00260F64">
        <w:rPr>
          <w:rFonts w:asciiTheme="minorHAnsi" w:hAnsiTheme="minorHAnsi"/>
        </w:rPr>
        <w:t>,</w:t>
      </w:r>
      <w:r w:rsidR="00AE3C2B" w:rsidRPr="00260F64">
        <w:rPr>
          <w:rFonts w:asciiTheme="minorHAnsi" w:hAnsiTheme="minorHAnsi"/>
        </w:rPr>
        <w:t xml:space="preserve"> закрывать окно</w:t>
      </w:r>
      <w:r w:rsidRPr="00260F64">
        <w:rPr>
          <w:rFonts w:asciiTheme="minorHAnsi" w:hAnsiTheme="minorHAnsi"/>
        </w:rPr>
        <w:t>, краны в ванной комнате, выключать</w:t>
      </w:r>
      <w:r w:rsidR="00231A52" w:rsidRPr="00260F64">
        <w:rPr>
          <w:rFonts w:asciiTheme="minorHAnsi" w:hAnsiTheme="minorHAnsi"/>
        </w:rPr>
        <w:t xml:space="preserve"> телевизор, осветительные приборы, закрывать входную дверь в номер;</w:t>
      </w:r>
    </w:p>
    <w:p w14:paraId="56477820" w14:textId="77777777" w:rsidR="005062F1" w:rsidRPr="00260F64" w:rsidRDefault="009542AF" w:rsidP="00787858">
      <w:pPr>
        <w:pStyle w:val="a4"/>
        <w:tabs>
          <w:tab w:val="left" w:pos="947"/>
        </w:tabs>
        <w:ind w:left="426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>соблюдать тишину с 22-00 до 10-00;</w:t>
      </w:r>
    </w:p>
    <w:p w14:paraId="0ED8554B" w14:textId="77777777" w:rsidR="005062F1" w:rsidRPr="00260F64" w:rsidRDefault="009542AF" w:rsidP="00787858">
      <w:pPr>
        <w:pStyle w:val="a4"/>
        <w:tabs>
          <w:tab w:val="left" w:pos="1007"/>
        </w:tabs>
        <w:ind w:left="426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>незамедлительно сообщить администрации Гостиницы о пропаже ключа от номера, личных вещей, оставленных без присмотра, фактах неисправности оборудования/мебели, установленного в номере;</w:t>
      </w:r>
    </w:p>
    <w:p w14:paraId="1C4CE6C7" w14:textId="77777777" w:rsidR="005062F1" w:rsidRPr="00260F64" w:rsidRDefault="009542AF" w:rsidP="00787858">
      <w:pPr>
        <w:pStyle w:val="a4"/>
        <w:tabs>
          <w:tab w:val="left" w:pos="969"/>
        </w:tabs>
        <w:ind w:left="426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>незамедлительно сообщить администрации Гостиницы о фактах противоправных действий лиц, которые могут повлечь нанесение вреда жизни, здоровью и имуществу Гостя, а также других гостей и сотрудников Гостиницы;</w:t>
      </w:r>
    </w:p>
    <w:p w14:paraId="4D3E338A" w14:textId="77777777" w:rsidR="005062F1" w:rsidRPr="00260F64" w:rsidRDefault="009542AF" w:rsidP="00787858">
      <w:pPr>
        <w:pStyle w:val="a4"/>
        <w:tabs>
          <w:tab w:val="left" w:pos="1072"/>
        </w:tabs>
        <w:ind w:left="426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>незамедлительно сообщить администрации Гостиницы об обнаружении подозрительных предметов;</w:t>
      </w:r>
    </w:p>
    <w:p w14:paraId="664C0767" w14:textId="77777777" w:rsidR="005062F1" w:rsidRPr="00260F64" w:rsidRDefault="009542AF" w:rsidP="00787858">
      <w:pPr>
        <w:pStyle w:val="a4"/>
        <w:tabs>
          <w:tab w:val="left" w:pos="1072"/>
        </w:tabs>
        <w:ind w:left="426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>пользоваться любыми звуковоспроизводящими устройствами (телевизор, радиоприемник, проигрыватель и т.д.) с установленным уровнем громкости, не мешающим другим проживающим;</w:t>
      </w:r>
    </w:p>
    <w:p w14:paraId="0DC4E532" w14:textId="77777777" w:rsidR="005062F1" w:rsidRPr="00260F64" w:rsidRDefault="009542AF" w:rsidP="00787858">
      <w:pPr>
        <w:pStyle w:val="a4"/>
        <w:tabs>
          <w:tab w:val="left" w:pos="950"/>
        </w:tabs>
        <w:spacing w:line="252" w:lineRule="exact"/>
        <w:ind w:left="426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>использовать оборудование и мебель, установленную в номере исключительно по назначению;</w:t>
      </w:r>
    </w:p>
    <w:p w14:paraId="55995C6B" w14:textId="77777777" w:rsidR="005062F1" w:rsidRPr="00260F64" w:rsidRDefault="009542AF" w:rsidP="00787858">
      <w:pPr>
        <w:pStyle w:val="a4"/>
        <w:tabs>
          <w:tab w:val="left" w:pos="1003"/>
        </w:tabs>
        <w:spacing w:line="252" w:lineRule="exact"/>
        <w:ind w:left="426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>- б</w:t>
      </w:r>
      <w:r w:rsidR="00231A52" w:rsidRPr="00260F64">
        <w:rPr>
          <w:rFonts w:asciiTheme="minorHAnsi" w:hAnsiTheme="minorHAnsi"/>
        </w:rPr>
        <w:t>ережно относиться к имуществу Гостиницы;</w:t>
      </w:r>
    </w:p>
    <w:p w14:paraId="777B69FB" w14:textId="77777777" w:rsidR="005062F1" w:rsidRPr="00260F64" w:rsidRDefault="009542AF" w:rsidP="00787858">
      <w:pPr>
        <w:pStyle w:val="a4"/>
        <w:tabs>
          <w:tab w:val="left" w:pos="1024"/>
        </w:tabs>
        <w:ind w:left="426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>полностью возместить нанесенный имуществу Гостиницы ущерб согласно установленному прейскуранту цен на порчу имущества Гостиницы на основании составленного Акта, в соот</w:t>
      </w:r>
      <w:r w:rsidR="00A47EDA" w:rsidRPr="00260F64">
        <w:rPr>
          <w:rFonts w:asciiTheme="minorHAnsi" w:hAnsiTheme="minorHAnsi"/>
        </w:rPr>
        <w:t>ветствии с законодательством РФ, в том числе в случае зарегистрированного комиссией случая пропажи имущества Гостиницы после проживания Гостя в номере;</w:t>
      </w:r>
    </w:p>
    <w:p w14:paraId="549DBEB7" w14:textId="77777777" w:rsidR="005062F1" w:rsidRPr="00260F64" w:rsidRDefault="009542AF" w:rsidP="00787858">
      <w:pPr>
        <w:pStyle w:val="a4"/>
        <w:tabs>
          <w:tab w:val="left" w:pos="983"/>
        </w:tabs>
        <w:ind w:left="426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>нести ответственность за ущерб, нанесенный имуществу Гостиницы, лицами, приглашенными Гостем;</w:t>
      </w:r>
    </w:p>
    <w:p w14:paraId="42AA4820" w14:textId="77777777" w:rsidR="005062F1" w:rsidRPr="00260F64" w:rsidRDefault="009542AF" w:rsidP="00260F64">
      <w:pPr>
        <w:pStyle w:val="a4"/>
        <w:tabs>
          <w:tab w:val="left" w:pos="971"/>
        </w:tabs>
        <w:spacing w:after="120"/>
        <w:ind w:left="426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- </w:t>
      </w:r>
      <w:r w:rsidR="00231A52" w:rsidRPr="00260F64">
        <w:rPr>
          <w:rFonts w:asciiTheme="minorHAnsi" w:hAnsiTheme="minorHAnsi"/>
        </w:rPr>
        <w:t xml:space="preserve">по окончании срока проживания </w:t>
      </w:r>
      <w:r w:rsidR="00AE3C2B" w:rsidRPr="00260F64">
        <w:rPr>
          <w:rFonts w:asciiTheme="minorHAnsi" w:hAnsiTheme="minorHAnsi"/>
        </w:rPr>
        <w:t>получить необходимые документы, подтверждающие оказание</w:t>
      </w:r>
      <w:r w:rsidR="00231A52" w:rsidRPr="00260F64">
        <w:rPr>
          <w:rFonts w:asciiTheme="minorHAnsi" w:hAnsiTheme="minorHAnsi"/>
        </w:rPr>
        <w:t xml:space="preserve"> услуги Гостиницы</w:t>
      </w:r>
      <w:r w:rsidR="00AE3C2B" w:rsidRPr="00260F64">
        <w:rPr>
          <w:rFonts w:asciiTheme="minorHAnsi" w:hAnsiTheme="minorHAnsi"/>
        </w:rPr>
        <w:t>,</w:t>
      </w:r>
      <w:r w:rsidR="00231A52" w:rsidRPr="00260F64">
        <w:rPr>
          <w:rFonts w:asciiTheme="minorHAnsi" w:hAnsiTheme="minorHAnsi"/>
        </w:rPr>
        <w:t xml:space="preserve"> и сдать ключ от номера на стойку </w:t>
      </w:r>
      <w:r w:rsidR="005F7E75" w:rsidRPr="00260F64">
        <w:rPr>
          <w:rFonts w:asciiTheme="minorHAnsi" w:hAnsiTheme="minorHAnsi"/>
        </w:rPr>
        <w:t>отдела</w:t>
      </w:r>
      <w:r w:rsidR="00231A52" w:rsidRPr="00260F64">
        <w:rPr>
          <w:rFonts w:asciiTheme="minorHAnsi" w:hAnsiTheme="minorHAnsi"/>
        </w:rPr>
        <w:t xml:space="preserve"> приема и размещения.</w:t>
      </w:r>
    </w:p>
    <w:p w14:paraId="199DBEB5" w14:textId="77777777" w:rsidR="005062F1" w:rsidRPr="00260F64" w:rsidRDefault="009542AF" w:rsidP="00260F64">
      <w:pPr>
        <w:pStyle w:val="a3"/>
        <w:spacing w:after="120"/>
        <w:ind w:left="0" w:right="-29" w:firstLine="0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</w:rPr>
        <w:t>7.5.</w:t>
      </w:r>
      <w:r w:rsidR="00231A52" w:rsidRPr="00260F64">
        <w:rPr>
          <w:rFonts w:asciiTheme="minorHAnsi" w:hAnsiTheme="minorHAnsi"/>
        </w:rPr>
        <w:t xml:space="preserve"> Гостиница имеет право отказать в обслуживании гражданам, имеющим признаки наркотического, алкогольного опьянения и поведение которых может создать неудобства для гостей Гостиницы.</w:t>
      </w:r>
    </w:p>
    <w:p w14:paraId="53A9D961" w14:textId="77777777" w:rsidR="005062F1" w:rsidRPr="00260F64" w:rsidRDefault="009542AF" w:rsidP="00260F64">
      <w:pPr>
        <w:pStyle w:val="a4"/>
        <w:tabs>
          <w:tab w:val="left" w:pos="1266"/>
        </w:tabs>
        <w:spacing w:after="120"/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7.6. </w:t>
      </w:r>
      <w:r w:rsidR="00231A52" w:rsidRPr="00260F64">
        <w:rPr>
          <w:rFonts w:asciiTheme="minorHAnsi" w:hAnsiTheme="minorHAnsi"/>
        </w:rPr>
        <w:t>В случае нарушения Гостем общественного порядка сотрудники Гостиницы имеют право вызвать сотрудников полиции.</w:t>
      </w:r>
    </w:p>
    <w:p w14:paraId="36053DD9" w14:textId="59015240" w:rsidR="005062F1" w:rsidRPr="00260F64" w:rsidRDefault="009542AF" w:rsidP="00260F64">
      <w:pPr>
        <w:pStyle w:val="a4"/>
        <w:tabs>
          <w:tab w:val="left" w:pos="1233"/>
        </w:tabs>
        <w:spacing w:after="120"/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7.7. </w:t>
      </w:r>
      <w:r w:rsidR="00231A52" w:rsidRPr="00260F64">
        <w:rPr>
          <w:rFonts w:asciiTheme="minorHAnsi" w:hAnsiTheme="minorHAnsi"/>
        </w:rPr>
        <w:t xml:space="preserve">Администрация Гостиницы имеет право посещения номера без согласования с Гостем (даже при наличии на дверях номера таблички «Не беспокоить») </w:t>
      </w:r>
      <w:r w:rsidR="009C4F5B" w:rsidRPr="00260F64">
        <w:rPr>
          <w:rFonts w:asciiTheme="minorHAnsi" w:hAnsiTheme="minorHAnsi"/>
        </w:rPr>
        <w:t xml:space="preserve">минимум 1 раз в 3 дня, а также </w:t>
      </w:r>
      <w:r w:rsidR="00231A52" w:rsidRPr="00260F64">
        <w:rPr>
          <w:rFonts w:asciiTheme="minorHAnsi" w:hAnsiTheme="minorHAnsi"/>
        </w:rPr>
        <w:t xml:space="preserve">в случае </w:t>
      </w:r>
      <w:r w:rsidR="00231A52" w:rsidRPr="00260F64">
        <w:rPr>
          <w:rFonts w:asciiTheme="minorHAnsi" w:hAnsiTheme="minorHAnsi"/>
        </w:rPr>
        <w:lastRenderedPageBreak/>
        <w:t>пожара (задымления), срабатывания пожарной сигнализации, замыкания электропроводки, затопления, нарушения Гостем общественного порядка</w:t>
      </w:r>
      <w:r w:rsidR="00A47EDA" w:rsidRPr="00260F64">
        <w:rPr>
          <w:rFonts w:asciiTheme="minorHAnsi" w:hAnsiTheme="minorHAnsi"/>
        </w:rPr>
        <w:t>, а также согласно п. 5.11. настоящего Договора</w:t>
      </w:r>
      <w:r w:rsidR="00231A52" w:rsidRPr="00260F64">
        <w:rPr>
          <w:rFonts w:asciiTheme="minorHAnsi" w:hAnsiTheme="minorHAnsi"/>
        </w:rPr>
        <w:t>.</w:t>
      </w:r>
    </w:p>
    <w:p w14:paraId="02227EFC" w14:textId="77777777" w:rsidR="005062F1" w:rsidRPr="00260F64" w:rsidRDefault="009542AF" w:rsidP="00260F64">
      <w:pPr>
        <w:pStyle w:val="a4"/>
        <w:tabs>
          <w:tab w:val="left" w:pos="1250"/>
        </w:tabs>
        <w:spacing w:after="120"/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7.8. </w:t>
      </w:r>
      <w:r w:rsidR="00231A52" w:rsidRPr="00260F64">
        <w:rPr>
          <w:rFonts w:asciiTheme="minorHAnsi" w:hAnsiTheme="minorHAnsi"/>
        </w:rPr>
        <w:t>Гостиница несет ответственность за ценные вещи</w:t>
      </w:r>
      <w:r w:rsidRPr="00260F64">
        <w:rPr>
          <w:rFonts w:asciiTheme="minorHAnsi" w:hAnsiTheme="minorHAnsi"/>
        </w:rPr>
        <w:t>,</w:t>
      </w:r>
      <w:r w:rsidR="00231A52" w:rsidRPr="00260F64">
        <w:rPr>
          <w:rFonts w:asciiTheme="minorHAnsi" w:hAnsiTheme="minorHAnsi"/>
        </w:rPr>
        <w:t xml:space="preserve"> принятые на ответственное хранение по</w:t>
      </w:r>
      <w:r w:rsidRPr="00260F64">
        <w:rPr>
          <w:rFonts w:asciiTheme="minorHAnsi" w:hAnsiTheme="minorHAnsi"/>
        </w:rPr>
        <w:t xml:space="preserve"> </w:t>
      </w:r>
      <w:r w:rsidR="00231A52" w:rsidRPr="00260F64">
        <w:rPr>
          <w:rFonts w:asciiTheme="minorHAnsi" w:hAnsiTheme="minorHAnsi"/>
        </w:rPr>
        <w:t>описи.</w:t>
      </w:r>
    </w:p>
    <w:p w14:paraId="006E322A" w14:textId="77777777" w:rsidR="005062F1" w:rsidRPr="00260F64" w:rsidRDefault="009542AF" w:rsidP="00260F64">
      <w:pPr>
        <w:pStyle w:val="1"/>
        <w:tabs>
          <w:tab w:val="left" w:pos="1259"/>
        </w:tabs>
        <w:spacing w:after="120"/>
        <w:ind w:left="0" w:right="-29"/>
        <w:rPr>
          <w:rFonts w:asciiTheme="minorHAnsi" w:hAnsiTheme="minorHAnsi"/>
          <w:b w:val="0"/>
        </w:rPr>
      </w:pPr>
      <w:r w:rsidRPr="00260F64">
        <w:rPr>
          <w:rFonts w:asciiTheme="minorHAnsi" w:hAnsiTheme="minorHAnsi"/>
          <w:b w:val="0"/>
        </w:rPr>
        <w:t xml:space="preserve">7.9. </w:t>
      </w:r>
      <w:r w:rsidR="00231A52" w:rsidRPr="00260F64">
        <w:rPr>
          <w:rFonts w:asciiTheme="minorHAnsi" w:hAnsiTheme="minorHAnsi"/>
          <w:b w:val="0"/>
        </w:rPr>
        <w:t xml:space="preserve">В целях </w:t>
      </w:r>
      <w:r w:rsidRPr="00260F64">
        <w:rPr>
          <w:rFonts w:asciiTheme="minorHAnsi" w:hAnsiTheme="minorHAnsi"/>
          <w:b w:val="0"/>
        </w:rPr>
        <w:t xml:space="preserve">обеспечения </w:t>
      </w:r>
      <w:r w:rsidR="00231A52" w:rsidRPr="00260F64">
        <w:rPr>
          <w:rFonts w:asciiTheme="minorHAnsi" w:hAnsiTheme="minorHAnsi"/>
          <w:b w:val="0"/>
        </w:rPr>
        <w:t>безопасности Гостей, сохранности их имущества и имущества Гостиницы, в</w:t>
      </w:r>
      <w:r w:rsidRPr="00260F64">
        <w:rPr>
          <w:rFonts w:asciiTheme="minorHAnsi" w:hAnsiTheme="minorHAnsi"/>
          <w:b w:val="0"/>
        </w:rPr>
        <w:t xml:space="preserve"> </w:t>
      </w:r>
      <w:r w:rsidR="00231A52" w:rsidRPr="00260F64">
        <w:rPr>
          <w:rFonts w:asciiTheme="minorHAnsi" w:hAnsiTheme="minorHAnsi"/>
          <w:b w:val="0"/>
        </w:rPr>
        <w:t>помещениях (за исключением гостиничных номеров и туалетных кабин) и на прилегающей территории Гостиницы действует система видеонаблюдения. Гость принимает к сведению и не возражает против использования системы видеонаблюдения в помещениях и на прилегающей территории Гостиницы.</w:t>
      </w:r>
    </w:p>
    <w:p w14:paraId="1E87139C" w14:textId="7BF30A1E" w:rsidR="00C00D22" w:rsidRPr="00260F64" w:rsidRDefault="00C00D22" w:rsidP="00787858">
      <w:pPr>
        <w:pStyle w:val="1"/>
        <w:tabs>
          <w:tab w:val="left" w:pos="1259"/>
        </w:tabs>
        <w:ind w:left="0" w:right="-29"/>
        <w:rPr>
          <w:rFonts w:asciiTheme="minorHAnsi" w:hAnsiTheme="minorHAnsi"/>
          <w:b w:val="0"/>
        </w:rPr>
      </w:pPr>
      <w:r w:rsidRPr="00260F64">
        <w:rPr>
          <w:rFonts w:asciiTheme="minorHAnsi" w:hAnsiTheme="minorHAnsi"/>
          <w:b w:val="0"/>
        </w:rPr>
        <w:t>7.10. Полные правила предоставления услуг в Гостинице находятся в общем доступ</w:t>
      </w:r>
      <w:r w:rsidR="009C4F5B" w:rsidRPr="00260F64">
        <w:rPr>
          <w:rFonts w:asciiTheme="minorHAnsi" w:hAnsiTheme="minorHAnsi"/>
          <w:b w:val="0"/>
        </w:rPr>
        <w:t>е на стойке приема и размещения</w:t>
      </w:r>
      <w:r w:rsidR="004B23E3">
        <w:rPr>
          <w:rFonts w:asciiTheme="minorHAnsi" w:hAnsiTheme="minorHAnsi"/>
          <w:b w:val="0"/>
        </w:rPr>
        <w:t>.</w:t>
      </w:r>
    </w:p>
    <w:p w14:paraId="3F080170" w14:textId="77777777" w:rsidR="005062F1" w:rsidRPr="00260F64" w:rsidRDefault="005062F1" w:rsidP="00787858">
      <w:pPr>
        <w:pStyle w:val="a3"/>
        <w:ind w:left="0" w:right="-29" w:firstLine="0"/>
        <w:rPr>
          <w:rFonts w:asciiTheme="minorHAnsi" w:hAnsiTheme="minorHAnsi"/>
        </w:rPr>
      </w:pPr>
    </w:p>
    <w:p w14:paraId="312BEE1B" w14:textId="77777777" w:rsidR="005062F1" w:rsidRPr="00260F64" w:rsidRDefault="009542AF" w:rsidP="00787858">
      <w:pPr>
        <w:pStyle w:val="1"/>
        <w:tabs>
          <w:tab w:val="left" w:pos="1043"/>
        </w:tabs>
        <w:spacing w:line="250" w:lineRule="exact"/>
        <w:ind w:left="0" w:right="-29"/>
        <w:jc w:val="center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8. </w:t>
      </w:r>
      <w:r w:rsidR="00231A52" w:rsidRPr="00260F64">
        <w:rPr>
          <w:rFonts w:asciiTheme="minorHAnsi" w:hAnsiTheme="minorHAnsi"/>
        </w:rPr>
        <w:t xml:space="preserve">Ответственность </w:t>
      </w:r>
      <w:r w:rsidRPr="00260F64">
        <w:rPr>
          <w:rFonts w:asciiTheme="minorHAnsi" w:hAnsiTheme="minorHAnsi"/>
        </w:rPr>
        <w:t>сторон</w:t>
      </w:r>
    </w:p>
    <w:p w14:paraId="7D5A5DD1" w14:textId="77777777" w:rsidR="009542AF" w:rsidRPr="00260F64" w:rsidRDefault="009542AF" w:rsidP="00787858">
      <w:pPr>
        <w:pStyle w:val="1"/>
        <w:tabs>
          <w:tab w:val="left" w:pos="1043"/>
        </w:tabs>
        <w:spacing w:line="250" w:lineRule="exact"/>
        <w:ind w:left="0" w:right="-29"/>
        <w:jc w:val="center"/>
        <w:rPr>
          <w:rFonts w:asciiTheme="minorHAnsi" w:hAnsiTheme="minorHAnsi"/>
          <w:b w:val="0"/>
        </w:rPr>
      </w:pPr>
    </w:p>
    <w:p w14:paraId="0ECE1D3B" w14:textId="77777777" w:rsidR="005062F1" w:rsidRPr="00260F64" w:rsidRDefault="009542AF" w:rsidP="00260F64">
      <w:pPr>
        <w:pStyle w:val="a4"/>
        <w:tabs>
          <w:tab w:val="left" w:pos="1281"/>
        </w:tabs>
        <w:spacing w:after="120" w:line="242" w:lineRule="auto"/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8.1. </w:t>
      </w:r>
      <w:r w:rsidR="00231A52" w:rsidRPr="00260F64">
        <w:rPr>
          <w:rFonts w:asciiTheme="minorHAnsi" w:hAnsiTheme="minorHAnsi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.</w:t>
      </w:r>
    </w:p>
    <w:p w14:paraId="14440F1E" w14:textId="7258BA12" w:rsidR="005062F1" w:rsidRPr="00260F64" w:rsidRDefault="009542AF" w:rsidP="00260F64">
      <w:pPr>
        <w:pStyle w:val="a4"/>
        <w:tabs>
          <w:tab w:val="left" w:pos="1223"/>
        </w:tabs>
        <w:spacing w:after="120"/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8.2. </w:t>
      </w:r>
      <w:r w:rsidR="00231A52" w:rsidRPr="00260F64">
        <w:rPr>
          <w:rFonts w:asciiTheme="minorHAnsi" w:hAnsiTheme="minorHAnsi"/>
        </w:rPr>
        <w:t>Исполнитель не несет ответственности за невозможность обслуживания Гостя по каким-либо независящим от него техническим причинам, включая нарушение работы каналов связи, неисправность оборудования</w:t>
      </w:r>
      <w:r w:rsidR="009C4F5B" w:rsidRPr="00260F64">
        <w:rPr>
          <w:rFonts w:asciiTheme="minorHAnsi" w:hAnsiTheme="minorHAnsi"/>
        </w:rPr>
        <w:t>,</w:t>
      </w:r>
      <w:r w:rsidR="00231A52" w:rsidRPr="00260F64">
        <w:rPr>
          <w:rFonts w:asciiTheme="minorHAnsi" w:hAnsiTheme="minorHAnsi"/>
        </w:rPr>
        <w:t xml:space="preserve"> и</w:t>
      </w:r>
      <w:r w:rsidR="009C4F5B" w:rsidRPr="00260F64">
        <w:rPr>
          <w:rFonts w:asciiTheme="minorHAnsi" w:hAnsiTheme="minorHAnsi"/>
        </w:rPr>
        <w:t>нженерных сетей и</w:t>
      </w:r>
      <w:r w:rsidR="00231A52" w:rsidRPr="00260F64">
        <w:rPr>
          <w:rFonts w:asciiTheme="minorHAnsi" w:hAnsiTheme="minorHAnsi"/>
        </w:rPr>
        <w:t xml:space="preserve"> т.п.</w:t>
      </w:r>
    </w:p>
    <w:p w14:paraId="1204AB99" w14:textId="2EA5CC1E" w:rsidR="005062F1" w:rsidRPr="00260F64" w:rsidRDefault="009542AF" w:rsidP="00260F64">
      <w:pPr>
        <w:pStyle w:val="a4"/>
        <w:tabs>
          <w:tab w:val="left" w:pos="1245"/>
        </w:tabs>
        <w:spacing w:after="120"/>
        <w:ind w:left="0" w:right="-29" w:firstLine="0"/>
        <w:rPr>
          <w:rFonts w:asciiTheme="minorHAnsi" w:hAnsiTheme="minorHAnsi"/>
          <w:b/>
        </w:rPr>
      </w:pPr>
      <w:r w:rsidRPr="00260F64">
        <w:rPr>
          <w:rFonts w:asciiTheme="minorHAnsi" w:hAnsiTheme="minorHAnsi"/>
        </w:rPr>
        <w:t xml:space="preserve">8.3. </w:t>
      </w:r>
      <w:r w:rsidR="00231A52" w:rsidRPr="00260F64">
        <w:rPr>
          <w:rFonts w:asciiTheme="minorHAnsi" w:hAnsiTheme="minorHAnsi"/>
        </w:rPr>
        <w:t xml:space="preserve">Вся </w:t>
      </w:r>
      <w:r w:rsidR="003077DA" w:rsidRPr="00260F64">
        <w:rPr>
          <w:rFonts w:asciiTheme="minorHAnsi" w:hAnsiTheme="minorHAnsi"/>
        </w:rPr>
        <w:t xml:space="preserve">актуальная </w:t>
      </w:r>
      <w:r w:rsidR="00231A52" w:rsidRPr="00260F64">
        <w:rPr>
          <w:rFonts w:asciiTheme="minorHAnsi" w:hAnsiTheme="minorHAnsi"/>
        </w:rPr>
        <w:t>информация, касающаяся условий размещения и вре</w:t>
      </w:r>
      <w:r w:rsidR="003077DA" w:rsidRPr="00260F64">
        <w:rPr>
          <w:rFonts w:asciiTheme="minorHAnsi" w:hAnsiTheme="minorHAnsi"/>
        </w:rPr>
        <w:t>менного проживания в Гостинице</w:t>
      </w:r>
      <w:r w:rsidR="00231A52" w:rsidRPr="00260F64">
        <w:rPr>
          <w:rFonts w:asciiTheme="minorHAnsi" w:hAnsiTheme="minorHAnsi"/>
        </w:rPr>
        <w:t>,</w:t>
      </w:r>
      <w:r w:rsidR="003077DA" w:rsidRPr="00260F64">
        <w:rPr>
          <w:rFonts w:asciiTheme="minorHAnsi" w:hAnsiTheme="minorHAnsi"/>
        </w:rPr>
        <w:t xml:space="preserve"> </w:t>
      </w:r>
      <w:r w:rsidR="00231A52" w:rsidRPr="00260F64">
        <w:rPr>
          <w:rFonts w:asciiTheme="minorHAnsi" w:hAnsiTheme="minorHAnsi"/>
        </w:rPr>
        <w:t>а также других условий предоставления</w:t>
      </w:r>
      <w:r w:rsidR="003077DA" w:rsidRPr="00260F64">
        <w:rPr>
          <w:rFonts w:asciiTheme="minorHAnsi" w:hAnsiTheme="minorHAnsi"/>
        </w:rPr>
        <w:t xml:space="preserve"> </w:t>
      </w:r>
      <w:r w:rsidR="00231A52" w:rsidRPr="00260F64">
        <w:rPr>
          <w:rFonts w:asciiTheme="minorHAnsi" w:hAnsiTheme="minorHAnsi"/>
        </w:rPr>
        <w:t xml:space="preserve">услуг размещается в </w:t>
      </w:r>
      <w:r w:rsidR="003077DA" w:rsidRPr="00260F64">
        <w:rPr>
          <w:rFonts w:asciiTheme="minorHAnsi" w:hAnsiTheme="minorHAnsi"/>
        </w:rPr>
        <w:t>общем доступ</w:t>
      </w:r>
      <w:r w:rsidR="009C4F5B" w:rsidRPr="00260F64">
        <w:rPr>
          <w:rFonts w:asciiTheme="minorHAnsi" w:hAnsiTheme="minorHAnsi"/>
        </w:rPr>
        <w:t>е на стойке приема и размещения и на сайт</w:t>
      </w:r>
      <w:r w:rsidR="004B23E3">
        <w:rPr>
          <w:rFonts w:asciiTheme="minorHAnsi" w:hAnsiTheme="minorHAnsi"/>
        </w:rPr>
        <w:t xml:space="preserve">е </w:t>
      </w:r>
      <w:hyperlink r:id="rId9" w:history="1">
        <w:r w:rsidR="004B23E3" w:rsidRPr="002346DB">
          <w:rPr>
            <w:rStyle w:val="a5"/>
            <w:rFonts w:asciiTheme="minorHAnsi" w:hAnsiTheme="minorHAnsi"/>
            <w:lang w:val="en-US"/>
          </w:rPr>
          <w:t>https</w:t>
        </w:r>
        <w:r w:rsidR="004B23E3" w:rsidRPr="002346DB">
          <w:rPr>
            <w:rStyle w:val="a5"/>
            <w:rFonts w:asciiTheme="minorHAnsi" w:hAnsiTheme="minorHAnsi"/>
          </w:rPr>
          <w:t>://</w:t>
        </w:r>
        <w:r w:rsidR="004B23E3" w:rsidRPr="002346DB">
          <w:rPr>
            <w:rStyle w:val="a5"/>
            <w:rFonts w:asciiTheme="minorHAnsi" w:hAnsiTheme="minorHAnsi"/>
            <w:lang w:val="en-US"/>
          </w:rPr>
          <w:t>kars</w:t>
        </w:r>
        <w:r w:rsidR="004B23E3" w:rsidRPr="002346DB">
          <w:rPr>
            <w:rStyle w:val="a5"/>
            <w:rFonts w:asciiTheme="minorHAnsi" w:hAnsiTheme="minorHAnsi"/>
          </w:rPr>
          <w:t>-</w:t>
        </w:r>
        <w:r w:rsidR="004B23E3" w:rsidRPr="002346DB">
          <w:rPr>
            <w:rStyle w:val="a5"/>
            <w:rFonts w:asciiTheme="minorHAnsi" w:hAnsiTheme="minorHAnsi"/>
            <w:lang w:val="en-US"/>
          </w:rPr>
          <w:t>hotel</w:t>
        </w:r>
        <w:r w:rsidR="004B23E3" w:rsidRPr="002346DB">
          <w:rPr>
            <w:rStyle w:val="a5"/>
            <w:rFonts w:asciiTheme="minorHAnsi" w:hAnsiTheme="minorHAnsi"/>
          </w:rPr>
          <w:t>.</w:t>
        </w:r>
        <w:r w:rsidR="004B23E3" w:rsidRPr="002346DB">
          <w:rPr>
            <w:rStyle w:val="a5"/>
            <w:rFonts w:asciiTheme="minorHAnsi" w:hAnsiTheme="minorHAnsi"/>
            <w:lang w:val="en-US"/>
          </w:rPr>
          <w:t>ru</w:t>
        </w:r>
      </w:hyperlink>
    </w:p>
    <w:p w14:paraId="5837BAD0" w14:textId="77777777" w:rsidR="005062F1" w:rsidRPr="00260F64" w:rsidRDefault="003077DA" w:rsidP="00260F64">
      <w:pPr>
        <w:pStyle w:val="a4"/>
        <w:tabs>
          <w:tab w:val="left" w:pos="1247"/>
          <w:tab w:val="left" w:pos="3652"/>
          <w:tab w:val="left" w:pos="6362"/>
          <w:tab w:val="left" w:pos="8839"/>
        </w:tabs>
        <w:spacing w:after="120"/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8.4. </w:t>
      </w:r>
      <w:r w:rsidR="00231A52" w:rsidRPr="00260F64">
        <w:rPr>
          <w:rFonts w:asciiTheme="minorHAnsi" w:hAnsiTheme="minorHAnsi"/>
        </w:rPr>
        <w:t>Исполнитель не несет ответственности за качество предоставления услуг третьими лицами или несоблюдение непосредственными поставщиками услуг или их представителями условий бронирования и правил применения тарифов, так как данные условия и правила нах</w:t>
      </w:r>
      <w:r w:rsidR="00787858" w:rsidRPr="00260F64">
        <w:rPr>
          <w:rFonts w:asciiTheme="minorHAnsi" w:hAnsiTheme="minorHAnsi"/>
        </w:rPr>
        <w:t xml:space="preserve">одятся в исключительном ведении таких </w:t>
      </w:r>
      <w:r w:rsidR="00231A52" w:rsidRPr="00260F64">
        <w:rPr>
          <w:rFonts w:asciiTheme="minorHAnsi" w:hAnsiTheme="minorHAnsi"/>
        </w:rPr>
        <w:t>поставщиков.</w:t>
      </w:r>
    </w:p>
    <w:p w14:paraId="6D069A2C" w14:textId="77777777" w:rsidR="005062F1" w:rsidRPr="00260F64" w:rsidRDefault="00787858" w:rsidP="00260F64">
      <w:pPr>
        <w:pStyle w:val="a4"/>
        <w:tabs>
          <w:tab w:val="left" w:pos="1230"/>
        </w:tabs>
        <w:spacing w:after="120"/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8.5. </w:t>
      </w:r>
      <w:r w:rsidR="00231A52" w:rsidRPr="00260F64">
        <w:rPr>
          <w:rFonts w:asciiTheme="minorHAnsi" w:hAnsiTheme="minorHAnsi"/>
        </w:rPr>
        <w:t xml:space="preserve">Гость принимает на себя всю ответственность за подготовку всех необходимых для оказания услуг документов. Гостю следует ознакомиться и исполнять все требования относительно оформления документов, необходимых </w:t>
      </w:r>
      <w:r w:rsidR="00AE6B35" w:rsidRPr="00260F64">
        <w:rPr>
          <w:rFonts w:asciiTheme="minorHAnsi" w:hAnsiTheme="minorHAnsi"/>
        </w:rPr>
        <w:t xml:space="preserve">для </w:t>
      </w:r>
      <w:r w:rsidR="00231A52" w:rsidRPr="00260F64">
        <w:rPr>
          <w:rFonts w:asciiTheme="minorHAnsi" w:hAnsiTheme="minorHAnsi"/>
        </w:rPr>
        <w:t>предоставления услуг. Исполнитель не несет ответственности за незнание или несоблюдение Гостем указанных требований.</w:t>
      </w:r>
    </w:p>
    <w:p w14:paraId="3155774E" w14:textId="77777777" w:rsidR="005062F1" w:rsidRPr="00260F64" w:rsidRDefault="00787858" w:rsidP="00260F64">
      <w:pPr>
        <w:pStyle w:val="a4"/>
        <w:tabs>
          <w:tab w:val="left" w:pos="1233"/>
        </w:tabs>
        <w:spacing w:after="120"/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8.6. </w:t>
      </w:r>
      <w:r w:rsidR="00231A52" w:rsidRPr="00260F64">
        <w:rPr>
          <w:rFonts w:asciiTheme="minorHAnsi" w:hAnsiTheme="minorHAnsi"/>
        </w:rPr>
        <w:t>Исполнитель не не</w:t>
      </w:r>
      <w:r w:rsidR="00AE6B35" w:rsidRPr="00260F64">
        <w:rPr>
          <w:rFonts w:asciiTheme="minorHAnsi" w:hAnsiTheme="minorHAnsi"/>
        </w:rPr>
        <w:t>сет ответственности в случае не</w:t>
      </w:r>
      <w:r w:rsidR="00231A52" w:rsidRPr="00260F64">
        <w:rPr>
          <w:rFonts w:asciiTheme="minorHAnsi" w:hAnsiTheme="minorHAnsi"/>
        </w:rPr>
        <w:t>заезда Гостя в Гостиницу в первый день заезда и, в</w:t>
      </w:r>
      <w:r w:rsidR="00AE6B35" w:rsidRPr="00260F64">
        <w:rPr>
          <w:rFonts w:asciiTheme="minorHAnsi" w:hAnsiTheme="minorHAnsi"/>
        </w:rPr>
        <w:t xml:space="preserve"> результате этого, возможным не</w:t>
      </w:r>
      <w:r w:rsidR="00231A52" w:rsidRPr="00260F64">
        <w:rPr>
          <w:rFonts w:asciiTheme="minorHAnsi" w:hAnsiTheme="minorHAnsi"/>
        </w:rPr>
        <w:t>заселением в Гостиницу</w:t>
      </w:r>
      <w:r w:rsidR="00AE6B35" w:rsidRPr="00260F64">
        <w:rPr>
          <w:rFonts w:asciiTheme="minorHAnsi" w:hAnsiTheme="minorHAnsi"/>
        </w:rPr>
        <w:t xml:space="preserve"> на оставшийся период проживания заявленного срока</w:t>
      </w:r>
      <w:r w:rsidR="00231A52" w:rsidRPr="00260F64">
        <w:rPr>
          <w:rFonts w:asciiTheme="minorHAnsi" w:hAnsiTheme="minorHAnsi"/>
        </w:rPr>
        <w:t>.</w:t>
      </w:r>
    </w:p>
    <w:p w14:paraId="36CEC5C6" w14:textId="44E0E0B3" w:rsidR="005062F1" w:rsidRPr="00260F64" w:rsidRDefault="00787858" w:rsidP="00260F64">
      <w:pPr>
        <w:pStyle w:val="a4"/>
        <w:tabs>
          <w:tab w:val="left" w:pos="1218"/>
        </w:tabs>
        <w:spacing w:after="120"/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>8.7.</w:t>
      </w:r>
      <w:r w:rsidR="009C4F5B" w:rsidRPr="00260F64">
        <w:rPr>
          <w:rFonts w:asciiTheme="minorHAnsi" w:hAnsiTheme="minorHAnsi"/>
        </w:rPr>
        <w:t xml:space="preserve"> Исполнитель не несет ответственность за качество предоставляемых коммунальных услуг перед Гостем, если предоставление этих услуг не зависит от Исполнителя.</w:t>
      </w:r>
    </w:p>
    <w:p w14:paraId="35861FFC" w14:textId="5195C95F" w:rsidR="005062F1" w:rsidRPr="00260F64" w:rsidRDefault="00787858" w:rsidP="00260F64">
      <w:pPr>
        <w:pStyle w:val="a4"/>
        <w:tabs>
          <w:tab w:val="left" w:pos="1259"/>
        </w:tabs>
        <w:spacing w:after="120"/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8.8. </w:t>
      </w:r>
      <w:r w:rsidR="009C4F5B" w:rsidRPr="00260F64">
        <w:rPr>
          <w:rFonts w:asciiTheme="minorHAnsi" w:hAnsiTheme="minorHAnsi"/>
        </w:rPr>
        <w:t>Заказчик представляет интересы всех лиц, указанных в заказе и персонально несет ответственность перед Исполнителем за правильность сообщенных в Заказе данных о них, за выполнением всеми лицами всех обязательств, включая обязательства по оплате Заказа и оплате штрафа в случае несвоевременного отказа от оказания услуг (включая незаезд).</w:t>
      </w:r>
    </w:p>
    <w:p w14:paraId="18E71F09" w14:textId="1CA3939C" w:rsidR="009C4F5B" w:rsidRPr="00260F64" w:rsidRDefault="00787858" w:rsidP="009C4F5B">
      <w:pPr>
        <w:pStyle w:val="a4"/>
        <w:tabs>
          <w:tab w:val="left" w:pos="1314"/>
        </w:tabs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8.9. </w:t>
      </w:r>
      <w:r w:rsidR="009C4F5B" w:rsidRPr="00260F64">
        <w:rPr>
          <w:rFonts w:asciiTheme="minorHAnsi" w:hAnsiTheme="minorHAnsi"/>
        </w:rPr>
        <w:t>Гость несет ответственность за выявленные факты пропажи имущества Гостиницы после высвобождения Гостем номера.</w:t>
      </w:r>
    </w:p>
    <w:p w14:paraId="285DA2EB" w14:textId="77777777" w:rsidR="005062F1" w:rsidRPr="00260F64" w:rsidRDefault="00787858" w:rsidP="00787858">
      <w:pPr>
        <w:pStyle w:val="1"/>
        <w:tabs>
          <w:tab w:val="left" w:pos="1185"/>
        </w:tabs>
        <w:ind w:left="0" w:right="-29"/>
        <w:jc w:val="center"/>
        <w:rPr>
          <w:rFonts w:asciiTheme="minorHAnsi" w:hAnsiTheme="minorHAnsi"/>
        </w:rPr>
      </w:pPr>
      <w:r w:rsidRPr="00260F64">
        <w:rPr>
          <w:rFonts w:asciiTheme="minorHAnsi" w:hAnsiTheme="minorHAnsi"/>
          <w:bCs w:val="0"/>
        </w:rPr>
        <w:t xml:space="preserve">9. </w:t>
      </w:r>
      <w:r w:rsidRPr="00260F64">
        <w:rPr>
          <w:rFonts w:asciiTheme="minorHAnsi" w:hAnsiTheme="minorHAnsi"/>
        </w:rPr>
        <w:t>Конфиденциальность</w:t>
      </w:r>
    </w:p>
    <w:p w14:paraId="2B3FDAE1" w14:textId="77777777" w:rsidR="005062F1" w:rsidRPr="00260F64" w:rsidRDefault="005062F1" w:rsidP="00787858">
      <w:pPr>
        <w:pStyle w:val="a3"/>
        <w:ind w:left="0" w:right="-29" w:firstLine="0"/>
        <w:rPr>
          <w:rFonts w:asciiTheme="minorHAnsi" w:hAnsiTheme="minorHAnsi"/>
        </w:rPr>
      </w:pPr>
    </w:p>
    <w:p w14:paraId="4BBCA47B" w14:textId="77777777" w:rsidR="005062F1" w:rsidRPr="00260F64" w:rsidRDefault="00787858" w:rsidP="00260F64">
      <w:pPr>
        <w:pStyle w:val="a4"/>
        <w:tabs>
          <w:tab w:val="left" w:pos="1230"/>
        </w:tabs>
        <w:spacing w:after="120"/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9.1. </w:t>
      </w:r>
      <w:r w:rsidR="00231A52" w:rsidRPr="00260F64">
        <w:rPr>
          <w:rFonts w:asciiTheme="minorHAnsi" w:hAnsiTheme="minorHAnsi"/>
        </w:rPr>
        <w:t>Заказчику (Гостю) гарантируется конфиденциальность данных, предоставляемых им с целью бронирования гостиничных услуг.</w:t>
      </w:r>
    </w:p>
    <w:p w14:paraId="1EFEEC1C" w14:textId="27ADBBA9" w:rsidR="005062F1" w:rsidRPr="00260F64" w:rsidRDefault="00787858" w:rsidP="00260F64">
      <w:pPr>
        <w:pStyle w:val="a4"/>
        <w:tabs>
          <w:tab w:val="left" w:pos="1281"/>
        </w:tabs>
        <w:spacing w:after="120"/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9.2. </w:t>
      </w:r>
      <w:r w:rsidR="00231A52" w:rsidRPr="00260F64">
        <w:rPr>
          <w:rFonts w:asciiTheme="minorHAnsi" w:hAnsiTheme="minorHAnsi"/>
        </w:rPr>
        <w:t>Исполнитель не несет ответственности и не возмещает убытки, возникшие по причине несанкционированного использования третьими лицами идентификац</w:t>
      </w:r>
      <w:r w:rsidR="009C4F5B" w:rsidRPr="00260F64">
        <w:rPr>
          <w:rFonts w:asciiTheme="minorHAnsi" w:hAnsiTheme="minorHAnsi"/>
        </w:rPr>
        <w:t xml:space="preserve">ионных данных Заказчика (Гостя), если со своей стороны не нарушил требований законодательства в отношении </w:t>
      </w:r>
      <w:r w:rsidR="009C4F5B" w:rsidRPr="00260F64">
        <w:rPr>
          <w:rFonts w:asciiTheme="minorHAnsi" w:hAnsiTheme="minorHAnsi"/>
        </w:rPr>
        <w:lastRenderedPageBreak/>
        <w:t>персональных данных.</w:t>
      </w:r>
    </w:p>
    <w:p w14:paraId="34B4B774" w14:textId="77777777" w:rsidR="005062F1" w:rsidRPr="00260F64" w:rsidRDefault="00787858" w:rsidP="00260F64">
      <w:pPr>
        <w:pStyle w:val="a4"/>
        <w:tabs>
          <w:tab w:val="left" w:pos="1293"/>
        </w:tabs>
        <w:spacing w:after="120"/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9.3. </w:t>
      </w:r>
      <w:r w:rsidR="00231A52" w:rsidRPr="00260F64">
        <w:rPr>
          <w:rFonts w:asciiTheme="minorHAnsi" w:hAnsiTheme="minorHAnsi"/>
        </w:rPr>
        <w:t>Заказчик (Гость) дает согласие на обработку и хранение своих персональных данных, предоставленных для обработки и оформления заказа.</w:t>
      </w:r>
    </w:p>
    <w:p w14:paraId="1D43ED23" w14:textId="29E38C55" w:rsidR="00EF6A1D" w:rsidRPr="00D54345" w:rsidRDefault="00AE6B35" w:rsidP="00EF6A1D">
      <w:pPr>
        <w:adjustRightInd w:val="0"/>
        <w:spacing w:after="40" w:line="144" w:lineRule="atLeast"/>
        <w:jc w:val="both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9.4. </w:t>
      </w:r>
      <w:r w:rsidR="00EF6A1D" w:rsidRPr="00EF6A1D">
        <w:rPr>
          <w:rFonts w:asciiTheme="minorHAnsi" w:hAnsiTheme="minorHAnsi"/>
        </w:rPr>
        <w:t xml:space="preserve">Своей подписью на регистрационной карте Гость дает Оператору, а именно, Гостинице </w:t>
      </w:r>
      <w:r w:rsidR="00D54345">
        <w:rPr>
          <w:rFonts w:asciiTheme="minorHAnsi" w:hAnsiTheme="minorHAnsi"/>
        </w:rPr>
        <w:t>Карс</w:t>
      </w:r>
      <w:r w:rsidR="00EF6A1D" w:rsidRPr="00EF6A1D">
        <w:rPr>
          <w:rFonts w:asciiTheme="minorHAnsi" w:hAnsiTheme="minorHAnsi"/>
        </w:rPr>
        <w:t xml:space="preserve"> (</w:t>
      </w:r>
      <w:r w:rsidR="00D54345">
        <w:rPr>
          <w:rFonts w:asciiTheme="minorHAnsi" w:hAnsiTheme="minorHAnsi"/>
        </w:rPr>
        <w:t>ИП Саакян ВН</w:t>
      </w:r>
      <w:r w:rsidR="00EF6A1D" w:rsidRPr="00EF6A1D">
        <w:rPr>
          <w:rFonts w:asciiTheme="minorHAnsi" w:hAnsiTheme="minorHAnsi"/>
        </w:rPr>
        <w:t xml:space="preserve">), расположенной по адресу </w:t>
      </w:r>
      <w:r w:rsidR="00D54345">
        <w:rPr>
          <w:rFonts w:asciiTheme="minorHAnsi" w:hAnsiTheme="minorHAnsi"/>
        </w:rPr>
        <w:t>249722</w:t>
      </w:r>
      <w:r w:rsidR="00EF6A1D" w:rsidRPr="00EF6A1D">
        <w:rPr>
          <w:rFonts w:asciiTheme="minorHAnsi" w:hAnsiTheme="minorHAnsi"/>
        </w:rPr>
        <w:t xml:space="preserve">, </w:t>
      </w:r>
      <w:r w:rsidR="00D54345">
        <w:rPr>
          <w:rFonts w:asciiTheme="minorHAnsi" w:hAnsiTheme="minorHAnsi"/>
        </w:rPr>
        <w:t xml:space="preserve">Калужская область, </w:t>
      </w:r>
      <w:r w:rsidR="00EF6A1D" w:rsidRPr="00EF6A1D">
        <w:rPr>
          <w:rFonts w:asciiTheme="minorHAnsi" w:hAnsiTheme="minorHAnsi"/>
        </w:rPr>
        <w:t xml:space="preserve">г. </w:t>
      </w:r>
      <w:r w:rsidR="00D54345">
        <w:rPr>
          <w:rFonts w:asciiTheme="minorHAnsi" w:hAnsiTheme="minorHAnsi"/>
        </w:rPr>
        <w:t>Козельск</w:t>
      </w:r>
      <w:r w:rsidR="00EF6A1D" w:rsidRPr="00EF6A1D">
        <w:rPr>
          <w:rFonts w:asciiTheme="minorHAnsi" w:hAnsiTheme="minorHAnsi"/>
        </w:rPr>
        <w:t>, ул.</w:t>
      </w:r>
      <w:r w:rsidR="00D54345">
        <w:rPr>
          <w:rFonts w:asciiTheme="minorHAnsi" w:hAnsiTheme="minorHAnsi"/>
        </w:rPr>
        <w:t xml:space="preserve"> Колхозная, д. 19а</w:t>
      </w:r>
      <w:r w:rsidR="00EF6A1D" w:rsidRPr="00EF6A1D">
        <w:rPr>
          <w:rFonts w:asciiTheme="minorHAnsi" w:hAnsiTheme="minorHAnsi"/>
        </w:rPr>
        <w:t xml:space="preserve">, соответствии с </w:t>
      </w:r>
      <w:hyperlink r:id="rId10" w:history="1">
        <w:r w:rsidR="00EF6A1D" w:rsidRPr="00EF6A1D">
          <w:rPr>
            <w:rFonts w:asciiTheme="minorHAnsi" w:hAnsiTheme="minorHAnsi"/>
          </w:rPr>
          <w:t xml:space="preserve">ст. </w:t>
        </w:r>
      </w:hyperlink>
      <w:r w:rsidR="00EF6A1D" w:rsidRPr="00EF6A1D">
        <w:rPr>
          <w:rFonts w:asciiTheme="minorHAnsi" w:hAnsiTheme="minorHAnsi"/>
        </w:rPr>
        <w:t xml:space="preserve">9 Федерального закона от 27 июля 2006 года N 152-ФЗ «О персональных данных», согласие на обработку персональных данных, включающих: фамилию, имя, отчество, пол, дату рождения, адрес регистрации, адрес места жительства, серия, номер паспорта, дата выдачи, контактный телефон, электронный адрес почты. Гость предоставляет Оператору право осуществлять все действия (операции) с его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Гость своей подписью дает согласие на предоставление </w:t>
      </w:r>
      <w:r w:rsidR="00D54345">
        <w:rPr>
          <w:rFonts w:asciiTheme="minorHAnsi" w:hAnsiTheme="minorHAnsi"/>
        </w:rPr>
        <w:t>гостинице Карс</w:t>
      </w:r>
      <w:r w:rsidR="00EF6A1D" w:rsidRPr="00EF6A1D">
        <w:rPr>
          <w:rFonts w:asciiTheme="minorHAnsi" w:hAnsiTheme="minorHAnsi"/>
        </w:rPr>
        <w:t xml:space="preserve"> и всем поставщикам услуг гостиницы данных, касающихся пребываний Гостя в отеле, его предпочтений, уровня удовлетворения обслуживанием и, если применимо, участия в программе лояльности. Оператор вправе обрабатывать персональные данные Гостя посредством внесения их в электронную базу данных, включения в списки (реестры) и отчетные формы, предусмотренные документами, регламентирующими порядок ведения и состав данных в учетно-отчетной документации. Настоящее согласие дается гостем и действует до достижения цели обработки. В соответствии с регламентом по защите персональных данных и Федеральным Законом, Гость оставляет за собой право отозвать свое согласие на использование данных, а также осуществить другие права, доступные Гостю в отношении его персональных данных. Соответствующий запрос может быть направлен гостем в письменном виде в адрес Оператора, а также в электронном на </w:t>
      </w:r>
      <w:hyperlink r:id="rId11" w:history="1">
        <w:r w:rsidR="00D54345" w:rsidRPr="002346DB">
          <w:rPr>
            <w:rStyle w:val="a5"/>
            <w:rFonts w:asciiTheme="minorHAnsi" w:hAnsiTheme="minorHAnsi"/>
            <w:lang w:val="en-US"/>
          </w:rPr>
          <w:t>https</w:t>
        </w:r>
        <w:r w:rsidR="00D54345" w:rsidRPr="002346DB">
          <w:rPr>
            <w:rStyle w:val="a5"/>
            <w:rFonts w:asciiTheme="minorHAnsi" w:hAnsiTheme="minorHAnsi"/>
          </w:rPr>
          <w:t>://</w:t>
        </w:r>
        <w:r w:rsidR="00D54345" w:rsidRPr="002346DB">
          <w:rPr>
            <w:rStyle w:val="a5"/>
            <w:rFonts w:asciiTheme="minorHAnsi" w:hAnsiTheme="minorHAnsi"/>
            <w:lang w:val="en-US"/>
          </w:rPr>
          <w:t>kars</w:t>
        </w:r>
        <w:r w:rsidR="00D54345" w:rsidRPr="002346DB">
          <w:rPr>
            <w:rStyle w:val="a5"/>
            <w:rFonts w:asciiTheme="minorHAnsi" w:hAnsiTheme="minorHAnsi"/>
          </w:rPr>
          <w:t>-</w:t>
        </w:r>
        <w:r w:rsidR="00D54345" w:rsidRPr="002346DB">
          <w:rPr>
            <w:rStyle w:val="a5"/>
            <w:rFonts w:asciiTheme="minorHAnsi" w:hAnsiTheme="minorHAnsi"/>
            <w:lang w:val="en-US"/>
          </w:rPr>
          <w:t>hotel</w:t>
        </w:r>
        <w:r w:rsidR="00D54345" w:rsidRPr="002346DB">
          <w:rPr>
            <w:rStyle w:val="a5"/>
            <w:rFonts w:asciiTheme="minorHAnsi" w:hAnsiTheme="minorHAnsi"/>
          </w:rPr>
          <w:t>.</w:t>
        </w:r>
        <w:r w:rsidR="00D54345" w:rsidRPr="002346DB">
          <w:rPr>
            <w:rStyle w:val="a5"/>
            <w:rFonts w:asciiTheme="minorHAnsi" w:hAnsiTheme="minorHAnsi"/>
            <w:lang w:val="en-US"/>
          </w:rPr>
          <w:t>ru</w:t>
        </w:r>
      </w:hyperlink>
      <w:r w:rsidR="00EF6A1D" w:rsidRPr="00EF6A1D">
        <w:rPr>
          <w:rFonts w:asciiTheme="minorHAnsi" w:hAnsiTheme="minorHAnsi"/>
        </w:rPr>
        <w:t xml:space="preserve">. В случае получения письменного заявления об отзыве настоящего согласия на обработку персональных данных, Оператор обязан прекратить их обработку в течение периода времени, необходимого для завершения взаиморасчетов по оплате оказанных мне услуг по проживанию или временному размещению в Отеле. Более подробную информацию об обработке персональных данных Гостей можно найти в разделе о персональных данных на сайте </w:t>
      </w:r>
      <w:hyperlink r:id="rId12" w:history="1">
        <w:r w:rsidR="00D54345" w:rsidRPr="002346DB">
          <w:rPr>
            <w:rStyle w:val="a5"/>
            <w:rFonts w:asciiTheme="minorHAnsi" w:hAnsiTheme="minorHAnsi"/>
            <w:lang w:val="en-US"/>
          </w:rPr>
          <w:t>https</w:t>
        </w:r>
        <w:r w:rsidR="00D54345" w:rsidRPr="002346DB">
          <w:rPr>
            <w:rStyle w:val="a5"/>
            <w:rFonts w:asciiTheme="minorHAnsi" w:hAnsiTheme="minorHAnsi"/>
          </w:rPr>
          <w:t>://</w:t>
        </w:r>
        <w:r w:rsidR="00D54345" w:rsidRPr="002346DB">
          <w:rPr>
            <w:rStyle w:val="a5"/>
            <w:rFonts w:asciiTheme="minorHAnsi" w:hAnsiTheme="minorHAnsi"/>
            <w:lang w:val="en-US"/>
          </w:rPr>
          <w:t>kars</w:t>
        </w:r>
        <w:r w:rsidR="00D54345" w:rsidRPr="002346DB">
          <w:rPr>
            <w:rStyle w:val="a5"/>
            <w:rFonts w:asciiTheme="minorHAnsi" w:hAnsiTheme="minorHAnsi"/>
          </w:rPr>
          <w:t>-</w:t>
        </w:r>
        <w:r w:rsidR="00D54345" w:rsidRPr="002346DB">
          <w:rPr>
            <w:rStyle w:val="a5"/>
            <w:rFonts w:asciiTheme="minorHAnsi" w:hAnsiTheme="minorHAnsi"/>
            <w:lang w:val="en-US"/>
          </w:rPr>
          <w:t>hotel</w:t>
        </w:r>
        <w:r w:rsidR="00D54345" w:rsidRPr="002346DB">
          <w:rPr>
            <w:rStyle w:val="a5"/>
            <w:rFonts w:asciiTheme="minorHAnsi" w:hAnsiTheme="minorHAnsi"/>
          </w:rPr>
          <w:t>.</w:t>
        </w:r>
        <w:r w:rsidR="00D54345" w:rsidRPr="002346DB">
          <w:rPr>
            <w:rStyle w:val="a5"/>
            <w:rFonts w:asciiTheme="minorHAnsi" w:hAnsiTheme="minorHAnsi"/>
            <w:lang w:val="en-US"/>
          </w:rPr>
          <w:t>ru</w:t>
        </w:r>
      </w:hyperlink>
      <w:r w:rsidR="00D54345">
        <w:rPr>
          <w:rFonts w:asciiTheme="minorHAnsi" w:hAnsiTheme="minorHAnsi"/>
        </w:rPr>
        <w:t xml:space="preserve">. </w:t>
      </w:r>
    </w:p>
    <w:p w14:paraId="38EC3092" w14:textId="61E8063B" w:rsidR="00260F64" w:rsidRPr="00260F64" w:rsidRDefault="00260F64" w:rsidP="00787858">
      <w:pPr>
        <w:pStyle w:val="a4"/>
        <w:tabs>
          <w:tab w:val="left" w:pos="1293"/>
        </w:tabs>
        <w:ind w:left="0" w:right="-29" w:firstLine="0"/>
        <w:rPr>
          <w:rFonts w:asciiTheme="minorHAnsi" w:hAnsiTheme="minorHAnsi"/>
        </w:rPr>
      </w:pPr>
    </w:p>
    <w:p w14:paraId="3F8F3ED9" w14:textId="77777777" w:rsidR="005062F1" w:rsidRPr="00260F64" w:rsidRDefault="00787858" w:rsidP="00787858">
      <w:pPr>
        <w:pStyle w:val="1"/>
        <w:tabs>
          <w:tab w:val="left" w:pos="1185"/>
        </w:tabs>
        <w:ind w:left="0" w:right="-29"/>
        <w:jc w:val="center"/>
        <w:rPr>
          <w:rFonts w:asciiTheme="minorHAnsi" w:hAnsiTheme="minorHAnsi"/>
        </w:rPr>
      </w:pPr>
      <w:r w:rsidRPr="00260F64">
        <w:rPr>
          <w:rFonts w:asciiTheme="minorHAnsi" w:hAnsiTheme="minorHAnsi"/>
          <w:bCs w:val="0"/>
        </w:rPr>
        <w:t xml:space="preserve">10. </w:t>
      </w:r>
      <w:r w:rsidR="00231A52" w:rsidRPr="00260F64">
        <w:rPr>
          <w:rFonts w:asciiTheme="minorHAnsi" w:hAnsiTheme="minorHAnsi"/>
        </w:rPr>
        <w:t xml:space="preserve">Порядок разрешения </w:t>
      </w:r>
      <w:r w:rsidRPr="00260F64">
        <w:rPr>
          <w:rFonts w:asciiTheme="minorHAnsi" w:hAnsiTheme="minorHAnsi"/>
        </w:rPr>
        <w:t>споров</w:t>
      </w:r>
    </w:p>
    <w:p w14:paraId="756AE199" w14:textId="77777777" w:rsidR="005062F1" w:rsidRPr="00260F64" w:rsidRDefault="005062F1" w:rsidP="00787858">
      <w:pPr>
        <w:pStyle w:val="a3"/>
        <w:ind w:left="0" w:right="-29" w:firstLine="0"/>
        <w:rPr>
          <w:rFonts w:asciiTheme="minorHAnsi" w:hAnsiTheme="minorHAnsi"/>
        </w:rPr>
      </w:pPr>
    </w:p>
    <w:p w14:paraId="205D9176" w14:textId="77777777" w:rsidR="005062F1" w:rsidRPr="00260F64" w:rsidRDefault="00787858" w:rsidP="00260F64">
      <w:pPr>
        <w:pStyle w:val="a4"/>
        <w:tabs>
          <w:tab w:val="left" w:pos="1290"/>
        </w:tabs>
        <w:spacing w:after="120"/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10.1. </w:t>
      </w:r>
      <w:r w:rsidR="00231A52" w:rsidRPr="00260F64">
        <w:rPr>
          <w:rFonts w:asciiTheme="minorHAnsi" w:hAnsiTheme="minorHAnsi"/>
        </w:rPr>
        <w:t>Любой спор или разногласия, которые могут возникнуть между Сторонами в связи с настоящим Договором, подлежат урегулированию путем переговоров.</w:t>
      </w:r>
    </w:p>
    <w:p w14:paraId="40A21E7B" w14:textId="77777777" w:rsidR="005062F1" w:rsidRPr="00260F64" w:rsidRDefault="00787858" w:rsidP="00787858">
      <w:pPr>
        <w:pStyle w:val="a4"/>
        <w:tabs>
          <w:tab w:val="left" w:pos="1245"/>
        </w:tabs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10.2. </w:t>
      </w:r>
      <w:r w:rsidR="00231A52" w:rsidRPr="00260F64">
        <w:rPr>
          <w:rFonts w:asciiTheme="minorHAnsi" w:hAnsiTheme="minorHAnsi"/>
        </w:rPr>
        <w:t>При не достижении согласия, спор передается на рассмотрение в соответствующий суд по месту нахождения Исполнителя.</w:t>
      </w:r>
    </w:p>
    <w:p w14:paraId="26781A85" w14:textId="77777777" w:rsidR="005062F1" w:rsidRPr="00260F64" w:rsidRDefault="005062F1" w:rsidP="00787858">
      <w:pPr>
        <w:pStyle w:val="a3"/>
        <w:ind w:left="0" w:right="-29" w:firstLine="0"/>
        <w:rPr>
          <w:rFonts w:asciiTheme="minorHAnsi" w:hAnsiTheme="minorHAnsi"/>
        </w:rPr>
      </w:pPr>
    </w:p>
    <w:p w14:paraId="689E1EE1" w14:textId="77777777" w:rsidR="005062F1" w:rsidRPr="00260F64" w:rsidRDefault="00787858" w:rsidP="00787858">
      <w:pPr>
        <w:pStyle w:val="1"/>
        <w:tabs>
          <w:tab w:val="left" w:pos="1043"/>
        </w:tabs>
        <w:ind w:left="0" w:right="-29"/>
        <w:jc w:val="center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11. </w:t>
      </w:r>
      <w:r w:rsidR="00231A52" w:rsidRPr="00260F64">
        <w:rPr>
          <w:rFonts w:asciiTheme="minorHAnsi" w:hAnsiTheme="minorHAnsi"/>
        </w:rPr>
        <w:t xml:space="preserve">Обстоятельства непреодолимой силы </w:t>
      </w:r>
      <w:r w:rsidRPr="00260F64">
        <w:rPr>
          <w:rFonts w:asciiTheme="minorHAnsi" w:hAnsiTheme="minorHAnsi"/>
        </w:rPr>
        <w:t>(форс-мажор)</w:t>
      </w:r>
    </w:p>
    <w:p w14:paraId="15139148" w14:textId="77777777" w:rsidR="005062F1" w:rsidRPr="00260F64" w:rsidRDefault="005062F1" w:rsidP="00787858">
      <w:pPr>
        <w:pStyle w:val="a3"/>
        <w:ind w:left="0" w:right="-29" w:firstLine="0"/>
        <w:rPr>
          <w:rFonts w:asciiTheme="minorHAnsi" w:hAnsiTheme="minorHAnsi"/>
        </w:rPr>
      </w:pPr>
    </w:p>
    <w:p w14:paraId="2AB92E15" w14:textId="77777777" w:rsidR="005062F1" w:rsidRPr="00260F64" w:rsidRDefault="00787858" w:rsidP="00260F64">
      <w:pPr>
        <w:pStyle w:val="a4"/>
        <w:tabs>
          <w:tab w:val="left" w:pos="1226"/>
        </w:tabs>
        <w:spacing w:after="120"/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11.1. </w:t>
      </w:r>
      <w:r w:rsidR="00231A52" w:rsidRPr="00260F64">
        <w:rPr>
          <w:rFonts w:asciiTheme="minorHAnsi" w:hAnsiTheme="minorHAnsi"/>
        </w:rPr>
        <w:t>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</w:t>
      </w:r>
    </w:p>
    <w:p w14:paraId="1D299494" w14:textId="77777777" w:rsidR="005062F1" w:rsidRPr="00260F64" w:rsidRDefault="00787858" w:rsidP="00260F64">
      <w:pPr>
        <w:pStyle w:val="a4"/>
        <w:tabs>
          <w:tab w:val="left" w:pos="1305"/>
        </w:tabs>
        <w:spacing w:after="120"/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11.2. </w:t>
      </w:r>
      <w:r w:rsidR="00231A52" w:rsidRPr="00260F64">
        <w:rPr>
          <w:rFonts w:asciiTheme="minorHAnsi" w:hAnsiTheme="minorHAnsi"/>
        </w:rPr>
        <w:t>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К подобным обстоятельствам сторон относят: военные действия, эпидемии, пожары, природные катастрофы, акты и действия государственных органов, делающие невозможными исполнение обязательств по настоящему Договору в соответствии с законным порядком.</w:t>
      </w:r>
    </w:p>
    <w:p w14:paraId="5F35A70A" w14:textId="77777777" w:rsidR="005062F1" w:rsidRPr="00260F64" w:rsidRDefault="00787858" w:rsidP="00260F64">
      <w:pPr>
        <w:pStyle w:val="a4"/>
        <w:tabs>
          <w:tab w:val="left" w:pos="1211"/>
        </w:tabs>
        <w:spacing w:after="120"/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11.3. </w:t>
      </w:r>
      <w:r w:rsidR="00231A52" w:rsidRPr="00260F64">
        <w:rPr>
          <w:rFonts w:asciiTheme="minorHAnsi" w:hAnsiTheme="minorHAnsi"/>
        </w:rPr>
        <w:t xml:space="preserve">Сторона по настоящему Договору, затронутая обстоятельствами непреодолимой силы, должна немедленно известить </w:t>
      </w:r>
      <w:r w:rsidR="00AE3C2B" w:rsidRPr="00260F64">
        <w:rPr>
          <w:rFonts w:asciiTheme="minorHAnsi" w:hAnsiTheme="minorHAnsi"/>
        </w:rPr>
        <w:t>по средством электронной или телефонной</w:t>
      </w:r>
      <w:r w:rsidR="00231A52" w:rsidRPr="00260F64">
        <w:rPr>
          <w:rFonts w:asciiTheme="minorHAnsi" w:hAnsiTheme="minorHAnsi"/>
        </w:rPr>
        <w:t xml:space="preserve">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</w:t>
      </w:r>
      <w:r w:rsidRPr="00260F64">
        <w:rPr>
          <w:rFonts w:asciiTheme="minorHAnsi" w:hAnsiTheme="minorHAnsi"/>
        </w:rPr>
        <w:t xml:space="preserve"> </w:t>
      </w:r>
      <w:r w:rsidR="00231A52" w:rsidRPr="00260F64">
        <w:rPr>
          <w:rFonts w:asciiTheme="minorHAnsi" w:hAnsiTheme="minorHAnsi"/>
        </w:rPr>
        <w:t>своевременно сообщено, Сторона, затронутая обстоятельством непреодолимой силы, не может на него ссылаться как на основание освобождения от ответственности.</w:t>
      </w:r>
    </w:p>
    <w:p w14:paraId="28560A18" w14:textId="77777777" w:rsidR="005062F1" w:rsidRPr="00260F64" w:rsidRDefault="00787858" w:rsidP="00260F64">
      <w:pPr>
        <w:pStyle w:val="a4"/>
        <w:tabs>
          <w:tab w:val="left" w:pos="1254"/>
        </w:tabs>
        <w:spacing w:after="120"/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11.4. </w:t>
      </w:r>
      <w:r w:rsidR="00231A52" w:rsidRPr="00260F64">
        <w:rPr>
          <w:rFonts w:asciiTheme="minorHAnsi" w:hAnsiTheme="minorHAnsi"/>
        </w:rPr>
        <w:t>В период действия обстоятельств непреодолимой силы, которые освобождают стороны от ответственности, выполнение обязательств приостанавливается на период действия таких обстоятельств, и санкции за неисполнение договорных обязательств не применяются.</w:t>
      </w:r>
    </w:p>
    <w:p w14:paraId="07CDFDEF" w14:textId="77777777" w:rsidR="005062F1" w:rsidRPr="00260F64" w:rsidRDefault="00787858" w:rsidP="00787858">
      <w:pPr>
        <w:pStyle w:val="a4"/>
        <w:tabs>
          <w:tab w:val="left" w:pos="1254"/>
        </w:tabs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11.5. </w:t>
      </w:r>
      <w:r w:rsidR="00231A52" w:rsidRPr="00260F64">
        <w:rPr>
          <w:rFonts w:asciiTheme="minorHAnsi" w:hAnsiTheme="minorHAnsi"/>
        </w:rPr>
        <w:t>Если действие обстоятельств непреодолимой силы продолжается более 1 (одного) месяца, стороны должны договориться о судьбе настоящего Договора. Если соглашение сторонами не достигнуто, любая из сторон вправе в одностороннем порядке расторгнуть настоящий Договор путем направления заказным письмом или сообщением по электронной почте другой стороне соответствующего извещения.</w:t>
      </w:r>
    </w:p>
    <w:p w14:paraId="04936AAE" w14:textId="77777777" w:rsidR="005062F1" w:rsidRPr="00260F64" w:rsidRDefault="005062F1" w:rsidP="00787858">
      <w:pPr>
        <w:pStyle w:val="a3"/>
        <w:ind w:left="0" w:right="-29" w:firstLine="0"/>
        <w:rPr>
          <w:rFonts w:asciiTheme="minorHAnsi" w:hAnsiTheme="minorHAnsi"/>
        </w:rPr>
      </w:pPr>
    </w:p>
    <w:p w14:paraId="2670592C" w14:textId="77777777" w:rsidR="005062F1" w:rsidRPr="00260F64" w:rsidRDefault="00787858" w:rsidP="00787858">
      <w:pPr>
        <w:pStyle w:val="1"/>
        <w:tabs>
          <w:tab w:val="left" w:pos="1108"/>
        </w:tabs>
        <w:ind w:left="0" w:right="-29"/>
        <w:jc w:val="center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12. </w:t>
      </w:r>
      <w:r w:rsidR="00231A52" w:rsidRPr="00260F64">
        <w:rPr>
          <w:rFonts w:asciiTheme="minorHAnsi" w:hAnsiTheme="minorHAnsi"/>
        </w:rPr>
        <w:t xml:space="preserve">Порядок изменения и расторжения </w:t>
      </w:r>
      <w:r w:rsidRPr="00260F64">
        <w:rPr>
          <w:rFonts w:asciiTheme="minorHAnsi" w:hAnsiTheme="minorHAnsi"/>
        </w:rPr>
        <w:t>Договора</w:t>
      </w:r>
    </w:p>
    <w:p w14:paraId="3F19BD28" w14:textId="77777777" w:rsidR="005062F1" w:rsidRPr="00260F64" w:rsidRDefault="005062F1" w:rsidP="00787858">
      <w:pPr>
        <w:pStyle w:val="a3"/>
        <w:ind w:left="0" w:right="-29" w:firstLine="0"/>
        <w:rPr>
          <w:rFonts w:asciiTheme="minorHAnsi" w:hAnsiTheme="minorHAnsi"/>
        </w:rPr>
      </w:pPr>
    </w:p>
    <w:p w14:paraId="597A8F02" w14:textId="3F5B63BB" w:rsidR="005062F1" w:rsidRPr="00D54345" w:rsidRDefault="00787858" w:rsidP="00260F64">
      <w:pPr>
        <w:pStyle w:val="a4"/>
        <w:tabs>
          <w:tab w:val="left" w:pos="1403"/>
        </w:tabs>
        <w:spacing w:after="120"/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12.1. </w:t>
      </w:r>
      <w:r w:rsidR="00231A52" w:rsidRPr="00260F64">
        <w:rPr>
          <w:rFonts w:asciiTheme="minorHAnsi" w:hAnsiTheme="minorHAnsi"/>
        </w:rPr>
        <w:t xml:space="preserve">Исполнитель оставляет за собой право в любое время вносить изменения в условия настоящего Договора без предварительного уведомления Заказчика (Гостя). Если иное специально не оговорено, все изменения и дополнения к Договору вступают в силу с момента размещения на стойке </w:t>
      </w:r>
      <w:r w:rsidR="005F7E75" w:rsidRPr="00260F64">
        <w:rPr>
          <w:rFonts w:asciiTheme="minorHAnsi" w:hAnsiTheme="minorHAnsi"/>
        </w:rPr>
        <w:t>отдела</w:t>
      </w:r>
      <w:r w:rsidR="009C4F5B" w:rsidRPr="00260F64">
        <w:rPr>
          <w:rFonts w:asciiTheme="minorHAnsi" w:hAnsiTheme="minorHAnsi"/>
        </w:rPr>
        <w:t xml:space="preserve"> приема и размещения Гостиницы и на сайт</w:t>
      </w:r>
      <w:r w:rsidR="00D54345">
        <w:rPr>
          <w:rFonts w:asciiTheme="minorHAnsi" w:hAnsiTheme="minorHAnsi"/>
        </w:rPr>
        <w:t xml:space="preserve">е </w:t>
      </w:r>
      <w:hyperlink r:id="rId13" w:history="1">
        <w:r w:rsidR="00D54345" w:rsidRPr="002346DB">
          <w:rPr>
            <w:rStyle w:val="a5"/>
            <w:rFonts w:asciiTheme="minorHAnsi" w:hAnsiTheme="minorHAnsi"/>
            <w:lang w:val="en-US"/>
          </w:rPr>
          <w:t>https</w:t>
        </w:r>
        <w:r w:rsidR="00D54345" w:rsidRPr="002346DB">
          <w:rPr>
            <w:rStyle w:val="a5"/>
            <w:rFonts w:asciiTheme="minorHAnsi" w:hAnsiTheme="minorHAnsi"/>
          </w:rPr>
          <w:t>://</w:t>
        </w:r>
        <w:r w:rsidR="00D54345" w:rsidRPr="002346DB">
          <w:rPr>
            <w:rStyle w:val="a5"/>
            <w:rFonts w:asciiTheme="minorHAnsi" w:hAnsiTheme="minorHAnsi"/>
            <w:lang w:val="en-US"/>
          </w:rPr>
          <w:t>kars</w:t>
        </w:r>
        <w:r w:rsidR="00D54345" w:rsidRPr="002346DB">
          <w:rPr>
            <w:rStyle w:val="a5"/>
            <w:rFonts w:asciiTheme="minorHAnsi" w:hAnsiTheme="minorHAnsi"/>
          </w:rPr>
          <w:t>-</w:t>
        </w:r>
        <w:r w:rsidR="00D54345" w:rsidRPr="002346DB">
          <w:rPr>
            <w:rStyle w:val="a5"/>
            <w:rFonts w:asciiTheme="minorHAnsi" w:hAnsiTheme="minorHAnsi"/>
            <w:lang w:val="en-US"/>
          </w:rPr>
          <w:t>hotel</w:t>
        </w:r>
        <w:r w:rsidR="00D54345" w:rsidRPr="002346DB">
          <w:rPr>
            <w:rStyle w:val="a5"/>
            <w:rFonts w:asciiTheme="minorHAnsi" w:hAnsiTheme="minorHAnsi"/>
          </w:rPr>
          <w:t>.</w:t>
        </w:r>
        <w:r w:rsidR="00D54345" w:rsidRPr="002346DB">
          <w:rPr>
            <w:rStyle w:val="a5"/>
            <w:rFonts w:asciiTheme="minorHAnsi" w:hAnsiTheme="minorHAnsi"/>
            <w:lang w:val="en-US"/>
          </w:rPr>
          <w:t>ru</w:t>
        </w:r>
      </w:hyperlink>
      <w:r w:rsidR="00D54345">
        <w:rPr>
          <w:rFonts w:asciiTheme="minorHAnsi" w:hAnsiTheme="minorHAnsi"/>
        </w:rPr>
        <w:t>.</w:t>
      </w:r>
    </w:p>
    <w:p w14:paraId="4DCD13A5" w14:textId="317F81EF" w:rsidR="005062F1" w:rsidRPr="00260F64" w:rsidRDefault="00787858" w:rsidP="00260F64">
      <w:pPr>
        <w:pStyle w:val="a4"/>
        <w:tabs>
          <w:tab w:val="left" w:pos="1329"/>
        </w:tabs>
        <w:spacing w:after="120"/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12.2. </w:t>
      </w:r>
      <w:r w:rsidR="00231A52" w:rsidRPr="00260F64">
        <w:rPr>
          <w:rFonts w:asciiTheme="minorHAnsi" w:hAnsiTheme="minorHAnsi"/>
        </w:rPr>
        <w:t>Настоящий Договор может быть расторгнут в любое время по инициативе Заказчика (Гостя) или Исполнителя путем направления другой стороне соответствующего уведомления письмом</w:t>
      </w:r>
      <w:r w:rsidR="009C4F5B" w:rsidRPr="00260F64">
        <w:rPr>
          <w:rFonts w:asciiTheme="minorHAnsi" w:hAnsiTheme="minorHAnsi"/>
        </w:rPr>
        <w:t xml:space="preserve"> по почте или электронной почте, при этом финансовые обязательства должны быть исполнены в объеме, предусмотренном договором.</w:t>
      </w:r>
    </w:p>
    <w:p w14:paraId="4F778B90" w14:textId="77777777" w:rsidR="005062F1" w:rsidRPr="00260F64" w:rsidRDefault="00787858" w:rsidP="00787858">
      <w:pPr>
        <w:pStyle w:val="a4"/>
        <w:tabs>
          <w:tab w:val="left" w:pos="1331"/>
        </w:tabs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12.3. </w:t>
      </w:r>
      <w:r w:rsidR="00231A52" w:rsidRPr="00260F64">
        <w:rPr>
          <w:rFonts w:asciiTheme="minorHAnsi" w:hAnsiTheme="minorHAnsi"/>
        </w:rPr>
        <w:t>Исполнитель вправе расторгнуть Договор в любое время без предварительного уведомления в случае нарушений Заказчиком (Гостем) порядка и сроков бронирования и оплаты услуг, а также нарушения иных условий настоящего Договора.</w:t>
      </w:r>
    </w:p>
    <w:p w14:paraId="3831FF5C" w14:textId="77777777" w:rsidR="005062F1" w:rsidRPr="00260F64" w:rsidRDefault="005062F1" w:rsidP="00787858">
      <w:pPr>
        <w:pStyle w:val="a3"/>
        <w:ind w:left="0" w:right="-29" w:firstLine="0"/>
        <w:rPr>
          <w:rFonts w:asciiTheme="minorHAnsi" w:hAnsiTheme="minorHAnsi"/>
        </w:rPr>
      </w:pPr>
    </w:p>
    <w:p w14:paraId="711E4369" w14:textId="77777777" w:rsidR="005062F1" w:rsidRPr="00260F64" w:rsidRDefault="00787858" w:rsidP="00787858">
      <w:pPr>
        <w:pStyle w:val="1"/>
        <w:tabs>
          <w:tab w:val="left" w:pos="1108"/>
        </w:tabs>
        <w:ind w:left="0" w:right="-29"/>
        <w:jc w:val="center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13. </w:t>
      </w:r>
      <w:r w:rsidR="00231A52" w:rsidRPr="00260F64">
        <w:rPr>
          <w:rFonts w:asciiTheme="minorHAnsi" w:hAnsiTheme="minorHAnsi"/>
        </w:rPr>
        <w:t xml:space="preserve">Прочие </w:t>
      </w:r>
      <w:r w:rsidRPr="00260F64">
        <w:rPr>
          <w:rFonts w:asciiTheme="minorHAnsi" w:hAnsiTheme="minorHAnsi"/>
        </w:rPr>
        <w:t>условия</w:t>
      </w:r>
    </w:p>
    <w:p w14:paraId="310D0EED" w14:textId="77777777" w:rsidR="005062F1" w:rsidRPr="00260F64" w:rsidRDefault="005062F1" w:rsidP="00787858">
      <w:pPr>
        <w:pStyle w:val="a3"/>
        <w:ind w:left="0" w:right="-29" w:firstLine="0"/>
        <w:rPr>
          <w:rFonts w:asciiTheme="minorHAnsi" w:hAnsiTheme="minorHAnsi"/>
        </w:rPr>
      </w:pPr>
    </w:p>
    <w:p w14:paraId="5D0276A2" w14:textId="77777777" w:rsidR="005062F1" w:rsidRPr="00260F64" w:rsidRDefault="00787858" w:rsidP="00260F64">
      <w:pPr>
        <w:pStyle w:val="a4"/>
        <w:tabs>
          <w:tab w:val="left" w:pos="1379"/>
        </w:tabs>
        <w:spacing w:after="120"/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13.1. </w:t>
      </w:r>
      <w:r w:rsidR="00231A52" w:rsidRPr="00260F64">
        <w:rPr>
          <w:rFonts w:asciiTheme="minorHAnsi" w:hAnsiTheme="minorHAnsi"/>
        </w:rPr>
        <w:t>Настоящий Договор, включая все дополнения к нему, составляет один единый договор между Заказчиком и Исполнителем, который заменяет все другие предварительные соглашения, договоренности и другие отношения, письменные или устные, между Сторонами, имеющие отношение к предмету настоящего Договора.</w:t>
      </w:r>
    </w:p>
    <w:p w14:paraId="428E0B34" w14:textId="77777777" w:rsidR="005062F1" w:rsidRPr="00260F64" w:rsidRDefault="00787858" w:rsidP="00787858">
      <w:pPr>
        <w:pStyle w:val="a4"/>
        <w:tabs>
          <w:tab w:val="left" w:pos="1449"/>
        </w:tabs>
        <w:ind w:left="0" w:right="-29" w:firstLine="0"/>
        <w:rPr>
          <w:rFonts w:asciiTheme="minorHAnsi" w:hAnsiTheme="minorHAnsi"/>
        </w:rPr>
      </w:pPr>
      <w:r w:rsidRPr="00260F64">
        <w:rPr>
          <w:rFonts w:asciiTheme="minorHAnsi" w:hAnsiTheme="minorHAnsi"/>
        </w:rPr>
        <w:t xml:space="preserve">13.2. </w:t>
      </w:r>
      <w:r w:rsidR="00231A52" w:rsidRPr="00260F64">
        <w:rPr>
          <w:rFonts w:asciiTheme="minorHAnsi" w:hAnsiTheme="minorHAnsi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0301688D" w14:textId="0634F6C9" w:rsidR="00260F64" w:rsidRPr="00260F64" w:rsidRDefault="00260F64">
      <w:pPr>
        <w:rPr>
          <w:rFonts w:asciiTheme="minorHAnsi" w:hAnsiTheme="minorHAnsi"/>
          <w:b/>
          <w:bCs/>
        </w:rPr>
      </w:pPr>
    </w:p>
    <w:p w14:paraId="57584696" w14:textId="7A21F002" w:rsidR="00787858" w:rsidRPr="00260F64" w:rsidRDefault="00787858" w:rsidP="00787858">
      <w:pPr>
        <w:pStyle w:val="1"/>
        <w:tabs>
          <w:tab w:val="left" w:pos="1154"/>
        </w:tabs>
        <w:spacing w:line="350" w:lineRule="atLeast"/>
        <w:ind w:left="0"/>
        <w:jc w:val="center"/>
        <w:rPr>
          <w:rFonts w:asciiTheme="minorHAnsi" w:hAnsiTheme="minorHAnsi"/>
          <w:color w:val="000009"/>
        </w:rPr>
      </w:pPr>
      <w:r w:rsidRPr="00260F64">
        <w:rPr>
          <w:rFonts w:asciiTheme="minorHAnsi" w:hAnsiTheme="minorHAnsi"/>
        </w:rPr>
        <w:t>14. Адрес и реквизиты Исполнителя</w:t>
      </w:r>
      <w:r w:rsidR="00231A52" w:rsidRPr="00260F64">
        <w:rPr>
          <w:rFonts w:asciiTheme="minorHAnsi" w:hAnsiTheme="minorHAnsi"/>
          <w:color w:val="000009"/>
        </w:rPr>
        <w:t xml:space="preserve"> </w:t>
      </w:r>
    </w:p>
    <w:p w14:paraId="5D9B11CB" w14:textId="77777777" w:rsidR="00260F64" w:rsidRPr="00260F64" w:rsidRDefault="00260F64" w:rsidP="00787858">
      <w:pPr>
        <w:pStyle w:val="1"/>
        <w:tabs>
          <w:tab w:val="left" w:pos="1154"/>
        </w:tabs>
        <w:spacing w:line="350" w:lineRule="atLeast"/>
        <w:ind w:left="0"/>
        <w:jc w:val="center"/>
        <w:rPr>
          <w:rFonts w:asciiTheme="minorHAnsi" w:hAnsiTheme="minorHAnsi"/>
          <w:color w:val="000009"/>
        </w:rPr>
      </w:pPr>
    </w:p>
    <w:p w14:paraId="60DE1247" w14:textId="59FF1FD9" w:rsidR="00D54345" w:rsidRDefault="00B24BAC" w:rsidP="00787858">
      <w:pPr>
        <w:pStyle w:val="a3"/>
        <w:spacing w:line="252" w:lineRule="exact"/>
        <w:ind w:left="0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>Индивидуальный предприниматель</w:t>
      </w:r>
      <w:r w:rsidR="00D54345" w:rsidRPr="00D54345">
        <w:rPr>
          <w:rFonts w:asciiTheme="minorHAnsi" w:hAnsiTheme="minorHAnsi"/>
        </w:rPr>
        <w:t xml:space="preserve"> Саакян Вачаган Надирович</w:t>
      </w:r>
    </w:p>
    <w:p w14:paraId="2FFD1920" w14:textId="48E809AC" w:rsidR="00D54345" w:rsidRDefault="00D54345" w:rsidP="00787858">
      <w:pPr>
        <w:pStyle w:val="a3"/>
        <w:spacing w:line="252" w:lineRule="exact"/>
        <w:ind w:left="0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Юридический </w:t>
      </w:r>
      <w:r w:rsidRPr="00D54345">
        <w:rPr>
          <w:rFonts w:asciiTheme="minorHAnsi" w:hAnsiTheme="minorHAnsi"/>
        </w:rPr>
        <w:t xml:space="preserve">адрес: 249711, Калужская область, г. Сосенский, ул. М-н. Победы, д. 20, кв.41 </w:t>
      </w:r>
    </w:p>
    <w:p w14:paraId="7A821BC1" w14:textId="719B78C8" w:rsidR="00D54345" w:rsidRDefault="00D54345" w:rsidP="00787858">
      <w:pPr>
        <w:pStyle w:val="a3"/>
        <w:spacing w:line="252" w:lineRule="exact"/>
        <w:ind w:left="0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>Фактический адрес:</w:t>
      </w:r>
      <w:r w:rsidRPr="00D54345">
        <w:rPr>
          <w:rFonts w:asciiTheme="minorHAnsi" w:hAnsiTheme="minorHAnsi"/>
        </w:rPr>
        <w:t xml:space="preserve"> 249720, Калужская область, г</w:t>
      </w:r>
      <w:r w:rsidR="00B24BAC">
        <w:rPr>
          <w:rFonts w:asciiTheme="minorHAnsi" w:hAnsiTheme="minorHAnsi"/>
        </w:rPr>
        <w:t>.</w:t>
      </w:r>
      <w:r w:rsidRPr="00D54345">
        <w:rPr>
          <w:rFonts w:asciiTheme="minorHAnsi" w:hAnsiTheme="minorHAnsi"/>
        </w:rPr>
        <w:t xml:space="preserve"> Козельск, ул</w:t>
      </w:r>
      <w:r w:rsidR="00B24BAC">
        <w:rPr>
          <w:rFonts w:asciiTheme="minorHAnsi" w:hAnsiTheme="minorHAnsi"/>
        </w:rPr>
        <w:t>.</w:t>
      </w:r>
      <w:r w:rsidRPr="00D54345">
        <w:rPr>
          <w:rFonts w:asciiTheme="minorHAnsi" w:hAnsiTheme="minorHAnsi"/>
        </w:rPr>
        <w:t xml:space="preserve"> Колхозная, д</w:t>
      </w:r>
      <w:r w:rsidR="00B24BAC">
        <w:rPr>
          <w:rFonts w:asciiTheme="minorHAnsi" w:hAnsiTheme="minorHAnsi"/>
        </w:rPr>
        <w:t>.</w:t>
      </w:r>
      <w:r w:rsidRPr="00D54345">
        <w:rPr>
          <w:rFonts w:asciiTheme="minorHAnsi" w:hAnsiTheme="minorHAnsi"/>
        </w:rPr>
        <w:t xml:space="preserve"> 19а </w:t>
      </w:r>
    </w:p>
    <w:p w14:paraId="13163F56" w14:textId="77777777" w:rsidR="00D54345" w:rsidRDefault="00D54345" w:rsidP="00787858">
      <w:pPr>
        <w:pStyle w:val="a3"/>
        <w:spacing w:line="252" w:lineRule="exact"/>
        <w:ind w:left="0" w:right="-29" w:firstLine="0"/>
        <w:rPr>
          <w:rFonts w:asciiTheme="minorHAnsi" w:hAnsiTheme="minorHAnsi"/>
        </w:rPr>
      </w:pPr>
      <w:r w:rsidRPr="00D54345">
        <w:rPr>
          <w:rFonts w:asciiTheme="minorHAnsi" w:hAnsiTheme="minorHAnsi"/>
        </w:rPr>
        <w:t xml:space="preserve">ИНН 400900145472 </w:t>
      </w:r>
    </w:p>
    <w:p w14:paraId="2825AB5D" w14:textId="77777777" w:rsidR="00D54345" w:rsidRDefault="00D54345" w:rsidP="00787858">
      <w:pPr>
        <w:pStyle w:val="a3"/>
        <w:spacing w:line="252" w:lineRule="exact"/>
        <w:ind w:left="0" w:right="-29" w:firstLine="0"/>
        <w:rPr>
          <w:rFonts w:asciiTheme="minorHAnsi" w:hAnsiTheme="minorHAnsi"/>
        </w:rPr>
      </w:pPr>
      <w:r w:rsidRPr="00D54345">
        <w:rPr>
          <w:rFonts w:asciiTheme="minorHAnsi" w:hAnsiTheme="minorHAnsi"/>
        </w:rPr>
        <w:t xml:space="preserve">ОГРН 304400132200029 </w:t>
      </w:r>
    </w:p>
    <w:p w14:paraId="40049CFF" w14:textId="77777777" w:rsidR="00D54345" w:rsidRDefault="00D54345" w:rsidP="00787858">
      <w:pPr>
        <w:pStyle w:val="a3"/>
        <w:spacing w:line="252" w:lineRule="exact"/>
        <w:ind w:left="0" w:right="-29" w:firstLine="0"/>
        <w:rPr>
          <w:rFonts w:asciiTheme="minorHAnsi" w:hAnsiTheme="minorHAnsi"/>
        </w:rPr>
      </w:pPr>
      <w:r w:rsidRPr="00D54345">
        <w:rPr>
          <w:rFonts w:asciiTheme="minorHAnsi" w:hAnsiTheme="minorHAnsi"/>
        </w:rPr>
        <w:t xml:space="preserve">Р/с 40802810622160001569 в Отделение №8608 Сбербанка России г. Калуга </w:t>
      </w:r>
    </w:p>
    <w:p w14:paraId="1E74D5E7" w14:textId="77777777" w:rsidR="00D54345" w:rsidRDefault="00D54345" w:rsidP="00787858">
      <w:pPr>
        <w:pStyle w:val="a3"/>
        <w:spacing w:line="252" w:lineRule="exact"/>
        <w:ind w:left="0" w:right="-29" w:firstLine="0"/>
        <w:rPr>
          <w:rFonts w:asciiTheme="minorHAnsi" w:hAnsiTheme="minorHAnsi"/>
        </w:rPr>
      </w:pPr>
      <w:r w:rsidRPr="00D54345">
        <w:rPr>
          <w:rFonts w:asciiTheme="minorHAnsi" w:hAnsiTheme="minorHAnsi"/>
        </w:rPr>
        <w:t xml:space="preserve">БИК 042908612 </w:t>
      </w:r>
    </w:p>
    <w:p w14:paraId="1B5FF3EA" w14:textId="1876B10C" w:rsidR="005062F1" w:rsidRDefault="00D54345" w:rsidP="00787858">
      <w:pPr>
        <w:pStyle w:val="a3"/>
        <w:spacing w:line="252" w:lineRule="exact"/>
        <w:ind w:left="0" w:right="-29" w:firstLine="0"/>
        <w:rPr>
          <w:rFonts w:asciiTheme="minorHAnsi" w:hAnsiTheme="minorHAnsi"/>
        </w:rPr>
      </w:pPr>
      <w:r w:rsidRPr="00D54345">
        <w:rPr>
          <w:rFonts w:asciiTheme="minorHAnsi" w:hAnsiTheme="minorHAnsi"/>
        </w:rPr>
        <w:t>К/с 30101810100000000612</w:t>
      </w:r>
      <w:r>
        <w:rPr>
          <w:rFonts w:asciiTheme="minorHAnsi" w:hAnsiTheme="minorHAnsi"/>
        </w:rPr>
        <w:tab/>
      </w:r>
    </w:p>
    <w:p w14:paraId="680A6AA5" w14:textId="4602CE9A" w:rsidR="00D54345" w:rsidRDefault="00A573C3" w:rsidP="00787858">
      <w:pPr>
        <w:pStyle w:val="a3"/>
        <w:spacing w:line="252" w:lineRule="exact"/>
        <w:ind w:left="0" w:right="-29" w:firstLine="0"/>
        <w:rPr>
          <w:rFonts w:asciiTheme="minorHAnsi" w:hAnsiTheme="minorHAnsi"/>
        </w:rPr>
      </w:pPr>
      <w:hyperlink r:id="rId14" w:history="1">
        <w:r w:rsidR="00D54345" w:rsidRPr="002346DB">
          <w:rPr>
            <w:rStyle w:val="a5"/>
            <w:rFonts w:asciiTheme="minorHAnsi" w:hAnsiTheme="minorHAnsi"/>
          </w:rPr>
          <w:t>https://kars-hotel.ru</w:t>
        </w:r>
      </w:hyperlink>
      <w:r w:rsidR="00D54345" w:rsidRPr="00D54345">
        <w:rPr>
          <w:rFonts w:asciiTheme="minorHAnsi" w:hAnsiTheme="minorHAnsi"/>
        </w:rPr>
        <w:t xml:space="preserve"> </w:t>
      </w:r>
    </w:p>
    <w:p w14:paraId="6E3B5B23" w14:textId="77777777" w:rsidR="00B24BAC" w:rsidRDefault="00B24BAC" w:rsidP="00787858">
      <w:pPr>
        <w:pStyle w:val="a3"/>
        <w:spacing w:line="252" w:lineRule="exact"/>
        <w:ind w:left="0" w:right="-29" w:firstLine="0"/>
        <w:rPr>
          <w:rFonts w:asciiTheme="minorHAnsi" w:hAnsiTheme="minorHAnsi"/>
        </w:rPr>
      </w:pPr>
      <w:r>
        <w:rPr>
          <w:rFonts w:asciiTheme="minorHAnsi" w:hAnsiTheme="minorHAnsi"/>
        </w:rPr>
        <w:t>тел.:</w:t>
      </w:r>
      <w:r w:rsidR="00D54345" w:rsidRPr="00D54345">
        <w:rPr>
          <w:rFonts w:asciiTheme="minorHAnsi" w:hAnsiTheme="minorHAnsi"/>
        </w:rPr>
        <w:t>+7</w:t>
      </w:r>
      <w:r>
        <w:rPr>
          <w:rFonts w:asciiTheme="minorHAnsi" w:hAnsiTheme="minorHAnsi"/>
        </w:rPr>
        <w:t>-</w:t>
      </w:r>
      <w:r w:rsidR="00D54345" w:rsidRPr="00D54345">
        <w:rPr>
          <w:rFonts w:asciiTheme="minorHAnsi" w:hAnsiTheme="minorHAnsi"/>
        </w:rPr>
        <w:t>910</w:t>
      </w:r>
      <w:r>
        <w:rPr>
          <w:rFonts w:asciiTheme="minorHAnsi" w:hAnsiTheme="minorHAnsi"/>
        </w:rPr>
        <w:t>-</w:t>
      </w:r>
      <w:r w:rsidR="00D54345" w:rsidRPr="00D54345">
        <w:rPr>
          <w:rFonts w:asciiTheme="minorHAnsi" w:hAnsiTheme="minorHAnsi"/>
        </w:rPr>
        <w:t>706-22</w:t>
      </w:r>
      <w:r>
        <w:rPr>
          <w:rFonts w:asciiTheme="minorHAnsi" w:hAnsiTheme="minorHAnsi"/>
        </w:rPr>
        <w:t>-</w:t>
      </w:r>
      <w:r w:rsidR="00D54345" w:rsidRPr="00D54345">
        <w:rPr>
          <w:rFonts w:asciiTheme="minorHAnsi" w:hAnsiTheme="minorHAnsi"/>
        </w:rPr>
        <w:t>22 +7 (48442) 2-64-64</w:t>
      </w:r>
    </w:p>
    <w:p w14:paraId="1C72C9EB" w14:textId="6251912D" w:rsidR="00D54345" w:rsidRPr="00FA42F1" w:rsidRDefault="00D54345" w:rsidP="00787858">
      <w:pPr>
        <w:pStyle w:val="a3"/>
        <w:spacing w:line="252" w:lineRule="exact"/>
        <w:ind w:left="0" w:right="-29" w:firstLine="0"/>
        <w:rPr>
          <w:rFonts w:asciiTheme="minorHAnsi" w:hAnsiTheme="minorHAnsi"/>
        </w:rPr>
      </w:pPr>
      <w:r w:rsidRPr="00D54345">
        <w:rPr>
          <w:rFonts w:asciiTheme="minorHAnsi" w:hAnsiTheme="minorHAnsi"/>
        </w:rPr>
        <w:t>kars-hotel@mail.ru</w:t>
      </w:r>
    </w:p>
    <w:sectPr w:rsidR="00D54345" w:rsidRPr="00FA42F1" w:rsidSect="004C6595">
      <w:footerReference w:type="default" r:id="rId15"/>
      <w:pgSz w:w="11910" w:h="16840"/>
      <w:pgMar w:top="1134" w:right="850" w:bottom="1134" w:left="1701" w:header="0" w:footer="4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88406" w14:textId="77777777" w:rsidR="00A573C3" w:rsidRDefault="00A573C3">
      <w:r>
        <w:separator/>
      </w:r>
    </w:p>
  </w:endnote>
  <w:endnote w:type="continuationSeparator" w:id="0">
    <w:p w14:paraId="053CEA1D" w14:textId="77777777" w:rsidR="00A573C3" w:rsidRDefault="00A5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6809620"/>
      <w:docPartObj>
        <w:docPartGallery w:val="Page Numbers (Bottom of Page)"/>
        <w:docPartUnique/>
      </w:docPartObj>
    </w:sdtPr>
    <w:sdtEndPr/>
    <w:sdtContent>
      <w:p w14:paraId="641163D5" w14:textId="6B923CEE" w:rsidR="00FB50FA" w:rsidRDefault="00FB50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5C5">
          <w:rPr>
            <w:noProof/>
          </w:rPr>
          <w:t>2</w:t>
        </w:r>
        <w:r>
          <w:fldChar w:fldCharType="end"/>
        </w:r>
      </w:p>
    </w:sdtContent>
  </w:sdt>
  <w:p w14:paraId="4C4E1540" w14:textId="6084DCA4" w:rsidR="005062F1" w:rsidRDefault="005062F1">
    <w:pPr>
      <w:pStyle w:val="a3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0BCAD" w14:textId="77777777" w:rsidR="00A573C3" w:rsidRDefault="00A573C3">
      <w:r>
        <w:separator/>
      </w:r>
    </w:p>
  </w:footnote>
  <w:footnote w:type="continuationSeparator" w:id="0">
    <w:p w14:paraId="2E522032" w14:textId="77777777" w:rsidR="00A573C3" w:rsidRDefault="00A57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D71BA"/>
    <w:multiLevelType w:val="multilevel"/>
    <w:tmpl w:val="57A6E246"/>
    <w:lvl w:ilvl="0">
      <w:start w:val="5"/>
      <w:numFmt w:val="decimal"/>
      <w:lvlText w:val="%1"/>
      <w:lvlJc w:val="left"/>
      <w:pPr>
        <w:ind w:left="113" w:hanging="444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13" w:hanging="444"/>
      </w:pPr>
      <w:rPr>
        <w:rFonts w:hint="default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153" w:hanging="44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4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6" w:hanging="4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3" w:hanging="4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9" w:hanging="4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6" w:hanging="4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53" w:hanging="444"/>
      </w:pPr>
      <w:rPr>
        <w:rFonts w:hint="default"/>
        <w:lang w:val="ru-RU" w:eastAsia="ru-RU" w:bidi="ru-RU"/>
      </w:rPr>
    </w:lvl>
  </w:abstractNum>
  <w:abstractNum w:abstractNumId="1" w15:restartNumberingAfterBreak="0">
    <w:nsid w:val="2DEB4E3C"/>
    <w:multiLevelType w:val="multilevel"/>
    <w:tmpl w:val="12583072"/>
    <w:lvl w:ilvl="0">
      <w:start w:val="1"/>
      <w:numFmt w:val="decimal"/>
      <w:lvlText w:val="%1."/>
      <w:lvlJc w:val="left"/>
      <w:pPr>
        <w:ind w:left="1530" w:hanging="708"/>
      </w:pPr>
      <w:rPr>
        <w:rFonts w:hint="default"/>
        <w:w w:val="100"/>
        <w:u w:val="thick" w:color="0000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34" w:hanging="708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83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55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7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99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0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2" w:hanging="708"/>
      </w:pPr>
      <w:rPr>
        <w:rFonts w:hint="default"/>
        <w:lang w:val="ru-RU" w:eastAsia="ru-RU" w:bidi="ru-RU"/>
      </w:rPr>
    </w:lvl>
  </w:abstractNum>
  <w:abstractNum w:abstractNumId="2" w15:restartNumberingAfterBreak="0">
    <w:nsid w:val="65D15F9A"/>
    <w:multiLevelType w:val="hybridMultilevel"/>
    <w:tmpl w:val="BBD4604C"/>
    <w:lvl w:ilvl="0" w:tplc="E06C3BF2">
      <w:numFmt w:val="bullet"/>
      <w:lvlText w:val="-"/>
      <w:lvlJc w:val="left"/>
      <w:pPr>
        <w:ind w:left="11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52EA4AC">
      <w:numFmt w:val="bullet"/>
      <w:lvlText w:val="•"/>
      <w:lvlJc w:val="left"/>
      <w:pPr>
        <w:ind w:left="1136" w:hanging="128"/>
      </w:pPr>
      <w:rPr>
        <w:rFonts w:hint="default"/>
        <w:lang w:val="ru-RU" w:eastAsia="ru-RU" w:bidi="ru-RU"/>
      </w:rPr>
    </w:lvl>
    <w:lvl w:ilvl="2" w:tplc="E9DADBA6">
      <w:numFmt w:val="bullet"/>
      <w:lvlText w:val="•"/>
      <w:lvlJc w:val="left"/>
      <w:pPr>
        <w:ind w:left="2153" w:hanging="128"/>
      </w:pPr>
      <w:rPr>
        <w:rFonts w:hint="default"/>
        <w:lang w:val="ru-RU" w:eastAsia="ru-RU" w:bidi="ru-RU"/>
      </w:rPr>
    </w:lvl>
    <w:lvl w:ilvl="3" w:tplc="030650AA">
      <w:numFmt w:val="bullet"/>
      <w:lvlText w:val="•"/>
      <w:lvlJc w:val="left"/>
      <w:pPr>
        <w:ind w:left="3169" w:hanging="128"/>
      </w:pPr>
      <w:rPr>
        <w:rFonts w:hint="default"/>
        <w:lang w:val="ru-RU" w:eastAsia="ru-RU" w:bidi="ru-RU"/>
      </w:rPr>
    </w:lvl>
    <w:lvl w:ilvl="4" w:tplc="0116130A">
      <w:numFmt w:val="bullet"/>
      <w:lvlText w:val="•"/>
      <w:lvlJc w:val="left"/>
      <w:pPr>
        <w:ind w:left="4186" w:hanging="128"/>
      </w:pPr>
      <w:rPr>
        <w:rFonts w:hint="default"/>
        <w:lang w:val="ru-RU" w:eastAsia="ru-RU" w:bidi="ru-RU"/>
      </w:rPr>
    </w:lvl>
    <w:lvl w:ilvl="5" w:tplc="D884D128">
      <w:numFmt w:val="bullet"/>
      <w:lvlText w:val="•"/>
      <w:lvlJc w:val="left"/>
      <w:pPr>
        <w:ind w:left="5203" w:hanging="128"/>
      </w:pPr>
      <w:rPr>
        <w:rFonts w:hint="default"/>
        <w:lang w:val="ru-RU" w:eastAsia="ru-RU" w:bidi="ru-RU"/>
      </w:rPr>
    </w:lvl>
    <w:lvl w:ilvl="6" w:tplc="A6523AFE">
      <w:numFmt w:val="bullet"/>
      <w:lvlText w:val="•"/>
      <w:lvlJc w:val="left"/>
      <w:pPr>
        <w:ind w:left="6219" w:hanging="128"/>
      </w:pPr>
      <w:rPr>
        <w:rFonts w:hint="default"/>
        <w:lang w:val="ru-RU" w:eastAsia="ru-RU" w:bidi="ru-RU"/>
      </w:rPr>
    </w:lvl>
    <w:lvl w:ilvl="7" w:tplc="738AD96C">
      <w:numFmt w:val="bullet"/>
      <w:lvlText w:val="•"/>
      <w:lvlJc w:val="left"/>
      <w:pPr>
        <w:ind w:left="7236" w:hanging="128"/>
      </w:pPr>
      <w:rPr>
        <w:rFonts w:hint="default"/>
        <w:lang w:val="ru-RU" w:eastAsia="ru-RU" w:bidi="ru-RU"/>
      </w:rPr>
    </w:lvl>
    <w:lvl w:ilvl="8" w:tplc="B054F616">
      <w:numFmt w:val="bullet"/>
      <w:lvlText w:val="•"/>
      <w:lvlJc w:val="left"/>
      <w:pPr>
        <w:ind w:left="8253" w:hanging="128"/>
      </w:pPr>
      <w:rPr>
        <w:rFonts w:hint="default"/>
        <w:lang w:val="ru-RU" w:eastAsia="ru-RU" w:bidi="ru-RU"/>
      </w:rPr>
    </w:lvl>
  </w:abstractNum>
  <w:abstractNum w:abstractNumId="3" w15:restartNumberingAfterBreak="0">
    <w:nsid w:val="723A6C9E"/>
    <w:multiLevelType w:val="hybridMultilevel"/>
    <w:tmpl w:val="5D24B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F1"/>
    <w:rsid w:val="0000678D"/>
    <w:rsid w:val="00066E3B"/>
    <w:rsid w:val="000B22CD"/>
    <w:rsid w:val="000C3957"/>
    <w:rsid w:val="00130974"/>
    <w:rsid w:val="001446F6"/>
    <w:rsid w:val="00165B58"/>
    <w:rsid w:val="001852FD"/>
    <w:rsid w:val="001D323D"/>
    <w:rsid w:val="001E1C29"/>
    <w:rsid w:val="00231A52"/>
    <w:rsid w:val="00260F64"/>
    <w:rsid w:val="00283169"/>
    <w:rsid w:val="002D5164"/>
    <w:rsid w:val="002E0BB3"/>
    <w:rsid w:val="002E27C9"/>
    <w:rsid w:val="003077DA"/>
    <w:rsid w:val="00313C3C"/>
    <w:rsid w:val="003277C0"/>
    <w:rsid w:val="00385246"/>
    <w:rsid w:val="003D2B92"/>
    <w:rsid w:val="0040699E"/>
    <w:rsid w:val="00411097"/>
    <w:rsid w:val="00452EB1"/>
    <w:rsid w:val="00465F54"/>
    <w:rsid w:val="004844DB"/>
    <w:rsid w:val="004A1726"/>
    <w:rsid w:val="004B23E3"/>
    <w:rsid w:val="004C6595"/>
    <w:rsid w:val="005062F1"/>
    <w:rsid w:val="00527A27"/>
    <w:rsid w:val="00560C1F"/>
    <w:rsid w:val="005726C0"/>
    <w:rsid w:val="00595332"/>
    <w:rsid w:val="005B4A74"/>
    <w:rsid w:val="005F0A02"/>
    <w:rsid w:val="005F7E75"/>
    <w:rsid w:val="00606B7A"/>
    <w:rsid w:val="00616095"/>
    <w:rsid w:val="00616AB8"/>
    <w:rsid w:val="006421C3"/>
    <w:rsid w:val="00661A57"/>
    <w:rsid w:val="00680044"/>
    <w:rsid w:val="006E0FAC"/>
    <w:rsid w:val="006F6712"/>
    <w:rsid w:val="00720004"/>
    <w:rsid w:val="00787858"/>
    <w:rsid w:val="007E192B"/>
    <w:rsid w:val="00801CF3"/>
    <w:rsid w:val="008039CB"/>
    <w:rsid w:val="00837AE7"/>
    <w:rsid w:val="00846DEB"/>
    <w:rsid w:val="009075C5"/>
    <w:rsid w:val="00952840"/>
    <w:rsid w:val="009542AF"/>
    <w:rsid w:val="009654C8"/>
    <w:rsid w:val="009C1BDF"/>
    <w:rsid w:val="009C4F5B"/>
    <w:rsid w:val="00A208AE"/>
    <w:rsid w:val="00A4023C"/>
    <w:rsid w:val="00A46531"/>
    <w:rsid w:val="00A47EDA"/>
    <w:rsid w:val="00A573C3"/>
    <w:rsid w:val="00A66FDD"/>
    <w:rsid w:val="00A91F64"/>
    <w:rsid w:val="00AA50D2"/>
    <w:rsid w:val="00AE3C2B"/>
    <w:rsid w:val="00AE6B35"/>
    <w:rsid w:val="00B05B1E"/>
    <w:rsid w:val="00B24BAC"/>
    <w:rsid w:val="00B35A29"/>
    <w:rsid w:val="00B52CD7"/>
    <w:rsid w:val="00B62F4B"/>
    <w:rsid w:val="00BB6C64"/>
    <w:rsid w:val="00BC5AF4"/>
    <w:rsid w:val="00C00D22"/>
    <w:rsid w:val="00CB0FB7"/>
    <w:rsid w:val="00CE2AF5"/>
    <w:rsid w:val="00D20F32"/>
    <w:rsid w:val="00D232B0"/>
    <w:rsid w:val="00D37A22"/>
    <w:rsid w:val="00D402D1"/>
    <w:rsid w:val="00D425DE"/>
    <w:rsid w:val="00D54345"/>
    <w:rsid w:val="00D72AA5"/>
    <w:rsid w:val="00D8441C"/>
    <w:rsid w:val="00D85E5D"/>
    <w:rsid w:val="00D91CA5"/>
    <w:rsid w:val="00D928DC"/>
    <w:rsid w:val="00D974D1"/>
    <w:rsid w:val="00DB365B"/>
    <w:rsid w:val="00DF436C"/>
    <w:rsid w:val="00E20261"/>
    <w:rsid w:val="00E74203"/>
    <w:rsid w:val="00EA1112"/>
    <w:rsid w:val="00EC2401"/>
    <w:rsid w:val="00EF6A1D"/>
    <w:rsid w:val="00F031B4"/>
    <w:rsid w:val="00F174CD"/>
    <w:rsid w:val="00F341B5"/>
    <w:rsid w:val="00FA42F1"/>
    <w:rsid w:val="00FB50FA"/>
    <w:rsid w:val="00FD10C5"/>
    <w:rsid w:val="00FD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C0B5C"/>
  <w15:docId w15:val="{1F974F16-6EE4-47F8-B114-B497A62E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3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13" w:firstLine="708"/>
    </w:pPr>
  </w:style>
  <w:style w:type="paragraph" w:styleId="a4">
    <w:name w:val="List Paragraph"/>
    <w:basedOn w:val="a"/>
    <w:uiPriority w:val="1"/>
    <w:qFormat/>
    <w:pPr>
      <w:ind w:left="11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72000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A17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1726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4A17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1726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78785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7858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styleId="ac">
    <w:name w:val="annotation reference"/>
    <w:basedOn w:val="a0"/>
    <w:uiPriority w:val="99"/>
    <w:semiHidden/>
    <w:unhideWhenUsed/>
    <w:rsid w:val="001852F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852F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1852FD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52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852FD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character" w:customStyle="1" w:styleId="FontStyle12">
    <w:name w:val="Font Style12"/>
    <w:rsid w:val="00EF6A1D"/>
    <w:rPr>
      <w:rFonts w:ascii="Times New Roman" w:hAnsi="Times New Roman"/>
      <w:sz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20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s-hotel.ru" TargetMode="External"/><Relationship Id="rId13" Type="http://schemas.openxmlformats.org/officeDocument/2006/relationships/hyperlink" Target="https://kars-hot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rs-hote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rs-hote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AFAF5445C0A8D96F2374353122672A66C0601B5C5CE3009B9073CD1480BAFE777FAB36B6EB2FA5AWBG6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rs-hotel.ru" TargetMode="External"/><Relationship Id="rId14" Type="http://schemas.openxmlformats.org/officeDocument/2006/relationships/hyperlink" Target="https://kars-hote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68210-31BD-47C5-AFB1-6E0DA9F4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784</Words>
  <Characters>27275</Characters>
  <Application>Microsoft Office Word</Application>
  <DocSecurity>0</DocSecurity>
  <Lines>227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OR</Company>
  <LinksUpToDate>false</LinksUpToDate>
  <CharactersWithSpaces>3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12-25T08:33:00Z</cp:lastPrinted>
  <dcterms:created xsi:type="dcterms:W3CDTF">2022-03-02T16:54:00Z</dcterms:created>
  <dcterms:modified xsi:type="dcterms:W3CDTF">2022-03-0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3-05T00:00:00Z</vt:filetime>
  </property>
</Properties>
</file>